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E2150" w14:textId="1FF33895" w:rsidR="007A78C0" w:rsidRDefault="00CE6FBE" w:rsidP="007A78C0">
      <w:pPr>
        <w:pStyle w:val="5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6F7FCAB" wp14:editId="23A9CBE4">
            <wp:simplePos x="0" y="0"/>
            <wp:positionH relativeFrom="column">
              <wp:posOffset>5229225</wp:posOffset>
            </wp:positionH>
            <wp:positionV relativeFrom="paragraph">
              <wp:posOffset>177670</wp:posOffset>
            </wp:positionV>
            <wp:extent cx="491490" cy="450215"/>
            <wp:effectExtent l="0" t="0" r="381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943997A" wp14:editId="26BB1893">
            <wp:simplePos x="0" y="0"/>
            <wp:positionH relativeFrom="column">
              <wp:posOffset>4142740</wp:posOffset>
            </wp:positionH>
            <wp:positionV relativeFrom="paragraph">
              <wp:posOffset>161898</wp:posOffset>
            </wp:positionV>
            <wp:extent cx="771525" cy="6546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7DE079" wp14:editId="4472D3CB">
                <wp:simplePos x="0" y="0"/>
                <wp:positionH relativeFrom="column">
                  <wp:posOffset>-123825</wp:posOffset>
                </wp:positionH>
                <wp:positionV relativeFrom="paragraph">
                  <wp:posOffset>-120650</wp:posOffset>
                </wp:positionV>
                <wp:extent cx="3695700" cy="1051560"/>
                <wp:effectExtent l="0" t="0" r="19050" b="1524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051560"/>
                          <a:chOff x="0" y="0"/>
                          <a:chExt cx="5156200" cy="14890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3413125" cy="1231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146050"/>
                            <a:ext cx="1393190" cy="911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1057275"/>
                            <a:ext cx="1790699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20E41C0F" w14:textId="77777777" w:rsidR="007A78C0" w:rsidRPr="00981EFE" w:rsidRDefault="007A78C0" w:rsidP="007A78C0">
                              <w:pPr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  <w:t>Софинансирован Европейским Союз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3765550" y="406400"/>
                            <a:ext cx="1390650" cy="292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6A153E18" w14:textId="77777777" w:rsidR="007A78C0" w:rsidRPr="00981EFE" w:rsidRDefault="007A78C0" w:rsidP="007A78C0">
                              <w:pPr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lang w:val="ky-KG"/>
                                </w:rPr>
                                <w:t>Исполнитель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DE079" id="Группа 8" o:spid="_x0000_s1026" style="position:absolute;left:0;text-align:left;margin-left:-9.75pt;margin-top:-9.5pt;width:291pt;height:82.8pt;z-index:251659264;mso-width-relative:margin;mso-height-relative:margin" coordsize="51562,1489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/3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f8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L/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/w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v8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T/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/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f8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3/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/3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v8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7145;width:34131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">
                  <v:imagedata r:id="rId12" o:title=""/>
                  <v:path arrowok="t"/>
                </v:shape>
                <v:shape id="Рисунок 2" o:spid="_x0000_s1028" type="#_x0000_t75" style="position:absolute;left:889;top:1460;width:13931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top:10572;width:1790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" fillcolor="window" strokecolor="window" strokeweight=".5pt">
                  <v:textbox>
                    <w:txbxContent>
                      <w:p w14:paraId="20E41C0F" w14:textId="77777777" w:rsidR="007A78C0" w:rsidRPr="00981EFE" w:rsidRDefault="007A78C0" w:rsidP="007A78C0">
                        <w:pPr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  <w:t>Софинансирован Европейским Союзом</w:t>
                        </w:r>
                      </w:p>
                    </w:txbxContent>
                  </v:textbox>
                </v:shape>
                <v:shape id="Надпись 7" o:spid="_x0000_s1030" type="#_x0000_t202" style="position:absolute;left:37655;top:4064;width:1390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" fillcolor="window" strokecolor="window" strokeweight=".5pt">
                  <v:textbox>
                    <w:txbxContent>
                      <w:p w14:paraId="6A153E18" w14:textId="77777777" w:rsidR="007A78C0" w:rsidRPr="00981EFE" w:rsidRDefault="007A78C0" w:rsidP="007A78C0">
                        <w:pPr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lang w:val="ky-KG"/>
                          </w:rPr>
                          <w:t>Исполнитель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1ABAB8" w14:textId="248385E8" w:rsidR="007A78C0" w:rsidRDefault="007A78C0" w:rsidP="007A78C0">
      <w:pPr>
        <w:pStyle w:val="5"/>
        <w:tabs>
          <w:tab w:val="left" w:pos="825"/>
        </w:tabs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</w:p>
    <w:p w14:paraId="7732CC81" w14:textId="5FFA49EF" w:rsidR="007A78C0" w:rsidRPr="007A78C0" w:rsidRDefault="007A78C0" w:rsidP="007A78C0">
      <w:pPr>
        <w:rPr>
          <w:lang w:val="ru-RU"/>
        </w:rPr>
      </w:pPr>
    </w:p>
    <w:p w14:paraId="2A884043" w14:textId="55F3E405" w:rsidR="007A78C0" w:rsidRDefault="007A78C0" w:rsidP="00FA30CA">
      <w:pPr>
        <w:pStyle w:val="5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                          </w:t>
      </w:r>
    </w:p>
    <w:p w14:paraId="1116D376" w14:textId="63727CCD" w:rsidR="007A78C0" w:rsidRDefault="007A78C0" w:rsidP="00FA30CA">
      <w:pPr>
        <w:pStyle w:val="5"/>
        <w:rPr>
          <w:rFonts w:ascii="Arial" w:hAnsi="Arial" w:cs="Arial"/>
          <w:u w:val="none"/>
        </w:rPr>
      </w:pPr>
    </w:p>
    <w:p w14:paraId="1C488CEF" w14:textId="73B44D96" w:rsidR="007A78C0" w:rsidRDefault="007A78C0" w:rsidP="00CE6FBE">
      <w:pPr>
        <w:pStyle w:val="5"/>
        <w:jc w:val="both"/>
        <w:rPr>
          <w:rFonts w:ascii="Arial" w:hAnsi="Arial" w:cs="Arial"/>
          <w:u w:val="none"/>
        </w:rPr>
      </w:pPr>
    </w:p>
    <w:p w14:paraId="6745F3E0" w14:textId="06DD601C" w:rsidR="00A463DC" w:rsidRPr="00087F13" w:rsidRDefault="00CE6FBE" w:rsidP="00CE6FBE">
      <w:pPr>
        <w:pStyle w:val="5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                     </w:t>
      </w:r>
      <w:r w:rsidR="00A463DC" w:rsidRPr="00087F13">
        <w:rPr>
          <w:rFonts w:ascii="Arial" w:hAnsi="Arial" w:cs="Arial"/>
          <w:u w:val="none"/>
        </w:rPr>
        <w:t>ПРИГЛАШ</w:t>
      </w:r>
      <w:r w:rsidR="00854461">
        <w:rPr>
          <w:rFonts w:ascii="Arial" w:hAnsi="Arial" w:cs="Arial"/>
          <w:u w:val="none"/>
        </w:rPr>
        <w:t>ЕНИЕ НА ПОДАЧУ ЦЕНОВЫХ ПРЕДЛОЖЕНИЙ</w:t>
      </w:r>
    </w:p>
    <w:p w14:paraId="1198EB9A" w14:textId="77777777" w:rsidR="00D03E21" w:rsidRPr="00087F13" w:rsidRDefault="00D03E21" w:rsidP="00A463DC">
      <w:pPr>
        <w:pStyle w:val="5"/>
        <w:rPr>
          <w:rFonts w:ascii="Arial" w:hAnsi="Arial" w:cs="Arial"/>
          <w:u w:val="none"/>
        </w:rPr>
      </w:pPr>
    </w:p>
    <w:p w14:paraId="01A9D67C" w14:textId="0575C7F8" w:rsidR="00A463DC" w:rsidRPr="00087F13" w:rsidRDefault="00A463DC" w:rsidP="00A463DC">
      <w:pPr>
        <w:pStyle w:val="5"/>
        <w:rPr>
          <w:rFonts w:ascii="Arial" w:hAnsi="Arial" w:cs="Arial"/>
          <w:u w:val="none"/>
        </w:rPr>
      </w:pPr>
      <w:r w:rsidRPr="00087F13">
        <w:rPr>
          <w:rFonts w:ascii="Arial" w:hAnsi="Arial" w:cs="Arial"/>
          <w:u w:val="none"/>
        </w:rPr>
        <w:t xml:space="preserve">ЗАКУПКА </w:t>
      </w:r>
      <w:r w:rsidR="000707EB">
        <w:rPr>
          <w:rFonts w:ascii="Arial" w:hAnsi="Arial" w:cs="Arial"/>
          <w:u w:val="none"/>
        </w:rPr>
        <w:t>УДОБРЕНИЯ</w:t>
      </w:r>
      <w:r w:rsidRPr="00087F13">
        <w:rPr>
          <w:rFonts w:ascii="Arial" w:hAnsi="Arial" w:cs="Arial"/>
          <w:u w:val="none"/>
        </w:rPr>
        <w:t xml:space="preserve"> </w:t>
      </w:r>
    </w:p>
    <w:p w14:paraId="6B95FB0E" w14:textId="77777777" w:rsidR="00A463DC" w:rsidRPr="00087F13" w:rsidRDefault="00A463DC" w:rsidP="00A463DC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p w14:paraId="73CD4823" w14:textId="77777777" w:rsidR="00A463DC" w:rsidRPr="00087F13" w:rsidRDefault="00A463DC" w:rsidP="00A463DC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p w14:paraId="25555C6E" w14:textId="25F6804A" w:rsidR="00A463DC" w:rsidRPr="00083ED7" w:rsidRDefault="00A463DC" w:rsidP="00A463DC">
      <w:pPr>
        <w:pStyle w:val="6"/>
        <w:rPr>
          <w:rFonts w:ascii="Arial" w:hAnsi="Arial" w:cs="Arial"/>
          <w:b w:val="0"/>
          <w:sz w:val="20"/>
          <w:szCs w:val="20"/>
        </w:rPr>
      </w:pPr>
      <w:r w:rsidRPr="00083ED7">
        <w:rPr>
          <w:rFonts w:ascii="Arial" w:hAnsi="Arial" w:cs="Arial"/>
          <w:sz w:val="20"/>
          <w:szCs w:val="20"/>
        </w:rPr>
        <w:t xml:space="preserve">Дата: </w:t>
      </w:r>
      <w:r w:rsidR="00FB633A" w:rsidRPr="00083ED7">
        <w:rPr>
          <w:rFonts w:ascii="Arial" w:hAnsi="Arial" w:cs="Arial"/>
          <w:b w:val="0"/>
          <w:sz w:val="20"/>
          <w:szCs w:val="20"/>
        </w:rPr>
        <w:t>«</w:t>
      </w:r>
      <w:r w:rsidR="00E90A54">
        <w:rPr>
          <w:rFonts w:ascii="Arial" w:hAnsi="Arial" w:cs="Arial"/>
          <w:b w:val="0"/>
          <w:sz w:val="20"/>
          <w:szCs w:val="20"/>
        </w:rPr>
        <w:t>30</w:t>
      </w:r>
      <w:r w:rsidR="00FB633A" w:rsidRPr="00083ED7">
        <w:rPr>
          <w:rFonts w:ascii="Arial" w:hAnsi="Arial" w:cs="Arial"/>
          <w:b w:val="0"/>
          <w:sz w:val="20"/>
          <w:szCs w:val="20"/>
        </w:rPr>
        <w:t xml:space="preserve">» </w:t>
      </w:r>
      <w:r w:rsidR="00E90A54">
        <w:rPr>
          <w:rFonts w:ascii="Arial" w:hAnsi="Arial" w:cs="Arial"/>
          <w:b w:val="0"/>
          <w:sz w:val="20"/>
          <w:szCs w:val="20"/>
        </w:rPr>
        <w:t>июля 2020</w:t>
      </w:r>
      <w:r w:rsidR="00FB633A" w:rsidRPr="00083ED7">
        <w:rPr>
          <w:rFonts w:ascii="Arial" w:hAnsi="Arial" w:cs="Arial"/>
          <w:b w:val="0"/>
          <w:sz w:val="20"/>
          <w:szCs w:val="20"/>
        </w:rPr>
        <w:t xml:space="preserve"> </w:t>
      </w:r>
      <w:r w:rsidR="00646BD5" w:rsidRPr="00083ED7">
        <w:rPr>
          <w:rFonts w:ascii="Arial" w:hAnsi="Arial" w:cs="Arial"/>
          <w:b w:val="0"/>
          <w:sz w:val="20"/>
          <w:szCs w:val="20"/>
        </w:rPr>
        <w:t>года</w:t>
      </w:r>
    </w:p>
    <w:p w14:paraId="56C7A939" w14:textId="77777777" w:rsidR="00AA2AEE" w:rsidRPr="00083ED7" w:rsidRDefault="00AA2AEE" w:rsidP="00AA2AEE">
      <w:pPr>
        <w:rPr>
          <w:rFonts w:ascii="Arial" w:hAnsi="Arial" w:cs="Arial"/>
          <w:sz w:val="20"/>
          <w:szCs w:val="20"/>
          <w:lang w:val="ru-RU"/>
        </w:rPr>
      </w:pPr>
    </w:p>
    <w:p w14:paraId="44B3D190" w14:textId="3A92D485" w:rsidR="00AA2AEE" w:rsidRPr="00083ED7" w:rsidRDefault="00AA2AEE" w:rsidP="00AB00B3">
      <w:pPr>
        <w:jc w:val="left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b/>
          <w:sz w:val="20"/>
          <w:szCs w:val="20"/>
          <w:lang w:val="ru-RU"/>
        </w:rPr>
        <w:t xml:space="preserve">Название организации: </w:t>
      </w:r>
      <w:r w:rsidR="00784DBB" w:rsidRPr="00083ED7">
        <w:rPr>
          <w:rFonts w:ascii="Arial" w:hAnsi="Arial" w:cs="Arial"/>
          <w:bCs/>
          <w:sz w:val="20"/>
          <w:szCs w:val="20"/>
          <w:lang w:val="ru-RU"/>
        </w:rPr>
        <w:t>ОФ МКА «Агрокредит Плюс»</w:t>
      </w:r>
      <w:r w:rsidR="00AB00B3" w:rsidRPr="00083ED7">
        <w:rPr>
          <w:rFonts w:ascii="Arial" w:hAnsi="Arial" w:cs="Arial"/>
          <w:sz w:val="20"/>
          <w:szCs w:val="20"/>
          <w:lang w:val="ru-RU"/>
        </w:rPr>
        <w:t>.</w:t>
      </w:r>
    </w:p>
    <w:p w14:paraId="35AC6A19" w14:textId="77777777" w:rsidR="00A463DC" w:rsidRPr="00083ED7" w:rsidRDefault="00A463DC" w:rsidP="000B7F2E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09AAB1D8" w14:textId="517E04CC" w:rsidR="00A463DC" w:rsidRPr="00083ED7" w:rsidRDefault="00534924" w:rsidP="00F44004">
      <w:pPr>
        <w:ind w:left="2160" w:hanging="2160"/>
        <w:jc w:val="left"/>
        <w:rPr>
          <w:rFonts w:ascii="Arial" w:hAnsi="Arial" w:cs="Arial"/>
          <w:bCs/>
          <w:iCs/>
          <w:sz w:val="20"/>
          <w:szCs w:val="20"/>
          <w:lang w:val="ru-RU"/>
        </w:rPr>
      </w:pPr>
      <w:r w:rsidRPr="00083ED7">
        <w:rPr>
          <w:rFonts w:ascii="Arial" w:hAnsi="Arial" w:cs="Arial"/>
          <w:b/>
          <w:sz w:val="20"/>
          <w:szCs w:val="20"/>
          <w:lang w:val="ru-RU"/>
        </w:rPr>
        <w:t xml:space="preserve">Название проекта: </w:t>
      </w:r>
      <w:r w:rsidR="00AB00B3" w:rsidRPr="00083ED7">
        <w:rPr>
          <w:rFonts w:ascii="Arial" w:hAnsi="Arial" w:cs="Arial"/>
          <w:bCs/>
          <w:iCs/>
          <w:sz w:val="20"/>
          <w:szCs w:val="20"/>
          <w:lang w:val="ru-RU"/>
        </w:rPr>
        <w:t>«</w:t>
      </w:r>
      <w:r w:rsidR="00784DBB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Формирование стабильно функционирующей цепочки добавленной стоимости </w:t>
      </w:r>
      <w:r w:rsidR="00DB6E03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репчатого </w:t>
      </w:r>
      <w:r w:rsidR="00784DBB" w:rsidRPr="00083ED7">
        <w:rPr>
          <w:rFonts w:ascii="Arial" w:hAnsi="Arial" w:cs="Arial"/>
          <w:bCs/>
          <w:iCs/>
          <w:sz w:val="20"/>
          <w:szCs w:val="20"/>
          <w:lang w:val="ru-RU"/>
        </w:rPr>
        <w:t>лука в Ноокенском районе</w:t>
      </w:r>
      <w:r w:rsidR="00AB00B3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». </w:t>
      </w:r>
    </w:p>
    <w:p w14:paraId="747554E7" w14:textId="77777777" w:rsidR="00A463DC" w:rsidRPr="00083ED7" w:rsidRDefault="00A463DC" w:rsidP="00A463DC">
      <w:pPr>
        <w:pBdr>
          <w:top w:val="thinThickSmallGap" w:sz="24" w:space="1" w:color="auto"/>
        </w:pBdr>
        <w:rPr>
          <w:rFonts w:ascii="Arial" w:hAnsi="Arial" w:cs="Arial"/>
          <w:b/>
          <w:sz w:val="20"/>
          <w:szCs w:val="20"/>
          <w:lang w:val="ru-RU"/>
        </w:rPr>
      </w:pPr>
    </w:p>
    <w:p w14:paraId="54470CEA" w14:textId="5093730B" w:rsidR="00A463DC" w:rsidRPr="00083ED7" w:rsidRDefault="00A463DC" w:rsidP="00A463DC">
      <w:pPr>
        <w:rPr>
          <w:rFonts w:ascii="Arial" w:hAnsi="Arial" w:cs="Arial"/>
          <w:bCs/>
          <w:i/>
          <w:iCs/>
          <w:sz w:val="20"/>
          <w:szCs w:val="20"/>
          <w:lang w:val="ru-RU"/>
        </w:rPr>
      </w:pPr>
      <w:r w:rsidRPr="00083ED7">
        <w:rPr>
          <w:rFonts w:ascii="Arial" w:hAnsi="Arial" w:cs="Arial"/>
          <w:bCs/>
          <w:i/>
          <w:iCs/>
          <w:sz w:val="20"/>
          <w:szCs w:val="20"/>
          <w:lang w:val="ru-RU"/>
        </w:rPr>
        <w:t xml:space="preserve">Уважаемые </w:t>
      </w:r>
      <w:r w:rsidR="00AB00B3" w:rsidRPr="00083ED7">
        <w:rPr>
          <w:rFonts w:ascii="Arial" w:hAnsi="Arial" w:cs="Arial"/>
          <w:bCs/>
          <w:i/>
          <w:iCs/>
          <w:sz w:val="20"/>
          <w:szCs w:val="20"/>
          <w:lang w:val="ru-RU"/>
        </w:rPr>
        <w:t>поставщики</w:t>
      </w:r>
      <w:r w:rsidRPr="00083ED7">
        <w:rPr>
          <w:rFonts w:ascii="Arial" w:hAnsi="Arial" w:cs="Arial"/>
          <w:bCs/>
          <w:i/>
          <w:iCs/>
          <w:sz w:val="20"/>
          <w:szCs w:val="20"/>
          <w:lang w:val="ru-RU"/>
        </w:rPr>
        <w:t>,</w:t>
      </w:r>
    </w:p>
    <w:p w14:paraId="44C75588" w14:textId="77777777" w:rsidR="00A463DC" w:rsidRPr="00083ED7" w:rsidRDefault="00A463DC" w:rsidP="00A463DC">
      <w:pPr>
        <w:rPr>
          <w:rFonts w:ascii="Arial" w:hAnsi="Arial" w:cs="Arial"/>
          <w:sz w:val="20"/>
          <w:szCs w:val="20"/>
          <w:lang w:val="ru-RU"/>
        </w:rPr>
      </w:pPr>
    </w:p>
    <w:p w14:paraId="18E9298C" w14:textId="21BF7994" w:rsidR="000B7F2E" w:rsidRPr="00083ED7" w:rsidRDefault="00784DBB" w:rsidP="00AB00B3">
      <w:pPr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ОФ МКА «Агрокредит Плюс»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реализует проек</w:t>
      </w:r>
      <w:r w:rsidR="00D168A5" w:rsidRPr="00083ED7">
        <w:rPr>
          <w:rFonts w:ascii="Arial" w:hAnsi="Arial" w:cs="Arial"/>
          <w:sz w:val="20"/>
          <w:szCs w:val="20"/>
          <w:lang w:val="ru-RU"/>
        </w:rPr>
        <w:t>т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в консорциуме с ОФ ТЕ</w:t>
      </w:r>
      <w:r w:rsidRPr="00083ED7">
        <w:rPr>
          <w:rFonts w:ascii="Arial" w:hAnsi="Arial" w:cs="Arial"/>
          <w:sz w:val="20"/>
          <w:szCs w:val="20"/>
        </w:rPr>
        <w:t>S</w:t>
      </w:r>
      <w:r w:rsidRPr="00083ED7">
        <w:rPr>
          <w:rFonts w:ascii="Arial" w:hAnsi="Arial" w:cs="Arial"/>
          <w:sz w:val="20"/>
          <w:szCs w:val="20"/>
          <w:lang w:val="ru-RU"/>
        </w:rPr>
        <w:t>-центр</w:t>
      </w:r>
      <w:r w:rsidR="00D168A5"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Pr="00083ED7">
        <w:rPr>
          <w:rFonts w:ascii="Arial" w:hAnsi="Arial" w:cs="Arial"/>
          <w:bCs/>
          <w:i/>
          <w:sz w:val="20"/>
          <w:szCs w:val="20"/>
          <w:lang w:val="ru-RU"/>
        </w:rPr>
        <w:t>«Формирование стабильно функционирующей цепочки добавленной стоимости лука в Ноокенском районе»</w:t>
      </w:r>
      <w:r w:rsidR="00104311">
        <w:rPr>
          <w:rFonts w:ascii="Arial" w:hAnsi="Arial" w:cs="Arial"/>
          <w:bCs/>
          <w:i/>
          <w:sz w:val="20"/>
          <w:szCs w:val="20"/>
          <w:lang w:val="ru-RU"/>
        </w:rPr>
        <w:t xml:space="preserve"> </w:t>
      </w:r>
      <w:r w:rsidRPr="00083ED7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D168A5" w:rsidRPr="00083ED7">
        <w:rPr>
          <w:rFonts w:ascii="Arial" w:hAnsi="Arial" w:cs="Arial"/>
          <w:bCs/>
          <w:iCs/>
          <w:sz w:val="20"/>
          <w:szCs w:val="20"/>
          <w:lang w:val="ru-RU"/>
        </w:rPr>
        <w:t>в рамках программы «Комплек</w:t>
      </w:r>
      <w:r w:rsidR="002B0A93" w:rsidRPr="00083ED7">
        <w:rPr>
          <w:rFonts w:ascii="Arial" w:hAnsi="Arial" w:cs="Arial"/>
          <w:bCs/>
          <w:iCs/>
          <w:sz w:val="20"/>
          <w:szCs w:val="20"/>
          <w:lang w:val="ru-RU"/>
        </w:rPr>
        <w:t>сное развитие регионов» финансируемая Европейским союзом и Федеральным министерством экономического сотрудничества и развития Германии (</w:t>
      </w:r>
      <w:r w:rsidR="002B0A93" w:rsidRPr="00083ED7">
        <w:rPr>
          <w:rFonts w:ascii="Arial" w:hAnsi="Arial" w:cs="Arial"/>
          <w:bCs/>
          <w:iCs/>
          <w:sz w:val="20"/>
          <w:szCs w:val="20"/>
        </w:rPr>
        <w:t>BMZ</w:t>
      </w:r>
      <w:r w:rsidR="002B0A93" w:rsidRPr="00083ED7">
        <w:rPr>
          <w:rFonts w:ascii="Arial" w:hAnsi="Arial" w:cs="Arial"/>
          <w:bCs/>
          <w:iCs/>
          <w:sz w:val="20"/>
          <w:szCs w:val="20"/>
          <w:lang w:val="ru-RU"/>
        </w:rPr>
        <w:t>)</w:t>
      </w:r>
      <w:r w:rsidR="00AB00B3" w:rsidRPr="00083ED7">
        <w:rPr>
          <w:rFonts w:ascii="Arial" w:hAnsi="Arial" w:cs="Arial"/>
          <w:b/>
          <w:i/>
          <w:sz w:val="20"/>
          <w:szCs w:val="20"/>
          <w:lang w:val="ru-RU"/>
        </w:rPr>
        <w:t xml:space="preserve">. </w:t>
      </w:r>
      <w:r w:rsidR="00AB00B3" w:rsidRPr="00083ED7">
        <w:rPr>
          <w:rFonts w:ascii="Arial" w:hAnsi="Arial" w:cs="Arial"/>
          <w:sz w:val="20"/>
          <w:szCs w:val="20"/>
          <w:lang w:val="ru-RU"/>
        </w:rPr>
        <w:t>В рамках</w:t>
      </w:r>
      <w:r w:rsidR="00F6306A" w:rsidRPr="00083ED7">
        <w:rPr>
          <w:rFonts w:ascii="Arial" w:hAnsi="Arial" w:cs="Arial"/>
          <w:sz w:val="20"/>
          <w:szCs w:val="20"/>
          <w:lang w:val="ru-RU"/>
        </w:rPr>
        <w:t xml:space="preserve"> данного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проекта будет </w:t>
      </w:r>
      <w:r w:rsidR="00F6306A" w:rsidRPr="00083ED7">
        <w:rPr>
          <w:rFonts w:ascii="Arial" w:hAnsi="Arial" w:cs="Arial"/>
          <w:sz w:val="20"/>
          <w:szCs w:val="20"/>
          <w:lang w:val="ru-RU"/>
        </w:rPr>
        <w:t>осу</w:t>
      </w:r>
      <w:r w:rsidR="004D57A3" w:rsidRPr="00083ED7">
        <w:rPr>
          <w:rFonts w:ascii="Arial" w:hAnsi="Arial" w:cs="Arial"/>
          <w:sz w:val="20"/>
          <w:szCs w:val="20"/>
          <w:lang w:val="ru-RU"/>
        </w:rPr>
        <w:t xml:space="preserve">ществлена закупка удобрения 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для производства </w:t>
      </w:r>
      <w:r w:rsidRPr="00083ED7">
        <w:rPr>
          <w:rFonts w:ascii="Arial" w:hAnsi="Arial" w:cs="Arial"/>
          <w:sz w:val="20"/>
          <w:szCs w:val="20"/>
          <w:lang w:val="ru-RU"/>
        </w:rPr>
        <w:t>репчатого лука</w:t>
      </w:r>
      <w:r w:rsidR="00104311">
        <w:rPr>
          <w:rFonts w:ascii="Arial" w:hAnsi="Arial" w:cs="Arial"/>
          <w:sz w:val="20"/>
          <w:szCs w:val="20"/>
          <w:lang w:val="ru-RU"/>
        </w:rPr>
        <w:t>, в с</w:t>
      </w:r>
      <w:r w:rsidR="00F6306A" w:rsidRPr="00083ED7">
        <w:rPr>
          <w:rFonts w:ascii="Arial" w:hAnsi="Arial" w:cs="Arial"/>
          <w:sz w:val="20"/>
          <w:szCs w:val="20"/>
          <w:lang w:val="ru-RU"/>
        </w:rPr>
        <w:t>вязи</w:t>
      </w:r>
      <w:r w:rsidR="00104311">
        <w:rPr>
          <w:rFonts w:ascii="Arial" w:hAnsi="Arial" w:cs="Arial"/>
          <w:sz w:val="20"/>
          <w:szCs w:val="20"/>
          <w:lang w:val="ru-RU"/>
        </w:rPr>
        <w:t xml:space="preserve"> с чем</w:t>
      </w:r>
      <w:r w:rsidR="00F6306A" w:rsidRPr="00083ED7">
        <w:rPr>
          <w:rFonts w:ascii="Arial" w:hAnsi="Arial" w:cs="Arial"/>
          <w:sz w:val="20"/>
          <w:szCs w:val="20"/>
          <w:lang w:val="ru-RU"/>
        </w:rPr>
        <w:t>,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104311">
        <w:rPr>
          <w:rFonts w:ascii="Arial" w:hAnsi="Arial" w:cs="Arial"/>
          <w:sz w:val="20"/>
          <w:szCs w:val="20"/>
          <w:lang w:val="ru-RU"/>
        </w:rPr>
        <w:t>просим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ва</w:t>
      </w:r>
      <w:r w:rsidR="00104311">
        <w:rPr>
          <w:rFonts w:ascii="Arial" w:hAnsi="Arial" w:cs="Arial"/>
          <w:sz w:val="20"/>
          <w:szCs w:val="20"/>
          <w:lang w:val="ru-RU"/>
        </w:rPr>
        <w:t>с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пре</w:t>
      </w:r>
      <w:r w:rsidR="00F6306A" w:rsidRPr="00083ED7">
        <w:rPr>
          <w:rFonts w:ascii="Arial" w:hAnsi="Arial" w:cs="Arial"/>
          <w:sz w:val="20"/>
          <w:szCs w:val="20"/>
          <w:lang w:val="ru-RU"/>
        </w:rPr>
        <w:t>доставить свои ценовые предложения</w:t>
      </w:r>
      <w:r w:rsidR="00E901A7">
        <w:rPr>
          <w:rFonts w:ascii="Arial" w:hAnsi="Arial" w:cs="Arial"/>
          <w:sz w:val="20"/>
          <w:szCs w:val="20"/>
          <w:lang w:val="ru-RU"/>
        </w:rPr>
        <w:t xml:space="preserve"> на </w:t>
      </w:r>
      <w:r w:rsidR="00E90A54">
        <w:rPr>
          <w:rFonts w:ascii="Arial" w:hAnsi="Arial" w:cs="Arial"/>
          <w:sz w:val="20"/>
          <w:szCs w:val="20"/>
          <w:lang w:val="ru-RU"/>
        </w:rPr>
        <w:t>удобрения «Аммофос» и «Хлорид Калия»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4D57A3" w:rsidRPr="00083ED7">
        <w:rPr>
          <w:rFonts w:ascii="Arial" w:hAnsi="Arial" w:cs="Arial"/>
          <w:sz w:val="20"/>
          <w:szCs w:val="20"/>
          <w:lang w:val="ru-RU"/>
        </w:rPr>
        <w:t xml:space="preserve">в </w:t>
      </w:r>
      <w:r w:rsidR="00104311">
        <w:rPr>
          <w:rFonts w:ascii="Arial" w:hAnsi="Arial" w:cs="Arial"/>
          <w:sz w:val="20"/>
          <w:szCs w:val="20"/>
          <w:lang w:val="ru-RU"/>
        </w:rPr>
        <w:t>соответствии с предоставленной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 ниже</w:t>
      </w:r>
      <w:r w:rsidR="00F6306A"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4D57A3" w:rsidRPr="00083ED7">
        <w:rPr>
          <w:rFonts w:ascii="Arial" w:hAnsi="Arial" w:cs="Arial"/>
          <w:sz w:val="20"/>
          <w:szCs w:val="20"/>
          <w:lang w:val="ru-RU"/>
        </w:rPr>
        <w:t>технической спецификаци</w:t>
      </w:r>
      <w:r w:rsidR="00104311">
        <w:rPr>
          <w:rFonts w:ascii="Arial" w:hAnsi="Arial" w:cs="Arial"/>
          <w:sz w:val="20"/>
          <w:szCs w:val="20"/>
          <w:lang w:val="ru-RU"/>
        </w:rPr>
        <w:t>ей</w:t>
      </w:r>
      <w:r w:rsidR="00AB00B3" w:rsidRPr="00083ED7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274B592F" w14:textId="72052AD8" w:rsidR="00441E07" w:rsidRPr="00083ED7" w:rsidRDefault="00441E07" w:rsidP="00AA1E33">
      <w:pPr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Информа</w:t>
      </w:r>
      <w:r w:rsidR="0040608F">
        <w:rPr>
          <w:rFonts w:ascii="Arial" w:hAnsi="Arial" w:cs="Arial"/>
          <w:sz w:val="20"/>
          <w:szCs w:val="20"/>
          <w:lang w:val="ru-RU"/>
        </w:rPr>
        <w:t>ция о технической спецификации</w:t>
      </w:r>
      <w:r w:rsidR="000B7F2E" w:rsidRPr="00083ED7">
        <w:rPr>
          <w:rFonts w:ascii="Arial" w:hAnsi="Arial" w:cs="Arial"/>
          <w:sz w:val="20"/>
          <w:szCs w:val="20"/>
          <w:lang w:val="ru-RU"/>
        </w:rPr>
        <w:t>:</w:t>
      </w:r>
    </w:p>
    <w:p w14:paraId="10A921A4" w14:textId="5C2B546B" w:rsidR="00553573" w:rsidRPr="00083ED7" w:rsidRDefault="00553573" w:rsidP="00AA1E33">
      <w:pPr>
        <w:ind w:left="426" w:hanging="426"/>
        <w:rPr>
          <w:rFonts w:ascii="Arial" w:hAnsi="Arial" w:cs="Arial"/>
          <w:sz w:val="20"/>
          <w:szCs w:val="20"/>
          <w:lang w:val="ru-RU"/>
        </w:rPr>
      </w:pPr>
    </w:p>
    <w:p w14:paraId="4627132A" w14:textId="185683B4" w:rsidR="00E90A54" w:rsidRDefault="00E90A54" w:rsidP="00E90A54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Лот 1.</w:t>
      </w:r>
      <w:r w:rsidRPr="00083ED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«Аммофос</w:t>
      </w:r>
      <w:r w:rsidRPr="00083ED7">
        <w:rPr>
          <w:rFonts w:ascii="Arial" w:hAnsi="Arial" w:cs="Arial"/>
          <w:b/>
          <w:sz w:val="20"/>
          <w:szCs w:val="20"/>
          <w:lang w:val="ru-RU"/>
        </w:rPr>
        <w:t>»</w:t>
      </w:r>
      <w:r>
        <w:rPr>
          <w:rFonts w:ascii="Arial" w:hAnsi="Arial" w:cs="Arial"/>
          <w:b/>
          <w:sz w:val="20"/>
          <w:szCs w:val="20"/>
          <w:lang w:val="ru-RU"/>
        </w:rPr>
        <w:t xml:space="preserve"> марка Б – 60 000 кг</w:t>
      </w:r>
    </w:p>
    <w:p w14:paraId="64171AC8" w14:textId="77777777" w:rsidR="00E90A54" w:rsidRPr="00CF5E9B" w:rsidRDefault="00E90A54" w:rsidP="00E90A54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Style w:val="TableGrid2"/>
        <w:tblW w:w="9526" w:type="dxa"/>
        <w:tblInd w:w="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005"/>
      </w:tblGrid>
      <w:tr w:rsidR="00E90A54" w:rsidRPr="006165F3" w14:paraId="17C8226F" w14:textId="77777777" w:rsidTr="0061689C">
        <w:trPr>
          <w:trHeight w:val="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5367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D7B">
              <w:rPr>
                <w:rFonts w:ascii="Arial" w:eastAsia="Calibri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9412" w14:textId="77777777" w:rsidR="00E90A54" w:rsidRPr="006E4D7B" w:rsidRDefault="00E90A54" w:rsidP="0061689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D7B">
              <w:rPr>
                <w:rFonts w:ascii="Arial" w:eastAsia="Calibri" w:hAnsi="Arial" w:cs="Arial"/>
                <w:b/>
                <w:sz w:val="20"/>
                <w:szCs w:val="20"/>
              </w:rPr>
              <w:t>Требуемые характеристики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67D4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4D7B">
              <w:rPr>
                <w:rFonts w:ascii="Arial" w:eastAsia="Calibri" w:hAnsi="Arial" w:cs="Arial"/>
                <w:b/>
                <w:sz w:val="20"/>
                <w:szCs w:val="20"/>
              </w:rPr>
              <w:t>Соответствует да/нет (Отклонения от спецификации, если таковы имеются, должны быть указаны в данном столбце)</w:t>
            </w:r>
          </w:p>
        </w:tc>
      </w:tr>
      <w:tr w:rsidR="00E90A54" w:rsidRPr="006E4D7B" w14:paraId="38E17877" w14:textId="77777777" w:rsidTr="0061689C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BDE2" w14:textId="77777777" w:rsidR="00E90A54" w:rsidRPr="006E4D7B" w:rsidRDefault="00E90A54" w:rsidP="0061689C">
            <w:pPr>
              <w:rPr>
                <w:rFonts w:ascii="Arial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>Страна происхождени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84D5" w14:textId="77777777" w:rsidR="00E90A54" w:rsidRPr="006E4D7B" w:rsidRDefault="00E90A54" w:rsidP="0061689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>Узбекистан,</w:t>
            </w:r>
            <w:r w:rsidRPr="006E4D7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6E4D7B">
              <w:rPr>
                <w:rFonts w:ascii="Arial" w:hAnsi="Arial" w:cs="Arial"/>
                <w:sz w:val="20"/>
                <w:szCs w:val="20"/>
              </w:rPr>
              <w:t>Казахстан, Россия</w:t>
            </w:r>
            <w:r w:rsidRPr="006E4D7B"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B16D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90A54" w:rsidRPr="006E4D7B" w14:paraId="302F5F94" w14:textId="77777777" w:rsidTr="0061689C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4D37" w14:textId="77777777" w:rsidR="00E90A54" w:rsidRPr="006E4D7B" w:rsidRDefault="00E90A54" w:rsidP="0061689C">
            <w:pPr>
              <w:rPr>
                <w:rFonts w:ascii="Arial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>Фирма производител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049C" w14:textId="77777777" w:rsidR="00E90A54" w:rsidRPr="006E4D7B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  <w:t>Заполняется заявителе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8F0B" w14:textId="77777777" w:rsidR="00E90A54" w:rsidRPr="006E4D7B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E4D7B" w14:paraId="3C8CF394" w14:textId="77777777" w:rsidTr="0061689C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EA7" w14:textId="77777777" w:rsidR="00E90A54" w:rsidRPr="006E4D7B" w:rsidRDefault="00E90A54" w:rsidP="0061689C">
            <w:pPr>
              <w:rPr>
                <w:rFonts w:ascii="Arial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>Сертификат качества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66FF" w14:textId="77777777" w:rsidR="00E90A54" w:rsidRPr="006E4D7B" w:rsidRDefault="00E90A54" w:rsidP="0061689C">
            <w:pPr>
              <w:jc w:val="left"/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</w:pPr>
            <w:r w:rsidRPr="006E4D7B">
              <w:rPr>
                <w:rFonts w:ascii="Arial" w:hAnsi="Arial" w:cs="Arial"/>
                <w:i/>
                <w:iCs/>
                <w:color w:val="767171"/>
                <w:sz w:val="20"/>
                <w:szCs w:val="20"/>
              </w:rPr>
              <w:t>Заполняется заявителе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25AB" w14:textId="77777777" w:rsidR="00E90A54" w:rsidRPr="006E4D7B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165F3" w14:paraId="25E9DAF8" w14:textId="77777777" w:rsidTr="0061689C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422C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 xml:space="preserve">Класс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3774" w14:textId="77777777" w:rsidR="00E90A54" w:rsidRPr="006E4D7B" w:rsidRDefault="00E90A54" w:rsidP="0061689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>Высококонцентрированное минеральное, комплексное азотно-фосфорное удобрение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09B9" w14:textId="77777777" w:rsidR="00E90A54" w:rsidRPr="006E4D7B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165F3" w14:paraId="542B53F6" w14:textId="77777777" w:rsidTr="0061689C">
        <w:trPr>
          <w:trHeight w:val="3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30FE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color w:val="000000"/>
                <w:sz w:val="20"/>
                <w:szCs w:val="20"/>
              </w:rPr>
              <w:t>Соста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2C07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eastAsia="Calibri" w:hAnsi="Arial" w:cs="Arial"/>
                <w:sz w:val="20"/>
                <w:szCs w:val="20"/>
              </w:rPr>
              <w:t>Азот- не менее 10 % , фосфор не менее 46%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BBE" w14:textId="77777777" w:rsidR="00E90A54" w:rsidRPr="006E4D7B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E4D7B" w14:paraId="45FA5BFC" w14:textId="77777777" w:rsidTr="0061689C">
        <w:trPr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D957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>Массовая доля  азота в пересчете на сухое вещество, 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9155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eastAsia="Calibri" w:hAnsi="Arial" w:cs="Arial"/>
                <w:sz w:val="20"/>
                <w:szCs w:val="20"/>
              </w:rPr>
              <w:t>не менее 10</w:t>
            </w:r>
          </w:p>
          <w:p w14:paraId="047A4299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9D74" w14:textId="77777777" w:rsidR="00E90A54" w:rsidRPr="006E4D7B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E4D7B" w14:paraId="0B29E2E7" w14:textId="77777777" w:rsidTr="0061689C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9B27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>Массовая доля фосфора, 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0162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eastAsia="Calibri" w:hAnsi="Arial" w:cs="Arial"/>
                <w:sz w:val="20"/>
                <w:szCs w:val="20"/>
              </w:rPr>
              <w:t>не менее 4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DAC0" w14:textId="77777777" w:rsidR="00E90A54" w:rsidRPr="006E4D7B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165F3" w14:paraId="324E8237" w14:textId="77777777" w:rsidTr="0061689C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61A7" w14:textId="77777777" w:rsidR="00E90A54" w:rsidRPr="006E4D7B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>Спектр применени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242D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eastAsia="Calibri" w:hAnsi="Arial" w:cs="Arial"/>
                <w:sz w:val="20"/>
                <w:szCs w:val="20"/>
              </w:rPr>
              <w:t>Основная подкормка, ранневесенняя подкормка, внекорневая подкормка. Удобрение способствует: развитию мощной корневой системы, повышению сопротивляемости к неблагоприятным условиям, увеличению урожайности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AA64" w14:textId="77777777" w:rsidR="00E90A54" w:rsidRPr="006E4D7B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165F3" w14:paraId="5E8157B0" w14:textId="77777777" w:rsidTr="0061689C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4130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Внешний вид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93AD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</w:t>
            </w:r>
            <w:r w:rsidRPr="006E4D7B">
              <w:rPr>
                <w:rFonts w:ascii="Arial" w:hAnsi="Arial" w:cs="Arial"/>
                <w:color w:val="272727"/>
                <w:sz w:val="20"/>
                <w:szCs w:val="20"/>
              </w:rPr>
              <w:t>ранулы светло-серого цвета</w:t>
            </w:r>
            <w:r w:rsidRPr="006E4D7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 w:rsidRPr="006E4D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ез запаха, размером от 1 до 6 мм с,</w:t>
            </w:r>
            <w:r w:rsidRPr="006E4D7B">
              <w:rPr>
                <w:rFonts w:ascii="Arial" w:hAnsi="Arial" w:cs="Arial"/>
                <w:sz w:val="20"/>
                <w:szCs w:val="20"/>
              </w:rPr>
              <w:t xml:space="preserve"> не токсичен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0107" w14:textId="77777777" w:rsidR="00E90A54" w:rsidRPr="006E4D7B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CD6250" w14:paraId="0A1CDF35" w14:textId="77777777" w:rsidTr="0061689C">
        <w:trPr>
          <w:trHeight w:val="1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D53A" w14:textId="77777777" w:rsidR="00E90A54" w:rsidRPr="006E4D7B" w:rsidRDefault="00E90A54" w:rsidP="0061689C">
            <w:pPr>
              <w:shd w:val="clear" w:color="auto" w:fill="FFFFFF"/>
              <w:ind w:right="150"/>
              <w:rPr>
                <w:rFonts w:ascii="Arial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>Гранулометрический состав, %</w:t>
            </w:r>
          </w:p>
          <w:p w14:paraId="64B9E730" w14:textId="77777777" w:rsidR="00E90A54" w:rsidRPr="006E4D7B" w:rsidRDefault="00E90A54" w:rsidP="0061689C">
            <w:pPr>
              <w:shd w:val="clear" w:color="auto" w:fill="FFFFFF"/>
              <w:ind w:right="150"/>
              <w:rPr>
                <w:rFonts w:ascii="Arial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 xml:space="preserve">Массовая доля гранул размером: </w:t>
            </w:r>
          </w:p>
          <w:p w14:paraId="4AE70377" w14:textId="77777777" w:rsidR="00E90A54" w:rsidRPr="006E4D7B" w:rsidRDefault="00E90A54" w:rsidP="0061689C">
            <w:pPr>
              <w:numPr>
                <w:ilvl w:val="0"/>
                <w:numId w:val="21"/>
              </w:numPr>
              <w:shd w:val="clear" w:color="auto" w:fill="FFFFFF"/>
              <w:ind w:right="150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eastAsia="Calibri" w:hAnsi="Arial" w:cs="Arial"/>
                <w:sz w:val="20"/>
                <w:szCs w:val="20"/>
              </w:rPr>
              <w:t xml:space="preserve">Менее 6 мм, </w:t>
            </w:r>
          </w:p>
          <w:p w14:paraId="1B7CBCB5" w14:textId="77777777" w:rsidR="00E90A54" w:rsidRPr="006E4D7B" w:rsidRDefault="00E90A54" w:rsidP="0061689C">
            <w:pPr>
              <w:numPr>
                <w:ilvl w:val="0"/>
                <w:numId w:val="21"/>
              </w:numPr>
              <w:shd w:val="clear" w:color="auto" w:fill="FFFFFF"/>
              <w:ind w:right="150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eastAsia="Calibri" w:hAnsi="Arial" w:cs="Arial"/>
                <w:sz w:val="20"/>
                <w:szCs w:val="20"/>
              </w:rPr>
              <w:t xml:space="preserve">от 2 до 4 мм, </w:t>
            </w:r>
          </w:p>
          <w:p w14:paraId="1B602261" w14:textId="77777777" w:rsidR="00E90A5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13A6AC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 xml:space="preserve">менее 1 м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009B" w14:textId="77777777" w:rsidR="00E90A54" w:rsidRPr="006E4D7B" w:rsidRDefault="00E90A54" w:rsidP="00616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9A1846" w14:textId="77777777" w:rsidR="00E90A54" w:rsidRPr="006E4D7B" w:rsidRDefault="00E90A54" w:rsidP="00616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1E05D" w14:textId="77777777" w:rsidR="00E90A54" w:rsidRPr="006E4D7B" w:rsidRDefault="00E90A54" w:rsidP="006168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92CB2" w14:textId="77777777" w:rsidR="00E90A54" w:rsidRPr="006E4D7B" w:rsidRDefault="00E90A54" w:rsidP="0061689C">
            <w:pPr>
              <w:rPr>
                <w:rFonts w:ascii="Arial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60A48B7E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D7B">
              <w:rPr>
                <w:rFonts w:ascii="Arial" w:eastAsia="Calibri" w:hAnsi="Arial" w:cs="Arial"/>
                <w:sz w:val="20"/>
                <w:szCs w:val="20"/>
              </w:rPr>
              <w:t>не менее- 100</w:t>
            </w:r>
          </w:p>
          <w:p w14:paraId="23885105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eastAsia="Calibri" w:hAnsi="Arial" w:cs="Arial"/>
                <w:sz w:val="20"/>
                <w:szCs w:val="20"/>
              </w:rPr>
              <w:t xml:space="preserve"> не менее -80</w:t>
            </w:r>
          </w:p>
          <w:p w14:paraId="3F98E40A" w14:textId="77777777" w:rsidR="00E90A54" w:rsidRPr="006E4D7B" w:rsidRDefault="00E90A54" w:rsidP="0061689C">
            <w:pPr>
              <w:shd w:val="clear" w:color="auto" w:fill="FFFFFF"/>
              <w:ind w:right="150"/>
              <w:rPr>
                <w:rFonts w:ascii="Arial" w:hAnsi="Arial" w:cs="Arial"/>
                <w:sz w:val="20"/>
                <w:szCs w:val="20"/>
              </w:rPr>
            </w:pPr>
          </w:p>
          <w:p w14:paraId="67712873" w14:textId="77777777" w:rsidR="00E90A54" w:rsidRPr="00CD6250" w:rsidRDefault="00E90A54" w:rsidP="0061689C">
            <w:pPr>
              <w:shd w:val="clear" w:color="auto" w:fill="FFFFFF"/>
              <w:ind w:right="150"/>
              <w:rPr>
                <w:rFonts w:ascii="Arial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 xml:space="preserve"> не более-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B54A" w14:textId="77777777" w:rsidR="00E90A54" w:rsidRPr="006E4D7B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E4D7B" w14:paraId="16DA1F1F" w14:textId="77777777" w:rsidTr="0061689C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A988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 xml:space="preserve">Статическая прочность гранул, </w:t>
            </w:r>
            <w:r w:rsidRPr="006E4D7B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 </w:t>
            </w:r>
            <w:r w:rsidRPr="009F14D3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Мпа (кгс/см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37F81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>не менее-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3B13" w14:textId="77777777" w:rsidR="00E90A54" w:rsidRPr="006E4D7B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E4D7B" w14:paraId="0ABFDAE7" w14:textId="77777777" w:rsidTr="0061689C">
        <w:trPr>
          <w:trHeight w:val="1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AC39" w14:textId="77777777" w:rsidR="00E90A54" w:rsidRPr="006E4D7B" w:rsidRDefault="00E90A54" w:rsidP="0061689C">
            <w:pPr>
              <w:numPr>
                <w:ilvl w:val="0"/>
                <w:numId w:val="21"/>
              </w:numPr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eastAsia="Calibri" w:hAnsi="Arial" w:cs="Arial"/>
                <w:sz w:val="20"/>
                <w:szCs w:val="20"/>
              </w:rPr>
              <w:t xml:space="preserve">Рассыпчатость, %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3D6E2" w14:textId="77777777" w:rsidR="00E90A54" w:rsidRPr="006E4D7B" w:rsidRDefault="00E90A54" w:rsidP="0061689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5D36" w14:textId="77777777" w:rsidR="00E90A54" w:rsidRPr="006E4D7B" w:rsidRDefault="00E90A54" w:rsidP="0061689C">
            <w:pPr>
              <w:ind w:left="78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165F3" w14:paraId="4212A1BC" w14:textId="77777777" w:rsidTr="0061689C">
        <w:trPr>
          <w:trHeight w:val="2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942D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 xml:space="preserve">Не слеживается, сохраняет хорошую </w:t>
            </w:r>
            <w:proofErr w:type="spellStart"/>
            <w:r w:rsidRPr="006E4D7B">
              <w:rPr>
                <w:rFonts w:ascii="Arial" w:hAnsi="Arial" w:cs="Arial"/>
                <w:sz w:val="20"/>
                <w:szCs w:val="20"/>
              </w:rPr>
              <w:t>рассеиваемост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A6E65" w14:textId="77777777" w:rsidR="00E90A54" w:rsidRPr="006E4D7B" w:rsidRDefault="00E90A54" w:rsidP="0061689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EFD6" w14:textId="77777777" w:rsidR="00E90A54" w:rsidRPr="006E4D7B" w:rsidRDefault="00E90A54" w:rsidP="0061689C">
            <w:pPr>
              <w:ind w:left="56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E4D7B" w14:paraId="398BF448" w14:textId="77777777" w:rsidTr="0061689C">
        <w:trPr>
          <w:trHeight w:val="2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7D97" w14:textId="77777777" w:rsidR="00E90A54" w:rsidRPr="006E4D7B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hAnsi="Arial" w:cs="Arial"/>
                <w:sz w:val="20"/>
                <w:szCs w:val="20"/>
              </w:rPr>
              <w:t>Упаковка:</w:t>
            </w:r>
            <w:r w:rsidRPr="006E4D7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F0F5" w14:textId="77777777" w:rsidR="00E90A54" w:rsidRPr="006E4D7B" w:rsidRDefault="00E90A54" w:rsidP="0061689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E4D7B">
              <w:rPr>
                <w:rFonts w:ascii="Arial" w:eastAsia="Calibri" w:hAnsi="Arial" w:cs="Arial"/>
                <w:sz w:val="20"/>
                <w:szCs w:val="20"/>
              </w:rPr>
              <w:t>Полипропиленовые мешки, сшитые с внутренним полиэтиленовым вкладышем. Номинальная масса (нетто)  в мешках по  50 кг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BE72" w14:textId="77777777" w:rsidR="00E90A54" w:rsidRPr="006E4D7B" w:rsidRDefault="00E90A54" w:rsidP="0061689C">
            <w:pPr>
              <w:ind w:left="56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0A3A30A" w14:textId="347AD2CD" w:rsidR="00E90A54" w:rsidRPr="00F57266" w:rsidRDefault="00E90A54" w:rsidP="00F57266">
      <w:pPr>
        <w:rPr>
          <w:rFonts w:ascii="Arial" w:hAnsi="Arial" w:cs="Arial"/>
          <w:iCs/>
          <w:sz w:val="20"/>
          <w:szCs w:val="20"/>
          <w:lang w:val="ru-RU"/>
        </w:rPr>
      </w:pPr>
      <w:bookmarkStart w:id="0" w:name="_GoBack"/>
      <w:bookmarkEnd w:id="0"/>
    </w:p>
    <w:p w14:paraId="6DDF84D5" w14:textId="214E9147" w:rsidR="00E90A54" w:rsidRPr="00FE2464" w:rsidRDefault="00E90A54" w:rsidP="00E90A54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Лот 2.</w:t>
      </w:r>
      <w:r w:rsidRPr="00FE2464">
        <w:rPr>
          <w:rFonts w:ascii="Arial" w:hAnsi="Arial" w:cs="Arial"/>
          <w:b/>
          <w:sz w:val="20"/>
          <w:szCs w:val="20"/>
          <w:lang w:val="ru-RU"/>
        </w:rPr>
        <w:t xml:space="preserve"> «Хлорид Калия»  </w:t>
      </w:r>
    </w:p>
    <w:p w14:paraId="32F7C0DD" w14:textId="77777777" w:rsidR="00E90A54" w:rsidRPr="00FE2464" w:rsidRDefault="00E90A54" w:rsidP="00E90A54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Style w:val="TableGrid2"/>
        <w:tblW w:w="9526" w:type="dxa"/>
        <w:tblInd w:w="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005"/>
      </w:tblGrid>
      <w:tr w:rsidR="00E90A54" w:rsidRPr="006165F3" w14:paraId="127A2D56" w14:textId="77777777" w:rsidTr="0061689C">
        <w:trPr>
          <w:trHeight w:val="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9DE6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E2464">
              <w:rPr>
                <w:rFonts w:ascii="Arial" w:eastAsia="Calibri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628F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E2464">
              <w:rPr>
                <w:rFonts w:ascii="Arial" w:eastAsia="Calibri" w:hAnsi="Arial" w:cs="Arial"/>
                <w:b/>
                <w:sz w:val="20"/>
                <w:szCs w:val="20"/>
              </w:rPr>
              <w:t>Требуемые характеристики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F844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E2464">
              <w:rPr>
                <w:rFonts w:ascii="Arial" w:eastAsia="Calibri" w:hAnsi="Arial" w:cs="Arial"/>
                <w:b/>
                <w:sz w:val="20"/>
                <w:szCs w:val="20"/>
              </w:rPr>
              <w:t>Соответствует да/нет (Отклонения от спецификации, если таковы имеются, должны быть указаны в данном столбце)</w:t>
            </w:r>
          </w:p>
        </w:tc>
      </w:tr>
      <w:tr w:rsidR="00E90A54" w:rsidRPr="00FE2464" w14:paraId="334C742F" w14:textId="77777777" w:rsidTr="0061689C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ED8B" w14:textId="77777777" w:rsidR="00E90A54" w:rsidRPr="00FE2464" w:rsidRDefault="00E90A54" w:rsidP="0061689C">
            <w:pPr>
              <w:rPr>
                <w:rFonts w:ascii="Arial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>Страна происхождени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DB45" w14:textId="77777777" w:rsidR="00E90A54" w:rsidRPr="00FE2464" w:rsidRDefault="00E90A54" w:rsidP="0061689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>Узбекистан,</w:t>
            </w:r>
            <w:r w:rsidRPr="00FE246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Россия, Казахстан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9D96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90A54" w:rsidRPr="00FE2464" w14:paraId="6DFA4BA2" w14:textId="77777777" w:rsidTr="0061689C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101C" w14:textId="77777777" w:rsidR="00E90A54" w:rsidRPr="00FE2464" w:rsidRDefault="00E90A54" w:rsidP="0061689C">
            <w:pPr>
              <w:rPr>
                <w:rFonts w:ascii="Arial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>Фирма производител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BE44" w14:textId="77777777" w:rsidR="00E90A54" w:rsidRPr="00FE2464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i/>
                <w:iCs/>
                <w:sz w:val="20"/>
                <w:szCs w:val="20"/>
              </w:rPr>
              <w:t>Заполняется заявителе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41A" w14:textId="77777777" w:rsidR="00E90A54" w:rsidRPr="00FE2464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FE2464" w14:paraId="5252611C" w14:textId="77777777" w:rsidTr="0061689C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7F29" w14:textId="77777777" w:rsidR="00E90A54" w:rsidRPr="00FE2464" w:rsidRDefault="00E90A54" w:rsidP="0061689C">
            <w:pPr>
              <w:rPr>
                <w:rFonts w:ascii="Arial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>Сертификат качества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24BC" w14:textId="77777777" w:rsidR="00E90A54" w:rsidRPr="00FE2464" w:rsidRDefault="00E90A54" w:rsidP="0061689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464">
              <w:rPr>
                <w:rFonts w:ascii="Arial" w:hAnsi="Arial" w:cs="Arial"/>
                <w:i/>
                <w:iCs/>
                <w:sz w:val="20"/>
                <w:szCs w:val="20"/>
              </w:rPr>
              <w:t>Заполняется заявителе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F5CB" w14:textId="77777777" w:rsidR="00E90A54" w:rsidRPr="00FE2464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165F3" w14:paraId="481019C8" w14:textId="77777777" w:rsidTr="0061689C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4C62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 xml:space="preserve">Класс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23F1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сновное калийное удобрение, мелкокристаллический порошок розового или белого цвета с сероватым оттенко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B44E" w14:textId="77777777" w:rsidR="00E90A54" w:rsidRPr="00FE2464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FE2464" w14:paraId="073FCD79" w14:textId="77777777" w:rsidTr="0061689C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FAD4" w14:textId="77777777" w:rsidR="00E90A54" w:rsidRPr="00FE2464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>Химическая формула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6371" w14:textId="77777777" w:rsidR="00E90A54" w:rsidRPr="00FE2464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>KCI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CA62" w14:textId="77777777" w:rsidR="00E90A54" w:rsidRPr="00FE2464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FE2464" w14:paraId="268D795B" w14:textId="77777777" w:rsidTr="0061689C">
        <w:trPr>
          <w:trHeight w:val="3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5374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>Соста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6155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держит, в зависимости от способа производства, от 58 до 60 % оксида калия (</w:t>
            </w:r>
            <w:hyperlink r:id="rId14" w:history="1">
              <w:r w:rsidRPr="00FE2464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K</w:t>
              </w:r>
              <w:r w:rsidRPr="00FE2464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Pr="00FE2464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O</w:t>
              </w:r>
            </w:hyperlink>
            <w:r w:rsidRPr="00FE24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. В химически чистом хлориде калия содержится 63,1 % </w:t>
            </w:r>
            <w:hyperlink r:id="rId15" w:history="1">
              <w:r w:rsidRPr="00FE2464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K</w:t>
              </w:r>
              <w:r w:rsidRPr="00FE2464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Pr="00FE2464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O</w:t>
              </w:r>
            </w:hyperlink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CBB4" w14:textId="77777777" w:rsidR="00E90A54" w:rsidRPr="00FE2464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FE2464" w14:paraId="64071F5B" w14:textId="77777777" w:rsidTr="0061689C">
        <w:trPr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5E0B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>Молярная масса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987F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‎74,555 г/‎</w:t>
            </w:r>
            <w:hyperlink r:id="rId16" w:history="1">
              <w:r w:rsidRPr="00FE2464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моль</w:t>
              </w:r>
            </w:hyperlink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2B6F" w14:textId="77777777" w:rsidR="00E90A54" w:rsidRPr="00FE2464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FE2464" w14:paraId="037E8D0A" w14:textId="77777777" w:rsidTr="0061689C">
        <w:trPr>
          <w:trHeight w:val="2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E4B1" w14:textId="77777777" w:rsidR="00E90A54" w:rsidRPr="00FE2464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0CBA" w14:textId="77777777" w:rsidR="00E90A54" w:rsidRPr="00FE2464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1EC6" w14:textId="77777777" w:rsidR="00E90A54" w:rsidRPr="00FE2464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FE2464" w14:paraId="2D4865A5" w14:textId="77777777" w:rsidTr="0061689C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7CE5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ссовая доля калия в пересчете на </w:t>
            </w:r>
            <w:hyperlink r:id="rId17" w:history="1">
              <w:r w:rsidRPr="00FE2464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K</w:t>
              </w:r>
              <w:r w:rsidRPr="00FE2464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Pr="00FE2464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O</w:t>
              </w:r>
            </w:hyperlink>
            <w:r w:rsidRPr="00FE24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22DF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 менее 62 %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C25D" w14:textId="77777777" w:rsidR="00E90A54" w:rsidRPr="00FE2464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165F3" w14:paraId="30C6D5D9" w14:textId="77777777" w:rsidTr="0061689C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2815" w14:textId="77777777" w:rsidR="00E90A54" w:rsidRPr="00FE2464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>Спектр применения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8FDC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меняется в качестве основного удобрения под вспашку, а на легких почвах – под культивацию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C9C8" w14:textId="77777777" w:rsidR="00E90A54" w:rsidRPr="00FE2464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FE2464" w14:paraId="78EBD443" w14:textId="77777777" w:rsidTr="0061689C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B7A7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нешний вид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68FF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Без </w:t>
            </w:r>
            <w:r w:rsidRPr="00FE2464">
              <w:rPr>
                <w:rFonts w:ascii="Arial" w:hAnsi="Arial" w:cs="Arial"/>
                <w:sz w:val="20"/>
                <w:szCs w:val="20"/>
              </w:rPr>
              <w:t>цветные кристаллы</w:t>
            </w:r>
            <w:proofErr w:type="gramEnd"/>
            <w:r w:rsidRPr="00FE2464">
              <w:rPr>
                <w:rFonts w:ascii="Arial" w:hAnsi="Arial" w:cs="Arial"/>
                <w:sz w:val="20"/>
                <w:szCs w:val="20"/>
              </w:rPr>
              <w:t xml:space="preserve"> или белый гранулированный порошок без запаха, соленый на вкус. Растворим в воде (1:3), нерастворим в спирте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49E" w14:textId="77777777" w:rsidR="00E90A54" w:rsidRPr="00FE2464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FE2464" w14:paraId="014D69A7" w14:textId="77777777" w:rsidTr="0061689C">
        <w:trPr>
          <w:trHeight w:val="1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F9B7" w14:textId="77777777" w:rsidR="00E90A54" w:rsidRPr="00FE2464" w:rsidRDefault="00E90A54" w:rsidP="0061689C">
            <w:pPr>
              <w:shd w:val="clear" w:color="auto" w:fill="FFFFFF"/>
              <w:ind w:right="150"/>
              <w:rPr>
                <w:rFonts w:ascii="Arial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lastRenderedPageBreak/>
              <w:t>Гранулометрический состав, %</w:t>
            </w:r>
          </w:p>
          <w:p w14:paraId="138AA033" w14:textId="77777777" w:rsidR="00E90A54" w:rsidRPr="00FE2464" w:rsidRDefault="00E90A54" w:rsidP="0061689C">
            <w:pPr>
              <w:shd w:val="clear" w:color="auto" w:fill="FFFFFF"/>
              <w:ind w:right="150"/>
              <w:rPr>
                <w:rFonts w:ascii="Arial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 xml:space="preserve">Массовая доля гранул размером: </w:t>
            </w:r>
          </w:p>
          <w:p w14:paraId="48307947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6DD7" w14:textId="77777777" w:rsidR="00E90A54" w:rsidRPr="00FE2464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E78ACD" w14:textId="77777777" w:rsidR="00E90A54" w:rsidRPr="00FE2464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9C4AF11" w14:textId="77777777" w:rsidR="00E90A54" w:rsidRPr="00FE2464" w:rsidRDefault="00E90A54" w:rsidP="00E90A54">
            <w:pPr>
              <w:numPr>
                <w:ilvl w:val="0"/>
                <w:numId w:val="21"/>
              </w:numPr>
              <w:shd w:val="clear" w:color="auto" w:fill="FFFFFF"/>
              <w:ind w:right="150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eastAsia="Calibri" w:hAnsi="Arial" w:cs="Arial"/>
                <w:sz w:val="20"/>
                <w:szCs w:val="20"/>
              </w:rPr>
              <w:t>Менее 6 мм,</w:t>
            </w:r>
          </w:p>
          <w:p w14:paraId="197CFBCA" w14:textId="77777777" w:rsidR="00E90A54" w:rsidRPr="00FE2464" w:rsidRDefault="00E90A54" w:rsidP="00E90A54">
            <w:pPr>
              <w:numPr>
                <w:ilvl w:val="0"/>
                <w:numId w:val="21"/>
              </w:numPr>
              <w:shd w:val="clear" w:color="auto" w:fill="FFFFFF"/>
              <w:ind w:right="150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eastAsia="Calibri" w:hAnsi="Arial" w:cs="Arial"/>
                <w:sz w:val="20"/>
                <w:szCs w:val="20"/>
              </w:rPr>
              <w:t>от 2 до 4 мм,</w:t>
            </w:r>
          </w:p>
          <w:p w14:paraId="6AD43B56" w14:textId="77777777" w:rsidR="00E90A54" w:rsidRPr="00FE2464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>менее 1 мм</w:t>
            </w:r>
          </w:p>
          <w:p w14:paraId="6AF552F7" w14:textId="77777777" w:rsidR="00E90A54" w:rsidRPr="00FE2464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7CD054" w14:textId="77777777" w:rsidR="00E90A54" w:rsidRPr="00FE2464" w:rsidRDefault="00E90A54" w:rsidP="006168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51176F" w14:textId="77777777" w:rsidR="00E90A54" w:rsidRPr="00FE2464" w:rsidRDefault="00E90A54" w:rsidP="0061689C">
            <w:pPr>
              <w:shd w:val="clear" w:color="auto" w:fill="FFFFFF"/>
              <w:ind w:right="15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CCE6" w14:textId="77777777" w:rsidR="00E90A54" w:rsidRPr="00FE2464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6165F3" w14:paraId="64FD6CDA" w14:textId="77777777" w:rsidTr="0061689C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D3D5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 xml:space="preserve">Статическая прочность гранул, </w:t>
            </w:r>
            <w:r w:rsidRPr="00FE24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Мпа (кгс/см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D53A5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A7F0" w14:textId="77777777" w:rsidR="00E90A54" w:rsidRPr="00FE2464" w:rsidRDefault="00E90A54" w:rsidP="0061689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FE2464" w14:paraId="472FD03F" w14:textId="77777777" w:rsidTr="0061689C">
        <w:trPr>
          <w:trHeight w:val="1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D467" w14:textId="77777777" w:rsidR="00E90A54" w:rsidRPr="00FE2464" w:rsidRDefault="00E90A54" w:rsidP="00E90A54">
            <w:pPr>
              <w:numPr>
                <w:ilvl w:val="0"/>
                <w:numId w:val="21"/>
              </w:numPr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eastAsia="Calibri" w:hAnsi="Arial" w:cs="Arial"/>
                <w:sz w:val="20"/>
                <w:szCs w:val="20"/>
              </w:rPr>
              <w:t xml:space="preserve">Рассыпчатость, %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25679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3EBF" w14:textId="77777777" w:rsidR="00E90A54" w:rsidRPr="00FE2464" w:rsidRDefault="00E90A54" w:rsidP="0061689C">
            <w:pPr>
              <w:ind w:left="78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FE2464" w14:paraId="0A8A72AB" w14:textId="77777777" w:rsidTr="0061689C">
        <w:trPr>
          <w:trHeight w:val="2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D6D5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D68E7">
              <w:rPr>
                <w:rFonts w:ascii="Arial" w:hAnsi="Arial" w:cs="Arial"/>
                <w:sz w:val="20"/>
                <w:szCs w:val="20"/>
              </w:rPr>
              <w:t>Растворимость в воде (г в 100 г)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269F8" w14:textId="77777777" w:rsidR="00E90A54" w:rsidRPr="003D68E7" w:rsidRDefault="00E90A54" w:rsidP="00E90A54">
            <w:pPr>
              <w:numPr>
                <w:ilvl w:val="1"/>
                <w:numId w:val="22"/>
              </w:numPr>
              <w:shd w:val="clear" w:color="auto" w:fill="FFFFFF"/>
              <w:spacing w:line="255" w:lineRule="atLeast"/>
              <w:ind w:left="7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8E7">
              <w:rPr>
                <w:rFonts w:ascii="Arial" w:hAnsi="Arial" w:cs="Arial"/>
                <w:sz w:val="20"/>
                <w:szCs w:val="20"/>
              </w:rPr>
              <w:t>при 0°C – 28,1,</w:t>
            </w:r>
          </w:p>
          <w:p w14:paraId="3A681899" w14:textId="77777777" w:rsidR="00E90A54" w:rsidRPr="003D68E7" w:rsidRDefault="00E90A54" w:rsidP="00E90A54">
            <w:pPr>
              <w:numPr>
                <w:ilvl w:val="1"/>
                <w:numId w:val="22"/>
              </w:numPr>
              <w:shd w:val="clear" w:color="auto" w:fill="FFFFFF"/>
              <w:spacing w:line="255" w:lineRule="atLeast"/>
              <w:ind w:left="7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8E7">
              <w:rPr>
                <w:rFonts w:ascii="Arial" w:hAnsi="Arial" w:cs="Arial"/>
                <w:sz w:val="20"/>
                <w:szCs w:val="20"/>
              </w:rPr>
              <w:t>при +20°C – 34,3,</w:t>
            </w:r>
          </w:p>
          <w:p w14:paraId="468486B0" w14:textId="77777777" w:rsidR="00E90A54" w:rsidRPr="003D68E7" w:rsidRDefault="00E90A54" w:rsidP="00E90A54">
            <w:pPr>
              <w:numPr>
                <w:ilvl w:val="1"/>
                <w:numId w:val="22"/>
              </w:numPr>
              <w:shd w:val="clear" w:color="auto" w:fill="FFFFFF"/>
              <w:spacing w:line="255" w:lineRule="atLeast"/>
              <w:ind w:left="7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8E7">
              <w:rPr>
                <w:rFonts w:ascii="Arial" w:hAnsi="Arial" w:cs="Arial"/>
                <w:sz w:val="20"/>
                <w:szCs w:val="20"/>
              </w:rPr>
              <w:t>при +40°C – 40,3,</w:t>
            </w:r>
          </w:p>
          <w:p w14:paraId="652FF75C" w14:textId="77777777" w:rsidR="00E90A54" w:rsidRPr="003D68E7" w:rsidRDefault="00E90A54" w:rsidP="00E90A54">
            <w:pPr>
              <w:numPr>
                <w:ilvl w:val="1"/>
                <w:numId w:val="22"/>
              </w:numPr>
              <w:shd w:val="clear" w:color="auto" w:fill="FFFFFF"/>
              <w:spacing w:line="255" w:lineRule="atLeast"/>
              <w:ind w:left="7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8E7">
              <w:rPr>
                <w:rFonts w:ascii="Arial" w:hAnsi="Arial" w:cs="Arial"/>
                <w:sz w:val="20"/>
                <w:szCs w:val="20"/>
              </w:rPr>
              <w:t>при +100°C 56,2.</w:t>
            </w:r>
          </w:p>
          <w:p w14:paraId="7C317410" w14:textId="77777777" w:rsidR="00E90A54" w:rsidRPr="003D68E7" w:rsidRDefault="00E90A54" w:rsidP="00E90A54">
            <w:pPr>
              <w:numPr>
                <w:ilvl w:val="0"/>
                <w:numId w:val="22"/>
              </w:numPr>
              <w:shd w:val="clear" w:color="auto" w:fill="FFFFFF"/>
              <w:spacing w:line="255" w:lineRule="atLeast"/>
              <w:ind w:left="3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8E7">
              <w:rPr>
                <w:rFonts w:ascii="Arial" w:hAnsi="Arial" w:cs="Arial"/>
                <w:sz w:val="20"/>
                <w:szCs w:val="20"/>
              </w:rPr>
              <w:t xml:space="preserve">Температура кипения насыщенного водного раствора (58,4 г </w:t>
            </w:r>
            <w:proofErr w:type="spellStart"/>
            <w:r w:rsidRPr="003D68E7">
              <w:rPr>
                <w:rFonts w:ascii="Arial" w:hAnsi="Arial" w:cs="Arial"/>
                <w:sz w:val="20"/>
                <w:szCs w:val="20"/>
              </w:rPr>
              <w:t>KClв</w:t>
            </w:r>
            <w:proofErr w:type="spellEnd"/>
            <w:r w:rsidRPr="003D68E7">
              <w:rPr>
                <w:rFonts w:ascii="Arial" w:hAnsi="Arial" w:cs="Arial"/>
                <w:sz w:val="20"/>
                <w:szCs w:val="20"/>
              </w:rPr>
              <w:t xml:space="preserve"> 100 г H</w:t>
            </w:r>
            <w:r w:rsidRPr="003D68E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3D68E7">
              <w:rPr>
                <w:rFonts w:ascii="Arial" w:hAnsi="Arial" w:cs="Arial"/>
                <w:sz w:val="20"/>
                <w:szCs w:val="20"/>
              </w:rPr>
              <w:t>O) – +108,56°C.</w:t>
            </w:r>
          </w:p>
          <w:p w14:paraId="103E7C62" w14:textId="77777777" w:rsidR="00E90A54" w:rsidRPr="003D68E7" w:rsidRDefault="00E90A54" w:rsidP="00E90A54">
            <w:pPr>
              <w:numPr>
                <w:ilvl w:val="0"/>
                <w:numId w:val="22"/>
              </w:numPr>
              <w:shd w:val="clear" w:color="auto" w:fill="FFFFFF"/>
              <w:spacing w:line="255" w:lineRule="atLeast"/>
              <w:ind w:left="3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8E7">
              <w:rPr>
                <w:rFonts w:ascii="Arial" w:hAnsi="Arial" w:cs="Arial"/>
                <w:sz w:val="20"/>
                <w:szCs w:val="20"/>
              </w:rPr>
              <w:t>Плохо растворим в жидком аммиаке (NH</w:t>
            </w:r>
            <w:r w:rsidRPr="003D68E7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3D68E7">
              <w:rPr>
                <w:rFonts w:ascii="Arial" w:hAnsi="Arial" w:cs="Arial"/>
                <w:sz w:val="20"/>
                <w:szCs w:val="20"/>
              </w:rPr>
              <w:t>).</w:t>
            </w:r>
            <w:hyperlink r:id="rId18" w:anchor="lit_source_1189" w:history="1">
              <w:r w:rsidRPr="00FE2464">
                <w:rPr>
                  <w:rFonts w:ascii="Arial" w:hAnsi="Arial" w:cs="Arial"/>
                  <w:sz w:val="20"/>
                  <w:szCs w:val="20"/>
                  <w:vertAlign w:val="superscript"/>
                </w:rPr>
                <w:t>[6]</w:t>
              </w:r>
            </w:hyperlink>
          </w:p>
          <w:p w14:paraId="483664BD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75C8" w14:textId="77777777" w:rsidR="00E90A54" w:rsidRPr="00FE2464" w:rsidRDefault="00E90A54" w:rsidP="0061689C">
            <w:pPr>
              <w:ind w:left="56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A54" w:rsidRPr="00FE2464" w14:paraId="3F9B6BC1" w14:textId="77777777" w:rsidTr="0061689C">
        <w:trPr>
          <w:trHeight w:val="2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CB01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hAnsi="Arial" w:cs="Arial"/>
                <w:sz w:val="20"/>
                <w:szCs w:val="20"/>
              </w:rPr>
              <w:t>Упаковка:</w:t>
            </w:r>
            <w:r w:rsidRPr="00FE24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F11B" w14:textId="77777777" w:rsidR="00E90A54" w:rsidRPr="00FE2464" w:rsidRDefault="00E90A54" w:rsidP="0061689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E2464">
              <w:rPr>
                <w:rFonts w:ascii="Arial" w:eastAsia="Calibri" w:hAnsi="Arial" w:cs="Arial"/>
                <w:sz w:val="20"/>
                <w:szCs w:val="20"/>
              </w:rPr>
              <w:t>Полипропиленовые мешки, сшитые с внутренним полиэтиленовым вкладышем. Номинальная масса (нетто)  в мешках по  50 кг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6982" w14:textId="77777777" w:rsidR="00E90A54" w:rsidRPr="00FE2464" w:rsidRDefault="00E90A54" w:rsidP="0061689C">
            <w:pPr>
              <w:ind w:left="566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6F5C0BC" w14:textId="545F2024" w:rsidR="00E90A54" w:rsidRPr="006165F3" w:rsidRDefault="00E90A54" w:rsidP="006165F3">
      <w:pPr>
        <w:rPr>
          <w:rFonts w:ascii="Arial" w:hAnsi="Arial" w:cs="Arial"/>
          <w:iCs/>
          <w:sz w:val="20"/>
          <w:szCs w:val="20"/>
          <w:lang w:val="ru-RU"/>
        </w:rPr>
      </w:pPr>
    </w:p>
    <w:p w14:paraId="06ED3C62" w14:textId="348B575F" w:rsidR="00F2081D" w:rsidRPr="00083ED7" w:rsidRDefault="00087F13" w:rsidP="00087F13">
      <w:pPr>
        <w:pStyle w:val="a9"/>
        <w:numPr>
          <w:ilvl w:val="0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Общие условия:</w:t>
      </w:r>
    </w:p>
    <w:p w14:paraId="26710343" w14:textId="2CA040EF" w:rsidR="00087F13" w:rsidRPr="00083ED7" w:rsidRDefault="00087F13" w:rsidP="00087F13">
      <w:pPr>
        <w:pStyle w:val="a9"/>
        <w:numPr>
          <w:ilvl w:val="1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Согласно процедурам </w:t>
      </w:r>
      <w:r w:rsidR="006D5278" w:rsidRPr="00083ED7">
        <w:rPr>
          <w:rFonts w:ascii="Arial" w:hAnsi="Arial" w:cs="Arial"/>
          <w:iCs/>
          <w:sz w:val="20"/>
          <w:szCs w:val="20"/>
          <w:lang w:val="ru-RU"/>
        </w:rPr>
        <w:t>донорской организации,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предпочтение будет отдано т</w:t>
      </w:r>
      <w:r w:rsidR="00B64C1C" w:rsidRPr="00083ED7">
        <w:rPr>
          <w:rFonts w:ascii="Arial" w:hAnsi="Arial" w:cs="Arial"/>
          <w:iCs/>
          <w:sz w:val="20"/>
          <w:szCs w:val="20"/>
          <w:lang w:val="ru-RU"/>
        </w:rPr>
        <w:t xml:space="preserve">ем, кто предложит удобрение, </w:t>
      </w:r>
      <w:r w:rsidR="00AB0B1D" w:rsidRPr="00083ED7">
        <w:rPr>
          <w:rFonts w:ascii="Arial" w:hAnsi="Arial" w:cs="Arial"/>
          <w:iCs/>
          <w:sz w:val="20"/>
          <w:szCs w:val="20"/>
          <w:lang w:val="ru-RU"/>
        </w:rPr>
        <w:t>соответствующую</w:t>
      </w:r>
      <w:r w:rsidR="006D5278" w:rsidRPr="00083ED7">
        <w:rPr>
          <w:rFonts w:ascii="Arial" w:hAnsi="Arial" w:cs="Arial"/>
          <w:iCs/>
          <w:sz w:val="20"/>
          <w:szCs w:val="20"/>
          <w:lang w:val="ru-RU"/>
        </w:rPr>
        <w:t xml:space="preserve"> спецификации и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по более низкой цене.</w:t>
      </w:r>
    </w:p>
    <w:p w14:paraId="54A662F2" w14:textId="58B167C6" w:rsidR="0031309A" w:rsidRPr="00083ED7" w:rsidRDefault="0031309A" w:rsidP="00087F13">
      <w:pPr>
        <w:pStyle w:val="a9"/>
        <w:numPr>
          <w:ilvl w:val="1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Потенциальный поставщик должен иметь не менее 3-х лет опыта</w:t>
      </w:r>
      <w:r w:rsidR="00B64C1C" w:rsidRPr="00083ED7">
        <w:rPr>
          <w:rFonts w:ascii="Arial" w:hAnsi="Arial" w:cs="Arial"/>
          <w:iCs/>
          <w:sz w:val="20"/>
          <w:szCs w:val="20"/>
          <w:lang w:val="ru-RU"/>
        </w:rPr>
        <w:t xml:space="preserve"> в сфере поставок удобрения</w:t>
      </w:r>
      <w:r w:rsidRPr="00083ED7">
        <w:rPr>
          <w:rFonts w:ascii="Arial" w:hAnsi="Arial" w:cs="Arial"/>
          <w:iCs/>
          <w:sz w:val="20"/>
          <w:szCs w:val="20"/>
          <w:lang w:val="ru-RU"/>
        </w:rPr>
        <w:t>.</w:t>
      </w:r>
    </w:p>
    <w:p w14:paraId="639F637B" w14:textId="50602246" w:rsidR="00A33C8B" w:rsidRPr="00083ED7" w:rsidRDefault="00632D66" w:rsidP="002A7107">
      <w:pPr>
        <w:pStyle w:val="a9"/>
        <w:numPr>
          <w:ilvl w:val="1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Ценовое предложение должно </w:t>
      </w:r>
      <w:r w:rsidR="0045397A" w:rsidRPr="00083ED7">
        <w:rPr>
          <w:rFonts w:ascii="Arial" w:hAnsi="Arial" w:cs="Arial"/>
          <w:iCs/>
          <w:sz w:val="20"/>
          <w:szCs w:val="20"/>
          <w:lang w:val="ru-RU"/>
        </w:rPr>
        <w:t>быть представлено</w:t>
      </w:r>
      <w:r w:rsidR="00A33C8B" w:rsidRPr="00083ED7">
        <w:rPr>
          <w:rFonts w:ascii="Arial" w:hAnsi="Arial" w:cs="Arial"/>
          <w:iCs/>
          <w:sz w:val="20"/>
          <w:szCs w:val="20"/>
          <w:lang w:val="ru-RU"/>
        </w:rPr>
        <w:t xml:space="preserve"> согласно нижеследующим инструкциям.</w:t>
      </w:r>
    </w:p>
    <w:p w14:paraId="39B9470A" w14:textId="033813ED" w:rsidR="00A33C8B" w:rsidRPr="00083ED7" w:rsidRDefault="00AB0B1D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Стоимость должна быть указана</w:t>
      </w:r>
      <w:r w:rsidR="00B94C1E"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740775" w:rsidRPr="00083ED7">
        <w:rPr>
          <w:rFonts w:ascii="Arial" w:hAnsi="Arial" w:cs="Arial"/>
          <w:sz w:val="20"/>
          <w:szCs w:val="20"/>
          <w:lang w:val="ru-RU"/>
        </w:rPr>
        <w:t>в кыргызских сомах</w:t>
      </w:r>
      <w:r w:rsidR="00A741F2" w:rsidRPr="00083ED7">
        <w:rPr>
          <w:rFonts w:ascii="Arial" w:hAnsi="Arial" w:cs="Arial"/>
          <w:sz w:val="20"/>
          <w:szCs w:val="20"/>
          <w:lang w:val="ru-RU"/>
        </w:rPr>
        <w:t>.</w:t>
      </w:r>
      <w:r w:rsidR="009745B2" w:rsidRPr="00083ED7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0829254" w14:textId="2304D06F" w:rsidR="00A33C8B" w:rsidRPr="00083ED7" w:rsidRDefault="00AB0B1D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Стоимость должна быть указана</w:t>
      </w:r>
      <w:r w:rsidR="00D11C8E" w:rsidRPr="00083ED7">
        <w:rPr>
          <w:rFonts w:ascii="Arial" w:hAnsi="Arial" w:cs="Arial"/>
          <w:sz w:val="20"/>
          <w:szCs w:val="20"/>
          <w:lang w:val="ru-RU"/>
        </w:rPr>
        <w:t xml:space="preserve"> включая транспортировку</w:t>
      </w:r>
      <w:r w:rsidR="00D03E21" w:rsidRPr="00083ED7">
        <w:rPr>
          <w:rFonts w:ascii="Arial" w:hAnsi="Arial" w:cs="Arial"/>
          <w:sz w:val="20"/>
          <w:szCs w:val="20"/>
          <w:lang w:val="ru-RU"/>
        </w:rPr>
        <w:t xml:space="preserve"> до места назначения</w:t>
      </w:r>
      <w:r w:rsidR="00D11C8E" w:rsidRPr="00083ED7">
        <w:rPr>
          <w:rFonts w:ascii="Arial" w:hAnsi="Arial" w:cs="Arial"/>
          <w:sz w:val="20"/>
          <w:szCs w:val="20"/>
          <w:lang w:val="ru-RU"/>
        </w:rPr>
        <w:t xml:space="preserve">, расходы по разгрузке и прочие. </w:t>
      </w:r>
    </w:p>
    <w:p w14:paraId="1D53EA37" w14:textId="0B97B63A" w:rsidR="00D11C8E" w:rsidRPr="00083ED7" w:rsidRDefault="00D11C8E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 xml:space="preserve">Предлагаемые цены должны </w:t>
      </w:r>
      <w:r w:rsidR="002A7107" w:rsidRPr="00083ED7">
        <w:rPr>
          <w:rFonts w:ascii="Arial" w:hAnsi="Arial" w:cs="Arial"/>
          <w:sz w:val="20"/>
          <w:szCs w:val="20"/>
          <w:lang w:val="ru-RU"/>
        </w:rPr>
        <w:t>быть указаны с учетом НДС</w:t>
      </w:r>
      <w:r w:rsidRPr="00083ED7">
        <w:rPr>
          <w:rFonts w:ascii="Arial" w:hAnsi="Arial" w:cs="Arial"/>
          <w:sz w:val="20"/>
          <w:szCs w:val="20"/>
          <w:lang w:val="ru-RU"/>
        </w:rPr>
        <w:t>. Налогообложение осуществляется на общих основаниях в соответствии с налоговым законодательством Кыргызской Республики.</w:t>
      </w:r>
    </w:p>
    <w:p w14:paraId="56368505" w14:textId="688C1AB9" w:rsidR="00920EDB" w:rsidRPr="00083ED7" w:rsidRDefault="009F4E77" w:rsidP="0005122E">
      <w:pPr>
        <w:pStyle w:val="a9"/>
        <w:numPr>
          <w:ilvl w:val="0"/>
          <w:numId w:val="8"/>
        </w:numPr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Поставка должна быть осуществлена в полном количестве в село Арал</w:t>
      </w:r>
      <w:r w:rsidR="00E22CC1">
        <w:rPr>
          <w:rFonts w:ascii="Arial" w:hAnsi="Arial" w:cs="Arial"/>
          <w:sz w:val="20"/>
          <w:szCs w:val="20"/>
          <w:lang w:val="ru-RU"/>
        </w:rPr>
        <w:t>,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Ноокенского района, Жалал-Абадской области, включая разгрузочные работы на склад Заказчика. Поставка производится в </w:t>
      </w:r>
      <w:r w:rsidRPr="003C66B0">
        <w:rPr>
          <w:rFonts w:ascii="Arial" w:hAnsi="Arial" w:cs="Arial"/>
          <w:sz w:val="20"/>
          <w:szCs w:val="20"/>
          <w:lang w:val="ru-RU"/>
        </w:rPr>
        <w:t xml:space="preserve">течение </w:t>
      </w:r>
      <w:r w:rsidR="000B6928">
        <w:rPr>
          <w:rFonts w:ascii="Arial" w:hAnsi="Arial" w:cs="Arial"/>
          <w:sz w:val="20"/>
          <w:szCs w:val="20"/>
          <w:lang w:val="ru-RU"/>
        </w:rPr>
        <w:t>5</w:t>
      </w:r>
      <w:r w:rsidRPr="003C66B0">
        <w:rPr>
          <w:rFonts w:ascii="Arial" w:hAnsi="Arial" w:cs="Arial"/>
          <w:sz w:val="20"/>
          <w:szCs w:val="20"/>
          <w:lang w:val="ru-RU"/>
        </w:rPr>
        <w:t xml:space="preserve"> (</w:t>
      </w:r>
      <w:r w:rsidR="000B6928">
        <w:rPr>
          <w:rFonts w:ascii="Arial" w:hAnsi="Arial" w:cs="Arial"/>
          <w:sz w:val="20"/>
          <w:szCs w:val="20"/>
          <w:lang w:val="ru-RU"/>
        </w:rPr>
        <w:t xml:space="preserve">пяти) </w:t>
      </w:r>
      <w:r w:rsidR="00FA30CA" w:rsidRPr="003C66B0">
        <w:rPr>
          <w:rFonts w:ascii="Arial" w:hAnsi="Arial" w:cs="Arial"/>
          <w:sz w:val="20"/>
          <w:szCs w:val="20"/>
          <w:lang w:val="ru-RU"/>
        </w:rPr>
        <w:t>календарных</w:t>
      </w:r>
      <w:r w:rsidRPr="003C66B0">
        <w:rPr>
          <w:rFonts w:ascii="Arial" w:hAnsi="Arial" w:cs="Arial"/>
          <w:sz w:val="20"/>
          <w:szCs w:val="20"/>
          <w:lang w:val="ru-RU"/>
        </w:rPr>
        <w:t xml:space="preserve"> дней с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момента подписания договора</w:t>
      </w:r>
      <w:r w:rsidR="0005122E" w:rsidRPr="00083ED7">
        <w:rPr>
          <w:rFonts w:ascii="Arial" w:hAnsi="Arial" w:cs="Arial"/>
          <w:sz w:val="20"/>
          <w:szCs w:val="20"/>
          <w:lang w:val="ru-RU"/>
        </w:rPr>
        <w:t>.</w:t>
      </w:r>
    </w:p>
    <w:p w14:paraId="3369A28D" w14:textId="3F2C4F35" w:rsidR="00B94C1E" w:rsidRPr="00083ED7" w:rsidRDefault="00605CC6" w:rsidP="00605CC6">
      <w:pPr>
        <w:pStyle w:val="a9"/>
        <w:numPr>
          <w:ilvl w:val="0"/>
          <w:numId w:val="8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Ценовое предложение должно сопровождаться соответствующей технической документацией (сертификат происхождения и сертиф</w:t>
      </w:r>
      <w:r w:rsidR="0045397A" w:rsidRPr="00083ED7">
        <w:rPr>
          <w:rFonts w:ascii="Arial" w:hAnsi="Arial" w:cs="Arial"/>
          <w:iCs/>
          <w:sz w:val="20"/>
          <w:szCs w:val="20"/>
          <w:lang w:val="ru-RU"/>
        </w:rPr>
        <w:t xml:space="preserve">икат соответствия (качества) </w:t>
      </w:r>
      <w:r w:rsidRPr="00083ED7">
        <w:rPr>
          <w:rFonts w:ascii="Arial" w:hAnsi="Arial" w:cs="Arial"/>
          <w:iCs/>
          <w:sz w:val="20"/>
          <w:szCs w:val="20"/>
          <w:lang w:val="ru-RU"/>
        </w:rPr>
        <w:t>в виде приложения)</w:t>
      </w:r>
    </w:p>
    <w:p w14:paraId="603424F0" w14:textId="2FFCC123" w:rsidR="00B07ECC" w:rsidRPr="00FA30CA" w:rsidRDefault="008035BA" w:rsidP="00AC26FF">
      <w:pPr>
        <w:pStyle w:val="a9"/>
        <w:numPr>
          <w:ilvl w:val="0"/>
          <w:numId w:val="19"/>
        </w:num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Вместе с ценовым предложением поставщик должен предоставить </w:t>
      </w:r>
      <w:r w:rsidR="00B07ECC" w:rsidRPr="00083ED7">
        <w:rPr>
          <w:rFonts w:ascii="Arial" w:hAnsi="Arial" w:cs="Arial"/>
          <w:sz w:val="20"/>
          <w:lang w:val="ru-RU"/>
        </w:rPr>
        <w:t xml:space="preserve">Сертификаты о юридическом статусе </w:t>
      </w:r>
      <w:r w:rsidR="00CA7DF2" w:rsidRPr="00083ED7">
        <w:rPr>
          <w:rFonts w:ascii="Arial" w:hAnsi="Arial" w:cs="Arial"/>
          <w:sz w:val="20"/>
          <w:lang w:val="ru-RU"/>
        </w:rPr>
        <w:t xml:space="preserve">компании </w:t>
      </w:r>
      <w:r w:rsidR="00B07ECC" w:rsidRPr="00083ED7">
        <w:rPr>
          <w:rFonts w:ascii="Arial" w:hAnsi="Arial" w:cs="Arial"/>
          <w:sz w:val="20"/>
          <w:lang w:val="ru-RU"/>
        </w:rPr>
        <w:t>(Свидетельство о гос.</w:t>
      </w:r>
      <w:r w:rsidR="00FA30CA">
        <w:rPr>
          <w:rFonts w:ascii="Arial" w:hAnsi="Arial" w:cs="Arial"/>
          <w:sz w:val="20"/>
          <w:lang w:val="ru-RU"/>
        </w:rPr>
        <w:t xml:space="preserve"> </w:t>
      </w:r>
      <w:r w:rsidR="00B07ECC" w:rsidRPr="00083ED7">
        <w:rPr>
          <w:rFonts w:ascii="Arial" w:hAnsi="Arial" w:cs="Arial"/>
          <w:sz w:val="20"/>
          <w:lang w:val="ru-RU"/>
        </w:rPr>
        <w:t xml:space="preserve">регистрации), </w:t>
      </w:r>
      <w:r w:rsidR="00B07ECC" w:rsidRPr="00FA30CA">
        <w:rPr>
          <w:rFonts w:ascii="Arial" w:hAnsi="Arial" w:cs="Arial"/>
          <w:sz w:val="20"/>
          <w:lang w:val="ru-RU"/>
        </w:rPr>
        <w:t>справки об отсутствии долгов в Налоговой и Социальному фонду, Банковские реквизиты</w:t>
      </w:r>
      <w:r w:rsidR="00CA7DF2" w:rsidRPr="00FA30CA">
        <w:rPr>
          <w:rFonts w:ascii="Arial" w:hAnsi="Arial" w:cs="Arial"/>
          <w:sz w:val="20"/>
          <w:lang w:val="ru-RU"/>
        </w:rPr>
        <w:t>.</w:t>
      </w:r>
    </w:p>
    <w:p w14:paraId="4B418E39" w14:textId="0740E7D7" w:rsidR="00341667" w:rsidRPr="00083ED7" w:rsidRDefault="00FA202D" w:rsidP="00487EFD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Ценовое предложение</w:t>
      </w:r>
      <w:r w:rsidR="002A7107" w:rsidRPr="00083ED7">
        <w:rPr>
          <w:rFonts w:ascii="Arial" w:hAnsi="Arial" w:cs="Arial"/>
          <w:iCs/>
          <w:sz w:val="20"/>
          <w:szCs w:val="20"/>
          <w:lang w:val="ru-RU"/>
        </w:rPr>
        <w:t xml:space="preserve"> на</w:t>
      </w:r>
      <w:r w:rsidR="009745B2" w:rsidRPr="00083ED7">
        <w:rPr>
          <w:rFonts w:ascii="Arial" w:hAnsi="Arial" w:cs="Arial"/>
          <w:sz w:val="20"/>
          <w:szCs w:val="20"/>
          <w:lang w:val="ru-RU"/>
        </w:rPr>
        <w:t xml:space="preserve"> русском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9745B2" w:rsidRPr="00083ED7">
        <w:rPr>
          <w:rFonts w:ascii="Arial" w:hAnsi="Arial" w:cs="Arial"/>
          <w:sz w:val="20"/>
          <w:szCs w:val="20"/>
          <w:lang w:val="ru-RU"/>
        </w:rPr>
        <w:t xml:space="preserve">языке </w:t>
      </w:r>
      <w:r w:rsidR="00AA2AEE" w:rsidRPr="00083ED7">
        <w:rPr>
          <w:rFonts w:ascii="Arial" w:hAnsi="Arial" w:cs="Arial"/>
          <w:iCs/>
          <w:sz w:val="20"/>
          <w:szCs w:val="20"/>
          <w:lang w:val="ru-RU"/>
        </w:rPr>
        <w:t>должна быть скреплена</w:t>
      </w:r>
      <w:r w:rsidR="003D61FC" w:rsidRPr="00083ED7">
        <w:rPr>
          <w:rFonts w:ascii="Arial" w:hAnsi="Arial" w:cs="Arial"/>
          <w:iCs/>
          <w:sz w:val="20"/>
          <w:szCs w:val="20"/>
          <w:lang w:val="ru-RU"/>
        </w:rPr>
        <w:t xml:space="preserve"> печатью, 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>запечатан</w:t>
      </w:r>
      <w:r w:rsidR="00AA2AEE" w:rsidRPr="00083ED7">
        <w:rPr>
          <w:rFonts w:ascii="Arial" w:hAnsi="Arial" w:cs="Arial"/>
          <w:iCs/>
          <w:sz w:val="20"/>
          <w:szCs w:val="20"/>
          <w:lang w:val="ru-RU"/>
        </w:rPr>
        <w:t>а</w:t>
      </w:r>
      <w:r w:rsidR="00487EFD" w:rsidRPr="00083ED7">
        <w:rPr>
          <w:rFonts w:ascii="Arial" w:hAnsi="Arial" w:cs="Arial"/>
          <w:iCs/>
          <w:sz w:val="20"/>
          <w:szCs w:val="20"/>
          <w:lang w:val="ru-RU"/>
        </w:rPr>
        <w:t xml:space="preserve"> вместе с документами компании (фирмы)</w:t>
      </w:r>
      <w:r w:rsidR="00AA2AEE" w:rsidRPr="00083ED7">
        <w:rPr>
          <w:rFonts w:ascii="Arial" w:hAnsi="Arial" w:cs="Arial"/>
          <w:iCs/>
          <w:sz w:val="20"/>
          <w:szCs w:val="20"/>
          <w:lang w:val="ru-RU"/>
        </w:rPr>
        <w:t xml:space="preserve"> в конверт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c надписью: Ценовое предложение</w:t>
      </w:r>
      <w:r w:rsidR="00F61D41" w:rsidRPr="00083ED7">
        <w:rPr>
          <w:rFonts w:ascii="Arial" w:hAnsi="Arial" w:cs="Arial"/>
          <w:iCs/>
          <w:sz w:val="20"/>
          <w:szCs w:val="20"/>
          <w:lang w:val="ru-RU"/>
        </w:rPr>
        <w:t xml:space="preserve"> для </w:t>
      </w:r>
      <w:r w:rsidR="006D5278" w:rsidRPr="00083ED7">
        <w:rPr>
          <w:rFonts w:ascii="Arial" w:hAnsi="Arial" w:cs="Arial"/>
          <w:iCs/>
          <w:sz w:val="20"/>
          <w:szCs w:val="20"/>
          <w:lang w:val="ru-RU"/>
        </w:rPr>
        <w:t>ОФ МКА «Агрокредит Плюс»</w:t>
      </w:r>
      <w:r w:rsidR="002A7107" w:rsidRPr="00083ED7">
        <w:rPr>
          <w:rFonts w:ascii="Arial" w:hAnsi="Arial" w:cs="Arial"/>
          <w:iCs/>
          <w:sz w:val="20"/>
          <w:szCs w:val="20"/>
          <w:lang w:val="ru-RU"/>
        </w:rPr>
        <w:t xml:space="preserve">, проект </w:t>
      </w:r>
      <w:r w:rsidR="006D5278" w:rsidRPr="00083ED7">
        <w:rPr>
          <w:rFonts w:ascii="Arial" w:hAnsi="Arial" w:cs="Arial"/>
          <w:bCs/>
          <w:i/>
          <w:sz w:val="20"/>
          <w:szCs w:val="20"/>
          <w:lang w:val="ru-RU"/>
        </w:rPr>
        <w:t>«Формирование стабильно функционирующей цепочки добавленной стоимости лука в Ноокенском районе»</w:t>
      </w:r>
      <w:r w:rsidR="00341667" w:rsidRPr="00083ED7">
        <w:rPr>
          <w:rFonts w:ascii="Arial" w:hAnsi="Arial" w:cs="Arial"/>
          <w:bCs/>
          <w:i/>
          <w:sz w:val="20"/>
          <w:szCs w:val="20"/>
          <w:lang w:val="ru-RU"/>
        </w:rPr>
        <w:t>.</w:t>
      </w:r>
      <w:r w:rsidR="00341667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 Ц</w:t>
      </w:r>
      <w:r w:rsidR="00341667" w:rsidRPr="00083ED7">
        <w:rPr>
          <w:rFonts w:ascii="Arial" w:hAnsi="Arial" w:cs="Arial"/>
          <w:sz w:val="20"/>
          <w:szCs w:val="20"/>
          <w:lang w:val="ru-RU"/>
        </w:rPr>
        <w:t>еновые предложения можно также направлять в электронной форме (отсканированный вариант с печатью). В случае присуждения Вам контракта на поставку, Вам необходимо будет предоставить оригинал</w:t>
      </w:r>
    </w:p>
    <w:p w14:paraId="770FE25A" w14:textId="11E27E2B" w:rsidR="00487EFD" w:rsidRPr="00083ED7" w:rsidRDefault="00487EFD" w:rsidP="00487EFD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bCs/>
          <w:i/>
          <w:iCs/>
          <w:sz w:val="20"/>
          <w:szCs w:val="20"/>
          <w:lang w:val="ru-RU"/>
        </w:rPr>
        <w:t xml:space="preserve"> </w:t>
      </w:r>
      <w:r w:rsidR="00341667" w:rsidRPr="00083ED7">
        <w:rPr>
          <w:rFonts w:ascii="Arial" w:hAnsi="Arial" w:cs="Arial"/>
          <w:bCs/>
          <w:iCs/>
          <w:sz w:val="20"/>
          <w:szCs w:val="20"/>
          <w:lang w:val="ru-RU"/>
        </w:rPr>
        <w:t xml:space="preserve">Ценовое предложение </w:t>
      </w:r>
      <w:r w:rsidRPr="00083ED7">
        <w:rPr>
          <w:rFonts w:ascii="Arial" w:hAnsi="Arial" w:cs="Arial"/>
          <w:iCs/>
          <w:sz w:val="20"/>
          <w:szCs w:val="20"/>
          <w:lang w:val="ru-RU"/>
        </w:rPr>
        <w:t>должно быть доставлено по следующему адресу:</w:t>
      </w:r>
    </w:p>
    <w:p w14:paraId="27DCC87E" w14:textId="77777777" w:rsidR="00AC26FF" w:rsidRPr="00083ED7" w:rsidRDefault="00487EFD" w:rsidP="00487EFD">
      <w:pPr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       </w:t>
      </w:r>
      <w:r w:rsidR="00DB6E03" w:rsidRPr="00083ED7">
        <w:rPr>
          <w:rFonts w:ascii="Arial" w:hAnsi="Arial" w:cs="Arial"/>
          <w:iCs/>
          <w:sz w:val="20"/>
          <w:szCs w:val="20"/>
          <w:lang w:val="ru-RU"/>
        </w:rPr>
        <w:t xml:space="preserve">          </w:t>
      </w:r>
    </w:p>
    <w:p w14:paraId="71FB5442" w14:textId="3A277CDD" w:rsidR="00DB6E03" w:rsidRPr="00083ED7" w:rsidRDefault="00AC26FF" w:rsidP="00487EFD">
      <w:pPr>
        <w:rPr>
          <w:rFonts w:ascii="Arial" w:hAnsi="Arial" w:cs="Arial"/>
          <w:b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                    </w:t>
      </w:r>
      <w:r w:rsidR="00487EFD" w:rsidRPr="00083ED7">
        <w:rPr>
          <w:rFonts w:ascii="Arial" w:hAnsi="Arial" w:cs="Arial"/>
          <w:bCs/>
          <w:sz w:val="20"/>
          <w:szCs w:val="20"/>
          <w:lang w:val="ru-RU"/>
        </w:rPr>
        <w:t xml:space="preserve">Кыргызстан, </w:t>
      </w:r>
      <w:proofErr w:type="spellStart"/>
      <w:r w:rsidR="00487EFD" w:rsidRPr="00083ED7">
        <w:rPr>
          <w:rFonts w:ascii="Arial" w:hAnsi="Arial" w:cs="Arial"/>
          <w:bCs/>
          <w:sz w:val="20"/>
          <w:szCs w:val="20"/>
          <w:lang w:val="ru-RU"/>
        </w:rPr>
        <w:t>г.Ош</w:t>
      </w:r>
      <w:proofErr w:type="spellEnd"/>
      <w:r w:rsidR="00487EFD" w:rsidRPr="00083ED7">
        <w:rPr>
          <w:rFonts w:ascii="Arial" w:hAnsi="Arial" w:cs="Arial"/>
          <w:bCs/>
          <w:sz w:val="20"/>
          <w:szCs w:val="20"/>
          <w:lang w:val="ru-RU"/>
        </w:rPr>
        <w:t>, ул. Петрова 33Е</w:t>
      </w:r>
      <w:r w:rsidR="00B253F6" w:rsidRPr="00083ED7">
        <w:rPr>
          <w:rFonts w:ascii="Arial" w:hAnsi="Arial" w:cs="Arial"/>
          <w:bCs/>
          <w:sz w:val="20"/>
          <w:szCs w:val="20"/>
          <w:lang w:val="ru-RU"/>
        </w:rPr>
        <w:t>.</w:t>
      </w:r>
      <w:r w:rsidR="00DB6E03" w:rsidRPr="00083ED7">
        <w:rPr>
          <w:rFonts w:ascii="Arial" w:hAnsi="Arial" w:cs="Arial"/>
          <w:bCs/>
          <w:sz w:val="20"/>
          <w:szCs w:val="20"/>
          <w:lang w:val="ru-RU"/>
        </w:rPr>
        <w:t xml:space="preserve"> ОФ МКА «Агрокредит Плюс» или</w:t>
      </w:r>
    </w:p>
    <w:p w14:paraId="3D28CE26" w14:textId="77777777" w:rsidR="009D46E4" w:rsidRPr="00083ED7" w:rsidRDefault="00DB6E03" w:rsidP="00AC26FF">
      <w:pPr>
        <w:rPr>
          <w:rFonts w:ascii="Arial" w:hAnsi="Arial" w:cs="Arial"/>
          <w:bCs/>
          <w:color w:val="2F5496" w:themeColor="accent1" w:themeShade="BF"/>
          <w:sz w:val="20"/>
          <w:szCs w:val="20"/>
          <w:lang w:val="ru-RU"/>
        </w:rPr>
      </w:pPr>
      <w:r w:rsidRPr="00083ED7">
        <w:rPr>
          <w:rFonts w:ascii="Arial" w:hAnsi="Arial" w:cs="Arial"/>
          <w:bCs/>
          <w:sz w:val="20"/>
          <w:szCs w:val="20"/>
          <w:lang w:val="ru-RU"/>
        </w:rPr>
        <w:lastRenderedPageBreak/>
        <w:t xml:space="preserve">                                 </w:t>
      </w:r>
      <w:r w:rsidR="00AC26FF" w:rsidRPr="00083ED7">
        <w:rPr>
          <w:rFonts w:ascii="Arial" w:hAnsi="Arial" w:cs="Arial"/>
          <w:bCs/>
          <w:sz w:val="20"/>
          <w:szCs w:val="20"/>
          <w:lang w:val="ru-RU"/>
        </w:rPr>
        <w:t xml:space="preserve">      </w:t>
      </w:r>
      <w:r w:rsidRPr="00083ED7">
        <w:rPr>
          <w:rFonts w:ascii="Arial" w:hAnsi="Arial" w:cs="Arial"/>
          <w:bCs/>
          <w:sz w:val="20"/>
          <w:szCs w:val="20"/>
          <w:lang w:val="ru-RU"/>
        </w:rPr>
        <w:t xml:space="preserve">по электронной почте </w:t>
      </w:r>
      <w:r w:rsidRPr="00083ED7">
        <w:rPr>
          <w:rFonts w:ascii="Arial" w:hAnsi="Arial" w:cs="Arial"/>
          <w:bCs/>
          <w:color w:val="2F5496" w:themeColor="accent1" w:themeShade="BF"/>
          <w:sz w:val="20"/>
          <w:szCs w:val="20"/>
          <w:lang w:val="ru-RU"/>
        </w:rPr>
        <w:t xml:space="preserve">agrocreditplus@gmail.com </w:t>
      </w:r>
    </w:p>
    <w:p w14:paraId="4F4E144C" w14:textId="5348D253" w:rsidR="009745B2" w:rsidRPr="00083ED7" w:rsidRDefault="009D46E4" w:rsidP="00AC26FF">
      <w:pPr>
        <w:rPr>
          <w:rFonts w:ascii="Arial" w:hAnsi="Arial" w:cs="Arial"/>
          <w:bCs/>
          <w:sz w:val="20"/>
          <w:szCs w:val="20"/>
          <w:lang w:val="ru-RU"/>
        </w:rPr>
      </w:pPr>
      <w:r w:rsidRPr="00083ED7">
        <w:rPr>
          <w:rFonts w:ascii="Arial" w:hAnsi="Arial" w:cs="Arial"/>
          <w:bCs/>
          <w:color w:val="2F5496" w:themeColor="accent1" w:themeShade="BF"/>
          <w:sz w:val="20"/>
          <w:szCs w:val="20"/>
          <w:lang w:val="ru-RU"/>
        </w:rPr>
        <w:t xml:space="preserve">                                            </w:t>
      </w:r>
      <w:r w:rsidRPr="00083ED7">
        <w:rPr>
          <w:rFonts w:ascii="Arial" w:hAnsi="Arial" w:cs="Arial"/>
          <w:bCs/>
          <w:sz w:val="20"/>
          <w:szCs w:val="20"/>
          <w:lang w:val="ru-RU"/>
        </w:rPr>
        <w:t>тел: 0770 024 032, 0552 024 032</w:t>
      </w:r>
      <w:r w:rsidR="00DB6E03" w:rsidRPr="00083ED7">
        <w:rPr>
          <w:rFonts w:ascii="Arial" w:hAnsi="Arial" w:cs="Arial"/>
          <w:bCs/>
          <w:sz w:val="20"/>
          <w:szCs w:val="20"/>
          <w:lang w:val="ru-RU"/>
        </w:rPr>
        <w:t xml:space="preserve">               </w:t>
      </w:r>
    </w:p>
    <w:p w14:paraId="584ED8D0" w14:textId="75386BC0" w:rsidR="00B94C1E" w:rsidRPr="00083ED7" w:rsidRDefault="00B94C1E" w:rsidP="00E41787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Крайний срок предоставления ц</w:t>
      </w:r>
      <w:r w:rsidR="00461875" w:rsidRPr="00083ED7">
        <w:rPr>
          <w:rFonts w:ascii="Arial" w:hAnsi="Arial" w:cs="Arial"/>
          <w:iCs/>
          <w:sz w:val="20"/>
          <w:szCs w:val="20"/>
          <w:lang w:val="ru-RU"/>
        </w:rPr>
        <w:t xml:space="preserve">енового предложения 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по адресу, указанному в пункте </w:t>
      </w:r>
      <w:r w:rsidR="006D5278" w:rsidRPr="00083ED7">
        <w:rPr>
          <w:rFonts w:ascii="Arial" w:hAnsi="Arial" w:cs="Arial"/>
          <w:iCs/>
          <w:sz w:val="20"/>
          <w:szCs w:val="20"/>
          <w:lang w:val="ru-RU"/>
        </w:rPr>
        <w:t>5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, истекает </w:t>
      </w:r>
      <w:r w:rsidRPr="00083ED7">
        <w:rPr>
          <w:rFonts w:ascii="Arial" w:hAnsi="Arial" w:cs="Arial"/>
          <w:b/>
          <w:bCs/>
          <w:iCs/>
          <w:sz w:val="20"/>
          <w:szCs w:val="20"/>
          <w:lang w:val="ru-RU"/>
        </w:rPr>
        <w:t>«</w:t>
      </w:r>
      <w:r w:rsidR="006165F3">
        <w:rPr>
          <w:rFonts w:ascii="Arial" w:hAnsi="Arial" w:cs="Arial"/>
          <w:b/>
          <w:bCs/>
          <w:iCs/>
          <w:sz w:val="20"/>
          <w:szCs w:val="20"/>
          <w:lang w:val="ru-RU"/>
        </w:rPr>
        <w:t>7</w:t>
      </w:r>
      <w:r w:rsidRPr="00083ED7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» </w:t>
      </w:r>
      <w:r w:rsidR="000B6928">
        <w:rPr>
          <w:rFonts w:ascii="Arial" w:hAnsi="Arial" w:cs="Arial"/>
          <w:b/>
          <w:bCs/>
          <w:iCs/>
          <w:sz w:val="20"/>
          <w:szCs w:val="20"/>
          <w:lang w:val="ru-RU"/>
        </w:rPr>
        <w:t>августа</w:t>
      </w:r>
      <w:r w:rsidR="006165F3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 2020</w:t>
      </w:r>
      <w:r w:rsidRPr="00083ED7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 года, 1</w:t>
      </w:r>
      <w:r w:rsidR="002A7107" w:rsidRPr="00083ED7">
        <w:rPr>
          <w:rFonts w:ascii="Arial" w:hAnsi="Arial" w:cs="Arial"/>
          <w:b/>
          <w:bCs/>
          <w:iCs/>
          <w:sz w:val="20"/>
          <w:szCs w:val="20"/>
          <w:lang w:val="ru-RU"/>
        </w:rPr>
        <w:t>7</w:t>
      </w:r>
      <w:r w:rsidRPr="00083ED7">
        <w:rPr>
          <w:rFonts w:ascii="Arial" w:hAnsi="Arial" w:cs="Arial"/>
          <w:b/>
          <w:bCs/>
          <w:iCs/>
          <w:sz w:val="20"/>
          <w:szCs w:val="20"/>
          <w:lang w:val="ru-RU"/>
        </w:rPr>
        <w:t>.00 местного времени.</w:t>
      </w:r>
    </w:p>
    <w:p w14:paraId="366E5EA3" w14:textId="75051346" w:rsidR="00B94C1E" w:rsidRPr="00083ED7" w:rsidRDefault="003D61FC" w:rsidP="009D46E4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ОЦЕНКА ЦЕНОВЫХ ПРЕДЛОЖЕНИЙ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: Предложения, признанные соответствующими техническим спецификациям, будут </w:t>
      </w:r>
      <w:r w:rsidR="00862235" w:rsidRPr="00083ED7">
        <w:rPr>
          <w:rFonts w:ascii="Arial" w:hAnsi="Arial" w:cs="Arial"/>
          <w:iCs/>
          <w:sz w:val="20"/>
          <w:szCs w:val="20"/>
          <w:lang w:val="ru-RU"/>
        </w:rPr>
        <w:t>оцениваться посредством</w:t>
      </w:r>
      <w:r w:rsidR="00945CC0" w:rsidRPr="00083ED7">
        <w:rPr>
          <w:rFonts w:ascii="Arial" w:hAnsi="Arial" w:cs="Arial"/>
          <w:iCs/>
          <w:sz w:val="20"/>
          <w:szCs w:val="20"/>
          <w:lang w:val="ru-RU"/>
        </w:rPr>
        <w:t xml:space="preserve"> сравнения цен (включая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 цен</w:t>
      </w:r>
      <w:r w:rsidR="00945CC0" w:rsidRPr="00083ED7">
        <w:rPr>
          <w:rFonts w:ascii="Arial" w:hAnsi="Arial" w:cs="Arial"/>
          <w:iCs/>
          <w:sz w:val="20"/>
          <w:szCs w:val="20"/>
          <w:lang w:val="ru-RU"/>
        </w:rPr>
        <w:t>у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 за доставку до места назначения, включая дополнительные расходы,</w:t>
      </w:r>
      <w:r w:rsidR="00862235" w:rsidRPr="00083ED7">
        <w:rPr>
          <w:rFonts w:ascii="Arial" w:hAnsi="Arial" w:cs="Arial"/>
          <w:iCs/>
          <w:sz w:val="20"/>
          <w:szCs w:val="20"/>
          <w:lang w:val="ru-RU"/>
        </w:rPr>
        <w:t xml:space="preserve"> такие как разгрузка</w:t>
      </w:r>
      <w:r w:rsidR="00945CC0" w:rsidRPr="00083ED7">
        <w:rPr>
          <w:rFonts w:ascii="Arial" w:hAnsi="Arial" w:cs="Arial"/>
          <w:iCs/>
          <w:sz w:val="20"/>
          <w:szCs w:val="20"/>
          <w:lang w:val="ru-RU"/>
        </w:rPr>
        <w:t xml:space="preserve"> и прочие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>)</w:t>
      </w:r>
      <w:r w:rsidR="00862235" w:rsidRPr="00083ED7">
        <w:rPr>
          <w:rFonts w:ascii="Arial" w:hAnsi="Arial" w:cs="Arial"/>
          <w:iCs/>
          <w:sz w:val="20"/>
          <w:szCs w:val="20"/>
          <w:lang w:val="ru-RU"/>
        </w:rPr>
        <w:t>.</w:t>
      </w:r>
      <w:r w:rsidR="003B5F92" w:rsidRPr="00083ED7">
        <w:rPr>
          <w:rFonts w:ascii="Arial" w:hAnsi="Arial" w:cs="Arial"/>
          <w:iCs/>
          <w:sz w:val="20"/>
          <w:szCs w:val="20"/>
          <w:lang w:val="ru-RU"/>
        </w:rPr>
        <w:t xml:space="preserve"> </w:t>
      </w:r>
    </w:p>
    <w:p w14:paraId="433161F7" w14:textId="1964E958" w:rsidR="00B94C1E" w:rsidRPr="00083ED7" w:rsidRDefault="00461875" w:rsidP="00AA1E33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>При оценке ценовых предложений</w:t>
      </w:r>
      <w:r w:rsidR="00B94C1E" w:rsidRPr="00083ED7">
        <w:rPr>
          <w:rFonts w:ascii="Arial" w:hAnsi="Arial" w:cs="Arial"/>
          <w:iCs/>
          <w:sz w:val="20"/>
          <w:szCs w:val="20"/>
          <w:lang w:val="ru-RU"/>
        </w:rPr>
        <w:t xml:space="preserve"> Покупатель определит по каждому предложению оценочную стоимость путем корректировки ценового предложения при помощи внесения коррективов любых арифметических погрешностей в следующих случаях: </w:t>
      </w:r>
    </w:p>
    <w:p w14:paraId="588816E6" w14:textId="77777777" w:rsidR="00B94C1E" w:rsidRPr="00083ED7" w:rsidRDefault="00B94C1E" w:rsidP="00AA1E33">
      <w:p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</w:p>
    <w:p w14:paraId="77E34B0B" w14:textId="7DBC8342" w:rsidR="00B94C1E" w:rsidRPr="00083ED7" w:rsidRDefault="00B94C1E" w:rsidP="00F44004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 xml:space="preserve">при несоответствии между суммами в цифрах и словами, сумма, указанная </w:t>
      </w:r>
      <w:r w:rsidR="0048339A" w:rsidRPr="00083ED7">
        <w:rPr>
          <w:rFonts w:ascii="Arial" w:hAnsi="Arial" w:cs="Arial"/>
          <w:sz w:val="20"/>
          <w:szCs w:val="20"/>
          <w:lang w:val="ru-RU"/>
        </w:rPr>
        <w:t>словами,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будет определяющей;</w:t>
      </w:r>
    </w:p>
    <w:p w14:paraId="65C2EEDD" w14:textId="74EFAC45" w:rsidR="00B94C1E" w:rsidRPr="00083ED7" w:rsidRDefault="00B94C1E" w:rsidP="00F44004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 xml:space="preserve">при несоответствии между ценой за единицу и пунктом всего, полученных в результате умножения цены за единицу на </w:t>
      </w:r>
      <w:r w:rsidR="00FA30CA">
        <w:rPr>
          <w:rFonts w:ascii="Arial" w:hAnsi="Arial" w:cs="Arial"/>
          <w:sz w:val="20"/>
          <w:szCs w:val="20"/>
          <w:lang w:val="ru-RU"/>
        </w:rPr>
        <w:t>объём</w:t>
      </w:r>
      <w:r w:rsidRPr="00083ED7">
        <w:rPr>
          <w:rFonts w:ascii="Arial" w:hAnsi="Arial" w:cs="Arial"/>
          <w:sz w:val="20"/>
          <w:szCs w:val="20"/>
          <w:lang w:val="ru-RU"/>
        </w:rPr>
        <w:t>, заявленная цена за единицу будет определяющей;</w:t>
      </w:r>
    </w:p>
    <w:p w14:paraId="6D24F101" w14:textId="06739F40" w:rsidR="008B465B" w:rsidRPr="00083ED7" w:rsidRDefault="00B94C1E" w:rsidP="00A53A69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в случае, если Поставщик отказывается принять корректировку, его предложение будет отклонено.</w:t>
      </w:r>
    </w:p>
    <w:p w14:paraId="20467599" w14:textId="3B3ED5D3" w:rsidR="00A33C8B" w:rsidRPr="00083ED7" w:rsidRDefault="00A33C8B" w:rsidP="00E41787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u w:val="single"/>
          <w:lang w:val="ru-RU"/>
        </w:rPr>
        <w:t>ПРИСУЖДЕНИЕ КОНТРАКТА: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461875" w:rsidRPr="00083ED7">
        <w:rPr>
          <w:rFonts w:ascii="Arial" w:hAnsi="Arial" w:cs="Arial"/>
          <w:iCs/>
          <w:sz w:val="20"/>
          <w:szCs w:val="20"/>
          <w:lang w:val="ru-RU"/>
        </w:rPr>
        <w:t>Присуждение контракта компании</w:t>
      </w: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 будет зависеть от предложения, соответствующей всем требованиям технической спецификации и ценового предложения. Неполные предложения или несоответствующие согласно спецификации предложения рассматриваться не будут. </w:t>
      </w:r>
    </w:p>
    <w:p w14:paraId="1D3584FB" w14:textId="61A7FA38" w:rsidR="001E39C1" w:rsidRPr="00083ED7" w:rsidRDefault="00A33C8B" w:rsidP="001E39C1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0"/>
          <w:szCs w:val="20"/>
          <w:lang w:val="ru-RU"/>
        </w:rPr>
      </w:pPr>
      <w:r w:rsidRPr="00083ED7">
        <w:rPr>
          <w:rFonts w:ascii="Arial" w:hAnsi="Arial" w:cs="Arial"/>
          <w:iCs/>
          <w:sz w:val="20"/>
          <w:szCs w:val="20"/>
          <w:lang w:val="ru-RU"/>
        </w:rPr>
        <w:t xml:space="preserve">Контракт будет присужден участнику, соответствующему требуемым стандартам технической спецификаций и предложившему наименьшую </w:t>
      </w:r>
      <w:r w:rsidR="00892B1A" w:rsidRPr="00083ED7">
        <w:rPr>
          <w:rFonts w:ascii="Arial" w:hAnsi="Arial" w:cs="Arial"/>
          <w:iCs/>
          <w:sz w:val="20"/>
          <w:szCs w:val="20"/>
          <w:lang w:val="ru-RU"/>
        </w:rPr>
        <w:t>стоимость</w:t>
      </w:r>
      <w:r w:rsidR="0031309A" w:rsidRPr="00083ED7">
        <w:rPr>
          <w:rFonts w:ascii="Arial" w:hAnsi="Arial" w:cs="Arial"/>
          <w:iCs/>
          <w:sz w:val="20"/>
          <w:szCs w:val="20"/>
          <w:lang w:val="ru-RU"/>
        </w:rPr>
        <w:t xml:space="preserve">. </w:t>
      </w:r>
      <w:r w:rsidRPr="00083ED7">
        <w:rPr>
          <w:rFonts w:ascii="Arial" w:hAnsi="Arial" w:cs="Arial"/>
          <w:iCs/>
          <w:sz w:val="20"/>
          <w:szCs w:val="20"/>
          <w:lang w:val="ru-RU"/>
        </w:rPr>
        <w:t>Успешный участник торгов подпишет Контракт.</w:t>
      </w:r>
    </w:p>
    <w:p w14:paraId="67546E39" w14:textId="00B123B7" w:rsidR="00A33C8B" w:rsidRPr="00083ED7" w:rsidRDefault="001E39C1" w:rsidP="00E41787">
      <w:pPr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Оплата будет произведена</w:t>
      </w:r>
      <w:r w:rsidRPr="00083ED7">
        <w:rPr>
          <w:rFonts w:ascii="Arial" w:hAnsi="Arial" w:cs="Arial"/>
          <w:sz w:val="20"/>
          <w:szCs w:val="20"/>
          <w:lang w:val="en-GB"/>
        </w:rPr>
        <w:t> </w:t>
      </w:r>
      <w:r w:rsidR="00FA30CA" w:rsidRPr="00083ED7">
        <w:rPr>
          <w:rFonts w:ascii="Arial" w:hAnsi="Arial" w:cs="Arial"/>
          <w:sz w:val="20"/>
          <w:szCs w:val="20"/>
          <w:lang w:val="ru-RU"/>
        </w:rPr>
        <w:t>в течение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3 рабочих дней</w:t>
      </w:r>
      <w:r w:rsidRPr="00083ED7">
        <w:rPr>
          <w:rFonts w:ascii="Arial" w:hAnsi="Arial" w:cs="Arial"/>
          <w:sz w:val="20"/>
          <w:szCs w:val="20"/>
          <w:lang w:val="en-GB"/>
        </w:rPr>
        <w:t> </w:t>
      </w:r>
      <w:r w:rsidRPr="00083ED7">
        <w:rPr>
          <w:rFonts w:ascii="Arial" w:hAnsi="Arial" w:cs="Arial"/>
          <w:sz w:val="20"/>
          <w:szCs w:val="20"/>
          <w:lang w:val="ru-RU"/>
        </w:rPr>
        <w:t>после поставки</w:t>
      </w:r>
      <w:r w:rsidRPr="00083ED7">
        <w:rPr>
          <w:rFonts w:ascii="Arial" w:hAnsi="Arial" w:cs="Arial"/>
          <w:sz w:val="20"/>
          <w:szCs w:val="20"/>
          <w:lang w:val="en-GB"/>
        </w:rPr>
        <w:t> </w:t>
      </w:r>
      <w:r w:rsidR="00E41787" w:rsidRPr="00083ED7">
        <w:rPr>
          <w:rFonts w:ascii="Arial" w:hAnsi="Arial" w:cs="Arial"/>
          <w:sz w:val="20"/>
          <w:szCs w:val="20"/>
          <w:lang w:val="ru-RU"/>
        </w:rPr>
        <w:t xml:space="preserve">товара и </w:t>
      </w:r>
      <w:r w:rsidR="00FA30CA" w:rsidRPr="00083ED7">
        <w:rPr>
          <w:rFonts w:ascii="Arial" w:hAnsi="Arial" w:cs="Arial"/>
          <w:sz w:val="20"/>
          <w:szCs w:val="20"/>
          <w:lang w:val="ru-RU"/>
        </w:rPr>
        <w:t>по получении</w:t>
      </w:r>
      <w:r w:rsidRPr="00083ED7">
        <w:rPr>
          <w:rFonts w:ascii="Arial" w:hAnsi="Arial" w:cs="Arial"/>
          <w:sz w:val="20"/>
          <w:szCs w:val="20"/>
          <w:lang w:val="en-GB"/>
        </w:rPr>
        <w:t> </w:t>
      </w:r>
      <w:r w:rsidR="00E41787" w:rsidRPr="00083ED7">
        <w:rPr>
          <w:rFonts w:ascii="Arial" w:hAnsi="Arial" w:cs="Arial"/>
          <w:sz w:val="20"/>
          <w:szCs w:val="20"/>
          <w:lang w:val="ru-RU"/>
        </w:rPr>
        <w:t>следующих документов: (а)</w:t>
      </w:r>
      <w:r w:rsidR="00FA30CA">
        <w:rPr>
          <w:rFonts w:ascii="Arial" w:hAnsi="Arial" w:cs="Arial"/>
          <w:sz w:val="20"/>
          <w:szCs w:val="20"/>
          <w:lang w:val="ru-RU"/>
        </w:rPr>
        <w:t xml:space="preserve"> </w:t>
      </w:r>
      <w:r w:rsidRPr="00083ED7">
        <w:rPr>
          <w:rFonts w:ascii="Arial" w:hAnsi="Arial" w:cs="Arial"/>
          <w:sz w:val="20"/>
          <w:szCs w:val="20"/>
          <w:lang w:val="ru-RU"/>
        </w:rPr>
        <w:t>Счёт на оплату (один оригинал)</w:t>
      </w:r>
      <w:r w:rsidR="00E41787" w:rsidRPr="00083ED7">
        <w:rPr>
          <w:rFonts w:ascii="Arial" w:hAnsi="Arial" w:cs="Arial"/>
          <w:sz w:val="20"/>
          <w:szCs w:val="20"/>
          <w:lang w:val="ru-RU"/>
        </w:rPr>
        <w:t>; (</w:t>
      </w:r>
      <w:r w:rsidR="00E41787" w:rsidRPr="00083ED7">
        <w:rPr>
          <w:rFonts w:ascii="Arial" w:hAnsi="Arial" w:cs="Arial"/>
          <w:sz w:val="20"/>
          <w:szCs w:val="20"/>
        </w:rPr>
        <w:t>b</w:t>
      </w:r>
      <w:r w:rsidR="00E41787" w:rsidRPr="00083ED7">
        <w:rPr>
          <w:rFonts w:ascii="Arial" w:hAnsi="Arial" w:cs="Arial"/>
          <w:sz w:val="20"/>
          <w:szCs w:val="20"/>
          <w:lang w:val="ru-RU"/>
        </w:rPr>
        <w:t>)</w:t>
      </w:r>
      <w:r w:rsidR="00FA30CA">
        <w:rPr>
          <w:rFonts w:ascii="Arial" w:hAnsi="Arial" w:cs="Arial"/>
          <w:sz w:val="20"/>
          <w:szCs w:val="20"/>
          <w:lang w:val="ru-RU"/>
        </w:rPr>
        <w:t xml:space="preserve"> </w:t>
      </w:r>
      <w:r w:rsidR="00E41787" w:rsidRPr="00083ED7">
        <w:rPr>
          <w:rFonts w:ascii="Arial" w:hAnsi="Arial" w:cs="Arial"/>
          <w:sz w:val="20"/>
          <w:szCs w:val="20"/>
          <w:lang w:val="ru-RU"/>
        </w:rPr>
        <w:t>Накладная (один оригинал);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</w:t>
      </w:r>
      <w:r w:rsidR="00E41787" w:rsidRPr="00083ED7">
        <w:rPr>
          <w:rFonts w:ascii="Arial" w:hAnsi="Arial" w:cs="Arial"/>
          <w:sz w:val="20"/>
          <w:szCs w:val="20"/>
          <w:lang w:val="ru-RU"/>
        </w:rPr>
        <w:t>(</w:t>
      </w:r>
      <w:r w:rsidR="00E41787" w:rsidRPr="00083ED7">
        <w:rPr>
          <w:rFonts w:ascii="Arial" w:hAnsi="Arial" w:cs="Arial"/>
          <w:sz w:val="20"/>
          <w:szCs w:val="20"/>
        </w:rPr>
        <w:t>c</w:t>
      </w:r>
      <w:r w:rsidR="00E41787" w:rsidRPr="00083ED7">
        <w:rPr>
          <w:rFonts w:ascii="Arial" w:hAnsi="Arial" w:cs="Arial"/>
          <w:sz w:val="20"/>
          <w:szCs w:val="20"/>
          <w:lang w:val="ru-RU"/>
        </w:rPr>
        <w:t>)</w:t>
      </w:r>
      <w:r w:rsidR="00FA30CA">
        <w:rPr>
          <w:rFonts w:ascii="Arial" w:hAnsi="Arial" w:cs="Arial"/>
          <w:sz w:val="20"/>
          <w:szCs w:val="20"/>
          <w:lang w:val="ru-RU"/>
        </w:rPr>
        <w:t xml:space="preserve"> </w:t>
      </w:r>
      <w:r w:rsidRPr="00083ED7">
        <w:rPr>
          <w:rFonts w:ascii="Arial" w:hAnsi="Arial" w:cs="Arial"/>
          <w:sz w:val="20"/>
          <w:szCs w:val="20"/>
          <w:lang w:val="ru-RU"/>
        </w:rPr>
        <w:t>Счет-фактура (один оригинал)</w:t>
      </w:r>
      <w:r w:rsidR="00E41787" w:rsidRPr="00083ED7">
        <w:rPr>
          <w:rFonts w:ascii="Arial" w:hAnsi="Arial" w:cs="Arial"/>
          <w:sz w:val="20"/>
          <w:szCs w:val="20"/>
          <w:lang w:val="ru-RU"/>
        </w:rPr>
        <w:t>; (</w:t>
      </w:r>
      <w:r w:rsidR="00E41787" w:rsidRPr="00083ED7">
        <w:rPr>
          <w:rFonts w:ascii="Arial" w:hAnsi="Arial" w:cs="Arial"/>
          <w:sz w:val="20"/>
          <w:szCs w:val="20"/>
        </w:rPr>
        <w:t>d</w:t>
      </w:r>
      <w:r w:rsidR="00E41787" w:rsidRPr="00083ED7">
        <w:rPr>
          <w:rFonts w:ascii="Arial" w:hAnsi="Arial" w:cs="Arial"/>
          <w:sz w:val="20"/>
          <w:szCs w:val="20"/>
          <w:lang w:val="ru-RU"/>
        </w:rPr>
        <w:t>)</w:t>
      </w:r>
      <w:r w:rsidR="00FA30CA">
        <w:rPr>
          <w:rFonts w:ascii="Arial" w:hAnsi="Arial" w:cs="Arial"/>
          <w:sz w:val="20"/>
          <w:szCs w:val="20"/>
          <w:lang w:val="ru-RU"/>
        </w:rPr>
        <w:t xml:space="preserve"> </w:t>
      </w:r>
      <w:r w:rsidRPr="00083ED7">
        <w:rPr>
          <w:rFonts w:ascii="Arial" w:hAnsi="Arial" w:cs="Arial"/>
          <w:sz w:val="20"/>
          <w:szCs w:val="20"/>
          <w:lang w:val="ru-RU"/>
        </w:rPr>
        <w:t>Сертификаты происхождения</w:t>
      </w:r>
      <w:r w:rsidR="00E41787" w:rsidRPr="00083ED7">
        <w:rPr>
          <w:rFonts w:ascii="Arial" w:hAnsi="Arial" w:cs="Arial"/>
          <w:sz w:val="20"/>
          <w:szCs w:val="20"/>
          <w:lang w:val="ru-RU"/>
        </w:rPr>
        <w:t>; (</w:t>
      </w:r>
      <w:r w:rsidR="00E41787" w:rsidRPr="00083ED7">
        <w:rPr>
          <w:rFonts w:ascii="Arial" w:hAnsi="Arial" w:cs="Arial"/>
          <w:sz w:val="20"/>
          <w:szCs w:val="20"/>
        </w:rPr>
        <w:t>e</w:t>
      </w:r>
      <w:r w:rsidR="00E41787" w:rsidRPr="00083ED7">
        <w:rPr>
          <w:rFonts w:ascii="Arial" w:hAnsi="Arial" w:cs="Arial"/>
          <w:sz w:val="20"/>
          <w:szCs w:val="20"/>
          <w:lang w:val="ru-RU"/>
        </w:rPr>
        <w:t xml:space="preserve">) </w:t>
      </w:r>
      <w:r w:rsidRPr="00083ED7">
        <w:rPr>
          <w:rFonts w:ascii="Arial" w:hAnsi="Arial" w:cs="Arial"/>
          <w:sz w:val="20"/>
          <w:szCs w:val="20"/>
          <w:lang w:val="ru-RU"/>
        </w:rPr>
        <w:t>Акт приемки передачи</w:t>
      </w:r>
    </w:p>
    <w:p w14:paraId="6DBFC872" w14:textId="7CB9D10B" w:rsidR="00B94C1E" w:rsidRPr="00083ED7" w:rsidRDefault="00B94C1E" w:rsidP="001E39C1">
      <w:pPr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  <w:u w:val="single"/>
          <w:lang w:val="ru-RU"/>
        </w:rPr>
      </w:pPr>
      <w:r w:rsidRPr="00083ED7">
        <w:rPr>
          <w:rFonts w:ascii="Arial" w:hAnsi="Arial" w:cs="Arial"/>
          <w:sz w:val="20"/>
          <w:szCs w:val="20"/>
          <w:u w:val="single"/>
          <w:lang w:val="ru-RU"/>
        </w:rPr>
        <w:t xml:space="preserve">СРОК ДЕЙСТВИЯ ПРЕДЛОЖЕНИЯ: </w:t>
      </w:r>
      <w:r w:rsidR="00461875" w:rsidRPr="00083ED7">
        <w:rPr>
          <w:rFonts w:ascii="Arial" w:hAnsi="Arial" w:cs="Arial"/>
          <w:sz w:val="20"/>
          <w:szCs w:val="20"/>
          <w:lang w:val="ru-RU"/>
        </w:rPr>
        <w:t>Ценовое предложение должно быть действительно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в течение период</w:t>
      </w:r>
      <w:r w:rsidR="00862235" w:rsidRPr="00083ED7">
        <w:rPr>
          <w:rFonts w:ascii="Arial" w:hAnsi="Arial" w:cs="Arial"/>
          <w:sz w:val="20"/>
          <w:szCs w:val="20"/>
          <w:lang w:val="ru-RU"/>
        </w:rPr>
        <w:t>а 3</w:t>
      </w:r>
      <w:r w:rsidRPr="00083ED7">
        <w:rPr>
          <w:rFonts w:ascii="Arial" w:hAnsi="Arial" w:cs="Arial"/>
          <w:sz w:val="20"/>
          <w:szCs w:val="20"/>
          <w:lang w:val="ru-RU"/>
        </w:rPr>
        <w:t>0 (</w:t>
      </w:r>
      <w:r w:rsidR="00862235" w:rsidRPr="00083ED7">
        <w:rPr>
          <w:rFonts w:ascii="Arial" w:hAnsi="Arial" w:cs="Arial"/>
          <w:sz w:val="20"/>
          <w:szCs w:val="20"/>
          <w:lang w:val="ru-RU"/>
        </w:rPr>
        <w:t>тридцать</w:t>
      </w:r>
      <w:r w:rsidRPr="00083ED7">
        <w:rPr>
          <w:rFonts w:ascii="Arial" w:hAnsi="Arial" w:cs="Arial"/>
          <w:sz w:val="20"/>
          <w:szCs w:val="20"/>
          <w:lang w:val="ru-RU"/>
        </w:rPr>
        <w:t>) дней со дня</w:t>
      </w:r>
      <w:r w:rsidR="003D61FC" w:rsidRPr="00083ED7">
        <w:rPr>
          <w:rFonts w:ascii="Arial" w:hAnsi="Arial" w:cs="Arial"/>
          <w:sz w:val="20"/>
          <w:szCs w:val="20"/>
          <w:lang w:val="ru-RU"/>
        </w:rPr>
        <w:t xml:space="preserve"> крайнего срока подачи предложений</w:t>
      </w:r>
      <w:r w:rsidR="001C6F76" w:rsidRPr="00083ED7">
        <w:rPr>
          <w:rFonts w:ascii="Arial" w:hAnsi="Arial" w:cs="Arial"/>
          <w:sz w:val="20"/>
          <w:szCs w:val="20"/>
          <w:lang w:val="ru-RU"/>
        </w:rPr>
        <w:t>, указанной в пункте 7</w:t>
      </w:r>
      <w:r w:rsidRPr="00083ED7">
        <w:rPr>
          <w:rFonts w:ascii="Arial" w:hAnsi="Arial" w:cs="Arial"/>
          <w:sz w:val="20"/>
          <w:szCs w:val="20"/>
          <w:lang w:val="ru-RU"/>
        </w:rPr>
        <w:t xml:space="preserve"> д</w:t>
      </w:r>
      <w:r w:rsidR="00461875" w:rsidRPr="00083ED7">
        <w:rPr>
          <w:rFonts w:ascii="Arial" w:hAnsi="Arial" w:cs="Arial"/>
          <w:sz w:val="20"/>
          <w:szCs w:val="20"/>
          <w:lang w:val="ru-RU"/>
        </w:rPr>
        <w:t>анного запроса ценовых предложений</w:t>
      </w:r>
      <w:r w:rsidRPr="00083ED7">
        <w:rPr>
          <w:rFonts w:ascii="Arial" w:hAnsi="Arial" w:cs="Arial"/>
          <w:sz w:val="20"/>
          <w:szCs w:val="20"/>
          <w:lang w:val="ru-RU"/>
        </w:rPr>
        <w:t>.</w:t>
      </w:r>
    </w:p>
    <w:p w14:paraId="50FCB76D" w14:textId="05D75058" w:rsidR="00B94C1E" w:rsidRPr="00083ED7" w:rsidRDefault="00B94C1E" w:rsidP="00B94C1E">
      <w:pPr>
        <w:rPr>
          <w:rFonts w:ascii="Arial" w:hAnsi="Arial" w:cs="Arial"/>
          <w:sz w:val="20"/>
          <w:szCs w:val="20"/>
          <w:lang w:val="ru-RU"/>
        </w:rPr>
      </w:pPr>
    </w:p>
    <w:p w14:paraId="5A62B576" w14:textId="77777777" w:rsidR="00155312" w:rsidRPr="00083ED7" w:rsidRDefault="00155312" w:rsidP="00B94C1E">
      <w:pPr>
        <w:rPr>
          <w:rFonts w:ascii="Arial" w:hAnsi="Arial" w:cs="Arial"/>
          <w:b/>
          <w:sz w:val="20"/>
          <w:szCs w:val="20"/>
          <w:lang w:val="ru-RU"/>
        </w:rPr>
      </w:pPr>
    </w:p>
    <w:p w14:paraId="7E0167CB" w14:textId="65D6D9FF" w:rsidR="00B94C1E" w:rsidRPr="00083ED7" w:rsidRDefault="00B94C1E" w:rsidP="00B94C1E">
      <w:pPr>
        <w:rPr>
          <w:rFonts w:ascii="Arial" w:hAnsi="Arial" w:cs="Arial"/>
          <w:b/>
          <w:sz w:val="20"/>
          <w:szCs w:val="20"/>
          <w:lang w:val="ru-RU"/>
        </w:rPr>
      </w:pPr>
      <w:r w:rsidRPr="00083ED7">
        <w:rPr>
          <w:rFonts w:ascii="Arial" w:hAnsi="Arial" w:cs="Arial"/>
          <w:b/>
          <w:sz w:val="20"/>
          <w:szCs w:val="20"/>
          <w:lang w:val="ru-RU"/>
        </w:rPr>
        <w:t>С уважением,</w:t>
      </w:r>
    </w:p>
    <w:p w14:paraId="7E75FA61" w14:textId="77777777" w:rsidR="005F2AE7" w:rsidRPr="00083ED7" w:rsidRDefault="005F2AE7" w:rsidP="00B94C1E">
      <w:pPr>
        <w:rPr>
          <w:rFonts w:ascii="Arial" w:hAnsi="Arial" w:cs="Arial"/>
          <w:b/>
          <w:sz w:val="20"/>
          <w:szCs w:val="20"/>
          <w:lang w:val="ru-RU"/>
        </w:rPr>
      </w:pPr>
    </w:p>
    <w:p w14:paraId="3A195EF1" w14:textId="77777777" w:rsidR="00E41787" w:rsidRPr="00083ED7" w:rsidRDefault="00B71466" w:rsidP="009068C5">
      <w:pPr>
        <w:rPr>
          <w:rFonts w:ascii="Arial" w:hAnsi="Arial" w:cs="Arial"/>
          <w:b/>
          <w:sz w:val="20"/>
          <w:szCs w:val="20"/>
          <w:lang w:val="ru-RU"/>
        </w:rPr>
      </w:pPr>
      <w:r w:rsidRPr="00083ED7">
        <w:rPr>
          <w:rFonts w:ascii="Arial" w:hAnsi="Arial" w:cs="Arial"/>
          <w:b/>
          <w:sz w:val="20"/>
          <w:szCs w:val="20"/>
          <w:lang w:val="ru-RU"/>
        </w:rPr>
        <w:t xml:space="preserve">Исполнительный Директор </w:t>
      </w:r>
      <w:r w:rsidR="00436672" w:rsidRPr="00083ED7">
        <w:rPr>
          <w:rFonts w:ascii="Arial" w:hAnsi="Arial" w:cs="Arial"/>
          <w:b/>
          <w:sz w:val="20"/>
          <w:szCs w:val="20"/>
          <w:lang w:val="ru-RU"/>
        </w:rPr>
        <w:t xml:space="preserve">ОФ </w:t>
      </w:r>
      <w:r w:rsidRPr="00083ED7">
        <w:rPr>
          <w:rFonts w:ascii="Arial" w:hAnsi="Arial" w:cs="Arial"/>
          <w:b/>
          <w:sz w:val="20"/>
          <w:szCs w:val="20"/>
          <w:lang w:val="ru-RU"/>
        </w:rPr>
        <w:t>МКА «</w:t>
      </w:r>
      <w:proofErr w:type="spellStart"/>
      <w:r w:rsidRPr="00083ED7">
        <w:rPr>
          <w:rFonts w:ascii="Arial" w:hAnsi="Arial" w:cs="Arial"/>
          <w:b/>
          <w:sz w:val="20"/>
          <w:szCs w:val="20"/>
          <w:lang w:val="ru-RU"/>
        </w:rPr>
        <w:t>Агрокредит</w:t>
      </w:r>
      <w:proofErr w:type="spellEnd"/>
      <w:r w:rsidRPr="00083ED7">
        <w:rPr>
          <w:rFonts w:ascii="Arial" w:hAnsi="Arial" w:cs="Arial"/>
          <w:b/>
          <w:sz w:val="20"/>
          <w:szCs w:val="20"/>
          <w:lang w:val="ru-RU"/>
        </w:rPr>
        <w:t xml:space="preserve"> Плюс» - </w:t>
      </w:r>
      <w:proofErr w:type="spellStart"/>
      <w:r w:rsidR="0048339A" w:rsidRPr="00083ED7">
        <w:rPr>
          <w:rFonts w:ascii="Arial" w:hAnsi="Arial" w:cs="Arial"/>
          <w:b/>
          <w:sz w:val="20"/>
          <w:szCs w:val="20"/>
          <w:lang w:val="ru-RU"/>
        </w:rPr>
        <w:t>Майрамбек</w:t>
      </w:r>
      <w:proofErr w:type="spellEnd"/>
      <w:r w:rsidR="0048339A" w:rsidRPr="00083ED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48339A" w:rsidRPr="00083ED7">
        <w:rPr>
          <w:rFonts w:ascii="Arial" w:hAnsi="Arial" w:cs="Arial"/>
          <w:b/>
          <w:sz w:val="20"/>
          <w:szCs w:val="20"/>
          <w:lang w:val="ru-RU"/>
        </w:rPr>
        <w:t>Иметов</w:t>
      </w:r>
      <w:proofErr w:type="spellEnd"/>
    </w:p>
    <w:p w14:paraId="2AFC7542" w14:textId="30474B1D" w:rsidR="00076F87" w:rsidRPr="00083ED7" w:rsidRDefault="009068C5" w:rsidP="009068C5">
      <w:pPr>
        <w:rPr>
          <w:rFonts w:ascii="Arial" w:hAnsi="Arial" w:cs="Arial"/>
          <w:b/>
          <w:sz w:val="20"/>
          <w:szCs w:val="20"/>
        </w:rPr>
      </w:pPr>
      <w:r w:rsidRPr="00083ED7">
        <w:rPr>
          <w:rFonts w:ascii="Arial" w:hAnsi="Arial" w:cs="Arial"/>
          <w:sz w:val="20"/>
          <w:szCs w:val="20"/>
          <w:lang w:val="ru-RU"/>
        </w:rPr>
        <w:t>Тел</w:t>
      </w:r>
      <w:r w:rsidRPr="00083ED7">
        <w:rPr>
          <w:rFonts w:ascii="Arial" w:hAnsi="Arial" w:cs="Arial"/>
          <w:sz w:val="20"/>
          <w:szCs w:val="20"/>
        </w:rPr>
        <w:t>.</w:t>
      </w:r>
      <w:r w:rsidR="0048339A" w:rsidRPr="00083ED7">
        <w:rPr>
          <w:rFonts w:ascii="Arial" w:hAnsi="Arial" w:cs="Arial"/>
          <w:sz w:val="20"/>
          <w:szCs w:val="20"/>
        </w:rPr>
        <w:t xml:space="preserve">: </w:t>
      </w:r>
      <w:r w:rsidR="00552C19" w:rsidRPr="00083ED7">
        <w:rPr>
          <w:rFonts w:ascii="Arial" w:hAnsi="Arial" w:cs="Arial"/>
          <w:sz w:val="20"/>
          <w:szCs w:val="20"/>
        </w:rPr>
        <w:t xml:space="preserve"> </w:t>
      </w:r>
      <w:r w:rsidR="00B71466" w:rsidRPr="00083ED7">
        <w:rPr>
          <w:rFonts w:ascii="Arial" w:hAnsi="Arial" w:cs="Arial"/>
          <w:sz w:val="20"/>
          <w:szCs w:val="20"/>
        </w:rPr>
        <w:t>0770030500</w:t>
      </w:r>
      <w:r w:rsidRPr="00083ED7">
        <w:rPr>
          <w:rFonts w:ascii="Arial" w:hAnsi="Arial" w:cs="Arial"/>
          <w:sz w:val="20"/>
          <w:szCs w:val="20"/>
        </w:rPr>
        <w:t xml:space="preserve">   E-mail:</w:t>
      </w:r>
      <w:r w:rsidRPr="00083ED7">
        <w:rPr>
          <w:rFonts w:ascii="Arial" w:hAnsi="Arial" w:cs="Arial"/>
        </w:rPr>
        <w:t xml:space="preserve"> </w:t>
      </w:r>
      <w:r w:rsidRPr="00083ED7">
        <w:rPr>
          <w:rFonts w:ascii="Arial" w:hAnsi="Arial" w:cs="Arial"/>
          <w:color w:val="2F5496" w:themeColor="accent1" w:themeShade="BF"/>
          <w:sz w:val="20"/>
          <w:szCs w:val="20"/>
        </w:rPr>
        <w:t>mairambekimetov@gmail.com</w:t>
      </w:r>
    </w:p>
    <w:p w14:paraId="2626A77C" w14:textId="126911E1" w:rsidR="009068C5" w:rsidRPr="00083ED7" w:rsidRDefault="009068C5" w:rsidP="00552C19">
      <w:pPr>
        <w:rPr>
          <w:rFonts w:ascii="Arial" w:hAnsi="Arial" w:cs="Arial"/>
          <w:sz w:val="20"/>
          <w:szCs w:val="20"/>
        </w:rPr>
      </w:pPr>
    </w:p>
    <w:p w14:paraId="63DFAA1F" w14:textId="4F0CB8F4" w:rsidR="00056858" w:rsidRPr="00083ED7" w:rsidRDefault="00056858" w:rsidP="00552C19">
      <w:pPr>
        <w:rPr>
          <w:rFonts w:ascii="Arial" w:hAnsi="Arial" w:cs="Arial"/>
          <w:sz w:val="20"/>
          <w:szCs w:val="20"/>
        </w:rPr>
      </w:pPr>
    </w:p>
    <w:p w14:paraId="4267550B" w14:textId="77777777" w:rsidR="00056858" w:rsidRPr="00083ED7" w:rsidRDefault="00056858" w:rsidP="00552C19">
      <w:pPr>
        <w:rPr>
          <w:rFonts w:ascii="Arial" w:hAnsi="Arial" w:cs="Arial"/>
          <w:sz w:val="20"/>
          <w:szCs w:val="20"/>
        </w:rPr>
      </w:pPr>
      <w:r w:rsidRPr="00083ED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36203CDC" w14:textId="42E226B4" w:rsidR="00056858" w:rsidRPr="00083ED7" w:rsidRDefault="00056858" w:rsidP="00552C19">
      <w:pPr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83ED7">
        <w:rPr>
          <w:rFonts w:ascii="Arial" w:hAnsi="Arial" w:cs="Arial"/>
          <w:sz w:val="20"/>
          <w:szCs w:val="20"/>
          <w:lang w:val="ru-RU"/>
        </w:rPr>
        <w:t>Приложение 1</w:t>
      </w:r>
    </w:p>
    <w:p w14:paraId="5B7FFDBD" w14:textId="5A4B416A" w:rsidR="00056858" w:rsidRPr="00083ED7" w:rsidRDefault="00056858" w:rsidP="00552C19">
      <w:pPr>
        <w:rPr>
          <w:rFonts w:ascii="Arial" w:hAnsi="Arial" w:cs="Arial"/>
          <w:sz w:val="20"/>
          <w:szCs w:val="20"/>
          <w:lang w:val="ru-RU"/>
        </w:rPr>
      </w:pPr>
      <w:r w:rsidRPr="00083ED7">
        <w:rPr>
          <w:rFonts w:ascii="Arial" w:hAnsi="Arial" w:cs="Arial"/>
          <w:sz w:val="20"/>
          <w:szCs w:val="20"/>
          <w:lang w:val="ru-RU"/>
        </w:rPr>
        <w:t>ФОРМА ПРЕДОСТАВЛЕНИЯ РАСЦЕНОК</w:t>
      </w:r>
    </w:p>
    <w:p w14:paraId="45E0BF42" w14:textId="77777777" w:rsidR="00552C19" w:rsidRPr="00083ED7" w:rsidRDefault="00552C19" w:rsidP="00552C1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793"/>
        <w:gridCol w:w="1276"/>
        <w:gridCol w:w="1137"/>
        <w:gridCol w:w="2123"/>
        <w:gridCol w:w="1554"/>
      </w:tblGrid>
      <w:tr w:rsidR="00F5568A" w:rsidRPr="00083ED7" w14:paraId="18674832" w14:textId="77777777" w:rsidTr="00FE4C77">
        <w:trPr>
          <w:cantSplit/>
          <w:trHeight w:val="1324"/>
        </w:trPr>
        <w:tc>
          <w:tcPr>
            <w:tcW w:w="746" w:type="dxa"/>
          </w:tcPr>
          <w:p w14:paraId="0EE83EC6" w14:textId="351F8D0E" w:rsidR="00F5568A" w:rsidRPr="00083ED7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proofErr w:type="spellStart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>Лот</w:t>
            </w:r>
            <w:proofErr w:type="spellEnd"/>
          </w:p>
        </w:tc>
        <w:tc>
          <w:tcPr>
            <w:tcW w:w="2793" w:type="dxa"/>
          </w:tcPr>
          <w:p w14:paraId="7EBCD9CA" w14:textId="77777777" w:rsidR="00F5568A" w:rsidRPr="00083ED7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da-DK"/>
              </w:rPr>
            </w:pPr>
            <w:proofErr w:type="spellStart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>Описание</w:t>
            </w:r>
            <w:proofErr w:type="spellEnd"/>
          </w:p>
        </w:tc>
        <w:tc>
          <w:tcPr>
            <w:tcW w:w="1276" w:type="dxa"/>
          </w:tcPr>
          <w:p w14:paraId="2DFC0C80" w14:textId="77777777" w:rsidR="00F5568A" w:rsidRPr="00083ED7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da-DK"/>
              </w:rPr>
            </w:pPr>
            <w:proofErr w:type="spellStart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>Кол-во</w:t>
            </w:r>
            <w:proofErr w:type="spellEnd"/>
          </w:p>
        </w:tc>
        <w:tc>
          <w:tcPr>
            <w:tcW w:w="1137" w:type="dxa"/>
          </w:tcPr>
          <w:p w14:paraId="73F3D3A9" w14:textId="6C908A39" w:rsidR="00F5568A" w:rsidRPr="00083ED7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 w:rsidRPr="00083ED7">
              <w:rPr>
                <w:rFonts w:ascii="Arial" w:hAnsi="Arial" w:cs="Arial"/>
                <w:sz w:val="20"/>
                <w:szCs w:val="20"/>
                <w:lang w:val="ru-RU" w:eastAsia="da-DK"/>
              </w:rPr>
              <w:t>Цены с учетом</w:t>
            </w:r>
          </w:p>
          <w:p w14:paraId="589D4712" w14:textId="10B58874" w:rsidR="00F5568A" w:rsidRPr="00083ED7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 w:rsidRPr="00083ED7">
              <w:rPr>
                <w:rFonts w:ascii="Arial" w:hAnsi="Arial" w:cs="Arial"/>
                <w:sz w:val="20"/>
                <w:szCs w:val="20"/>
                <w:lang w:val="ru-RU" w:eastAsia="da-DK"/>
              </w:rPr>
              <w:t>НДС</w:t>
            </w:r>
            <w:r w:rsidR="00FE4C77">
              <w:rPr>
                <w:rFonts w:ascii="Arial" w:hAnsi="Arial" w:cs="Arial"/>
                <w:sz w:val="20"/>
                <w:szCs w:val="20"/>
                <w:lang w:val="ru-RU" w:eastAsia="da-DK"/>
              </w:rPr>
              <w:t>, кг</w:t>
            </w:r>
          </w:p>
        </w:tc>
        <w:tc>
          <w:tcPr>
            <w:tcW w:w="2123" w:type="dxa"/>
          </w:tcPr>
          <w:p w14:paraId="5415EDFC" w14:textId="311AF6CB" w:rsidR="00F5568A" w:rsidRPr="00083ED7" w:rsidRDefault="00F5568A" w:rsidP="00F5568A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083ED7">
              <w:rPr>
                <w:rFonts w:ascii="Arial" w:hAnsi="Arial" w:cs="Arial"/>
                <w:iCs/>
                <w:sz w:val="20"/>
                <w:szCs w:val="20"/>
                <w:lang w:val="ru-RU"/>
              </w:rPr>
              <w:t>Цена за доставку до места назначения, (растаможивание, разгрузка и прочие</w:t>
            </w:r>
            <w:r w:rsidR="001C6F76" w:rsidRPr="00083ED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расходы</w:t>
            </w:r>
            <w:r w:rsidRPr="00083ED7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) </w:t>
            </w:r>
          </w:p>
          <w:p w14:paraId="16C26ED5" w14:textId="48D2102E" w:rsidR="00F5568A" w:rsidRPr="00083ED7" w:rsidRDefault="00F5568A" w:rsidP="006D4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</w:p>
        </w:tc>
        <w:tc>
          <w:tcPr>
            <w:tcW w:w="1554" w:type="dxa"/>
          </w:tcPr>
          <w:p w14:paraId="3C22A6D7" w14:textId="1F408CE7" w:rsidR="00F5568A" w:rsidRPr="00FE4C77" w:rsidRDefault="00F5568A" w:rsidP="006D4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proofErr w:type="spellStart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>Общая</w:t>
            </w:r>
            <w:proofErr w:type="spellEnd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083ED7">
              <w:rPr>
                <w:rFonts w:ascii="Arial" w:hAnsi="Arial" w:cs="Arial"/>
                <w:sz w:val="20"/>
                <w:szCs w:val="20"/>
                <w:lang w:eastAsia="da-DK"/>
              </w:rPr>
              <w:t>стоимость</w:t>
            </w:r>
            <w:proofErr w:type="spellEnd"/>
            <w:r w:rsidR="00FE4C77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 </w:t>
            </w:r>
          </w:p>
        </w:tc>
      </w:tr>
      <w:tr w:rsidR="00F5568A" w:rsidRPr="00083ED7" w14:paraId="099D99A3" w14:textId="77777777" w:rsidTr="00FE4C77">
        <w:tc>
          <w:tcPr>
            <w:tcW w:w="746" w:type="dxa"/>
          </w:tcPr>
          <w:p w14:paraId="4D496195" w14:textId="77777777" w:rsidR="00F5568A" w:rsidRPr="00083ED7" w:rsidRDefault="00F5568A" w:rsidP="006D48DF">
            <w:pPr>
              <w:jc w:val="center"/>
              <w:rPr>
                <w:rFonts w:ascii="Arial" w:hAnsi="Arial" w:cs="Arial"/>
                <w:sz w:val="20"/>
                <w:szCs w:val="20"/>
                <w:lang w:val="en-GB" w:eastAsia="da-DK"/>
              </w:rPr>
            </w:pPr>
            <w:r w:rsidRPr="00083ED7">
              <w:rPr>
                <w:rFonts w:ascii="Arial" w:hAnsi="Arial" w:cs="Arial"/>
                <w:sz w:val="20"/>
                <w:szCs w:val="20"/>
                <w:lang w:val="en-GB" w:eastAsia="da-DK"/>
              </w:rPr>
              <w:t>1</w:t>
            </w:r>
          </w:p>
        </w:tc>
        <w:tc>
          <w:tcPr>
            <w:tcW w:w="2793" w:type="dxa"/>
          </w:tcPr>
          <w:p w14:paraId="13316C8B" w14:textId="7AC7C891" w:rsidR="00F5568A" w:rsidRPr="00083ED7" w:rsidRDefault="006165F3" w:rsidP="006D48DF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</w:pPr>
            <w:r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>Удобрение «Аммофос»</w:t>
            </w:r>
          </w:p>
        </w:tc>
        <w:tc>
          <w:tcPr>
            <w:tcW w:w="1276" w:type="dxa"/>
          </w:tcPr>
          <w:p w14:paraId="6A1DDB0C" w14:textId="305A699D" w:rsidR="00F5568A" w:rsidRPr="00083ED7" w:rsidRDefault="006165F3" w:rsidP="006D48DF">
            <w:pPr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da-DK"/>
              </w:rPr>
              <w:t>6</w:t>
            </w:r>
            <w:r w:rsidR="00E14E58">
              <w:rPr>
                <w:rFonts w:ascii="Arial" w:hAnsi="Arial" w:cs="Arial"/>
                <w:sz w:val="20"/>
                <w:szCs w:val="20"/>
                <w:lang w:val="ru-RU" w:eastAsia="da-DK"/>
              </w:rPr>
              <w:t>0</w:t>
            </w:r>
            <w:r w:rsidR="0099355D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 </w:t>
            </w:r>
            <w:r w:rsidR="0040608F">
              <w:rPr>
                <w:rFonts w:ascii="Arial" w:hAnsi="Arial" w:cs="Arial"/>
                <w:sz w:val="20"/>
                <w:szCs w:val="20"/>
                <w:lang w:val="ru-RU" w:eastAsia="da-DK"/>
              </w:rPr>
              <w:t xml:space="preserve">000 кг </w:t>
            </w:r>
          </w:p>
        </w:tc>
        <w:tc>
          <w:tcPr>
            <w:tcW w:w="1137" w:type="dxa"/>
          </w:tcPr>
          <w:p w14:paraId="1669514D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2123" w:type="dxa"/>
          </w:tcPr>
          <w:p w14:paraId="6160A6B3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1554" w:type="dxa"/>
          </w:tcPr>
          <w:p w14:paraId="53E815EA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</w:tr>
      <w:tr w:rsidR="00F5568A" w:rsidRPr="00083ED7" w14:paraId="0AD27AEA" w14:textId="77777777" w:rsidTr="00FE4C77">
        <w:tc>
          <w:tcPr>
            <w:tcW w:w="746" w:type="dxa"/>
          </w:tcPr>
          <w:p w14:paraId="18BB3D9B" w14:textId="6551877F" w:rsidR="00F5568A" w:rsidRPr="00083ED7" w:rsidRDefault="006165F3" w:rsidP="006D48DF">
            <w:pPr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da-DK"/>
              </w:rPr>
              <w:t>2</w:t>
            </w:r>
          </w:p>
        </w:tc>
        <w:tc>
          <w:tcPr>
            <w:tcW w:w="2793" w:type="dxa"/>
          </w:tcPr>
          <w:p w14:paraId="62372D43" w14:textId="40015840" w:rsidR="00F5568A" w:rsidRPr="00083ED7" w:rsidRDefault="006165F3" w:rsidP="006D48DF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</w:pPr>
            <w:r>
              <w:rPr>
                <w:rFonts w:ascii="Arial" w:eastAsia="Batang" w:hAnsi="Arial" w:cs="Arial"/>
                <w:kern w:val="2"/>
                <w:sz w:val="20"/>
                <w:szCs w:val="20"/>
                <w:lang w:val="ru-RU" w:eastAsia="ko-KR"/>
              </w:rPr>
              <w:t>Удобрение «Хлорид Калия»</w:t>
            </w:r>
          </w:p>
        </w:tc>
        <w:tc>
          <w:tcPr>
            <w:tcW w:w="1276" w:type="dxa"/>
          </w:tcPr>
          <w:p w14:paraId="79D047E4" w14:textId="79DE01DF" w:rsidR="00F5568A" w:rsidRPr="00083ED7" w:rsidRDefault="006165F3" w:rsidP="006D48DF">
            <w:pPr>
              <w:jc w:val="center"/>
              <w:rPr>
                <w:rFonts w:ascii="Arial" w:hAnsi="Arial" w:cs="Arial"/>
                <w:sz w:val="20"/>
                <w:szCs w:val="20"/>
                <w:lang w:val="ru-RU" w:eastAsia="da-DK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da-DK"/>
              </w:rPr>
              <w:t>20 000 кг</w:t>
            </w:r>
          </w:p>
        </w:tc>
        <w:tc>
          <w:tcPr>
            <w:tcW w:w="1137" w:type="dxa"/>
          </w:tcPr>
          <w:p w14:paraId="4662ECE4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2123" w:type="dxa"/>
          </w:tcPr>
          <w:p w14:paraId="5C26B26E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  <w:tc>
          <w:tcPr>
            <w:tcW w:w="1554" w:type="dxa"/>
          </w:tcPr>
          <w:p w14:paraId="53980A5D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 w:eastAsia="da-DK"/>
              </w:rPr>
            </w:pPr>
          </w:p>
        </w:tc>
      </w:tr>
      <w:tr w:rsidR="00F5568A" w:rsidRPr="00083ED7" w14:paraId="2B972B99" w14:textId="77777777" w:rsidTr="005F2AE7">
        <w:tc>
          <w:tcPr>
            <w:tcW w:w="5952" w:type="dxa"/>
            <w:gridSpan w:val="4"/>
          </w:tcPr>
          <w:p w14:paraId="47C2106A" w14:textId="007588EB" w:rsidR="00F5568A" w:rsidRPr="00083ED7" w:rsidRDefault="00056858" w:rsidP="006D4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da-DK"/>
              </w:rPr>
            </w:pPr>
            <w:proofErr w:type="spellStart"/>
            <w:r w:rsidRPr="00083ED7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Общая</w:t>
            </w:r>
            <w:proofErr w:type="spellEnd"/>
            <w:r w:rsidRPr="00083ED7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083ED7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стоимость</w:t>
            </w:r>
            <w:proofErr w:type="spellEnd"/>
          </w:p>
        </w:tc>
        <w:tc>
          <w:tcPr>
            <w:tcW w:w="2123" w:type="dxa"/>
          </w:tcPr>
          <w:p w14:paraId="7AFC8F31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da-DK"/>
              </w:rPr>
            </w:pPr>
          </w:p>
        </w:tc>
        <w:tc>
          <w:tcPr>
            <w:tcW w:w="1554" w:type="dxa"/>
          </w:tcPr>
          <w:p w14:paraId="460E3F17" w14:textId="77777777" w:rsidR="00F5568A" w:rsidRPr="00083ED7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da-DK"/>
              </w:rPr>
            </w:pPr>
          </w:p>
        </w:tc>
      </w:tr>
    </w:tbl>
    <w:p w14:paraId="2451938D" w14:textId="2F8135DA" w:rsidR="00A463DC" w:rsidRPr="00083ED7" w:rsidRDefault="00A463DC" w:rsidP="00512CB7">
      <w:pPr>
        <w:rPr>
          <w:rFonts w:ascii="Arial" w:hAnsi="Arial" w:cs="Arial"/>
          <w:b/>
          <w:sz w:val="20"/>
          <w:szCs w:val="20"/>
        </w:rPr>
      </w:pPr>
    </w:p>
    <w:sectPr w:rsidR="00A463DC" w:rsidRPr="00083ED7" w:rsidSect="00C738BA">
      <w:footerReference w:type="default" r:id="rId19"/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86DBF" w14:textId="77777777" w:rsidR="00550244" w:rsidRPr="00E5292E" w:rsidRDefault="00550244" w:rsidP="00E5292E">
      <w:r>
        <w:separator/>
      </w:r>
    </w:p>
  </w:endnote>
  <w:endnote w:type="continuationSeparator" w:id="0">
    <w:p w14:paraId="206B9BF4" w14:textId="77777777" w:rsidR="00550244" w:rsidRPr="00E5292E" w:rsidRDefault="00550244" w:rsidP="00E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31CA" w14:textId="03A6F95B" w:rsidR="008B465B" w:rsidRDefault="008B465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266">
      <w:rPr>
        <w:noProof/>
      </w:rPr>
      <w:t>4</w:t>
    </w:r>
    <w:r>
      <w:rPr>
        <w:noProof/>
      </w:rPr>
      <w:fldChar w:fldCharType="end"/>
    </w:r>
  </w:p>
  <w:p w14:paraId="1E333B3D" w14:textId="77777777" w:rsidR="008B465B" w:rsidRDefault="008B46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2C79" w14:textId="77777777" w:rsidR="00550244" w:rsidRPr="00E5292E" w:rsidRDefault="00550244" w:rsidP="00E5292E">
      <w:r>
        <w:separator/>
      </w:r>
    </w:p>
  </w:footnote>
  <w:footnote w:type="continuationSeparator" w:id="0">
    <w:p w14:paraId="7146F68F" w14:textId="77777777" w:rsidR="00550244" w:rsidRPr="00E5292E" w:rsidRDefault="00550244" w:rsidP="00E5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86F"/>
    <w:multiLevelType w:val="multilevel"/>
    <w:tmpl w:val="EDFA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356D6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7A6655"/>
    <w:multiLevelType w:val="hybridMultilevel"/>
    <w:tmpl w:val="39AE189E"/>
    <w:lvl w:ilvl="0" w:tplc="F620E102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C4C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34433E"/>
    <w:multiLevelType w:val="hybridMultilevel"/>
    <w:tmpl w:val="A7284D6C"/>
    <w:lvl w:ilvl="0" w:tplc="BBE6E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C2D75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A2DD0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CE6F01"/>
    <w:multiLevelType w:val="hybridMultilevel"/>
    <w:tmpl w:val="A9688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F66F89"/>
    <w:multiLevelType w:val="hybridMultilevel"/>
    <w:tmpl w:val="FC4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810FD"/>
    <w:multiLevelType w:val="hybridMultilevel"/>
    <w:tmpl w:val="C9A8DB1A"/>
    <w:lvl w:ilvl="0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1" w15:restartNumberingAfterBreak="0">
    <w:nsid w:val="3E9E78DE"/>
    <w:multiLevelType w:val="hybridMultilevel"/>
    <w:tmpl w:val="781E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02CD"/>
    <w:multiLevelType w:val="hybridMultilevel"/>
    <w:tmpl w:val="6880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D36DD"/>
    <w:multiLevelType w:val="hybridMultilevel"/>
    <w:tmpl w:val="8C46E93C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5140E"/>
    <w:multiLevelType w:val="hybridMultilevel"/>
    <w:tmpl w:val="3434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13396"/>
    <w:multiLevelType w:val="hybridMultilevel"/>
    <w:tmpl w:val="9F120EF2"/>
    <w:lvl w:ilvl="0" w:tplc="216C7B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254C6"/>
    <w:multiLevelType w:val="hybridMultilevel"/>
    <w:tmpl w:val="EEAA7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130BE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9F1038A"/>
    <w:multiLevelType w:val="hybridMultilevel"/>
    <w:tmpl w:val="248EB61A"/>
    <w:lvl w:ilvl="0" w:tplc="2B96A3F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0AF84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786A89"/>
    <w:multiLevelType w:val="hybridMultilevel"/>
    <w:tmpl w:val="B658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033DB"/>
    <w:multiLevelType w:val="hybridMultilevel"/>
    <w:tmpl w:val="3CFCFE68"/>
    <w:lvl w:ilvl="0" w:tplc="815E72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61FDF"/>
    <w:multiLevelType w:val="multilevel"/>
    <w:tmpl w:val="5386AEF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0"/>
  </w:num>
  <w:num w:numId="5">
    <w:abstractNumId w:val="4"/>
  </w:num>
  <w:num w:numId="6">
    <w:abstractNumId w:val="14"/>
  </w:num>
  <w:num w:numId="7">
    <w:abstractNumId w:val="9"/>
  </w:num>
  <w:num w:numId="8">
    <w:abstractNumId w:val="21"/>
  </w:num>
  <w:num w:numId="9">
    <w:abstractNumId w:val="15"/>
  </w:num>
  <w:num w:numId="10">
    <w:abstractNumId w:val="12"/>
  </w:num>
  <w:num w:numId="11">
    <w:abstractNumId w:val="10"/>
  </w:num>
  <w:num w:numId="12">
    <w:abstractNumId w:val="16"/>
  </w:num>
  <w:num w:numId="13">
    <w:abstractNumId w:val="19"/>
  </w:num>
  <w:num w:numId="14">
    <w:abstractNumId w:val="1"/>
  </w:num>
  <w:num w:numId="15">
    <w:abstractNumId w:val="5"/>
  </w:num>
  <w:num w:numId="16">
    <w:abstractNumId w:val="3"/>
  </w:num>
  <w:num w:numId="17">
    <w:abstractNumId w:val="17"/>
  </w:num>
  <w:num w:numId="18">
    <w:abstractNumId w:val="7"/>
  </w:num>
  <w:num w:numId="19">
    <w:abstractNumId w:val="8"/>
  </w:num>
  <w:num w:numId="20">
    <w:abstractNumId w:val="2"/>
  </w:num>
  <w:num w:numId="21">
    <w:abstractNumId w:val="11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DC"/>
    <w:rsid w:val="00000140"/>
    <w:rsid w:val="00001575"/>
    <w:rsid w:val="00001F82"/>
    <w:rsid w:val="00005960"/>
    <w:rsid w:val="00007162"/>
    <w:rsid w:val="000113EA"/>
    <w:rsid w:val="00011B20"/>
    <w:rsid w:val="000121E9"/>
    <w:rsid w:val="000134C4"/>
    <w:rsid w:val="000136FD"/>
    <w:rsid w:val="00013C02"/>
    <w:rsid w:val="00013CE4"/>
    <w:rsid w:val="00014821"/>
    <w:rsid w:val="0001492C"/>
    <w:rsid w:val="00014B5B"/>
    <w:rsid w:val="00017CFE"/>
    <w:rsid w:val="00020187"/>
    <w:rsid w:val="000246D2"/>
    <w:rsid w:val="000254FE"/>
    <w:rsid w:val="00026E45"/>
    <w:rsid w:val="000278F4"/>
    <w:rsid w:val="00035766"/>
    <w:rsid w:val="000404E0"/>
    <w:rsid w:val="00044BBB"/>
    <w:rsid w:val="00044BFA"/>
    <w:rsid w:val="00045F8B"/>
    <w:rsid w:val="00046F26"/>
    <w:rsid w:val="0005122E"/>
    <w:rsid w:val="00052F2F"/>
    <w:rsid w:val="00054536"/>
    <w:rsid w:val="00056858"/>
    <w:rsid w:val="0006377A"/>
    <w:rsid w:val="000707EB"/>
    <w:rsid w:val="00072D5C"/>
    <w:rsid w:val="000734F4"/>
    <w:rsid w:val="0007485A"/>
    <w:rsid w:val="00076F87"/>
    <w:rsid w:val="0008130B"/>
    <w:rsid w:val="00082B60"/>
    <w:rsid w:val="00083DAD"/>
    <w:rsid w:val="00083ED7"/>
    <w:rsid w:val="00084C13"/>
    <w:rsid w:val="00087F13"/>
    <w:rsid w:val="000910E7"/>
    <w:rsid w:val="00091752"/>
    <w:rsid w:val="000A01FD"/>
    <w:rsid w:val="000A2DC9"/>
    <w:rsid w:val="000A3247"/>
    <w:rsid w:val="000A3BDC"/>
    <w:rsid w:val="000A4F4A"/>
    <w:rsid w:val="000A5984"/>
    <w:rsid w:val="000B0400"/>
    <w:rsid w:val="000B0862"/>
    <w:rsid w:val="000B13E7"/>
    <w:rsid w:val="000B64EE"/>
    <w:rsid w:val="000B6928"/>
    <w:rsid w:val="000B7F2E"/>
    <w:rsid w:val="000C019B"/>
    <w:rsid w:val="000C3892"/>
    <w:rsid w:val="000C55E6"/>
    <w:rsid w:val="000C7057"/>
    <w:rsid w:val="000D0191"/>
    <w:rsid w:val="000D73BC"/>
    <w:rsid w:val="000E046E"/>
    <w:rsid w:val="000E210E"/>
    <w:rsid w:val="000E76C2"/>
    <w:rsid w:val="000E7782"/>
    <w:rsid w:val="000F37DD"/>
    <w:rsid w:val="000F4078"/>
    <w:rsid w:val="0010334C"/>
    <w:rsid w:val="00104311"/>
    <w:rsid w:val="00110DFE"/>
    <w:rsid w:val="0011392C"/>
    <w:rsid w:val="001169A3"/>
    <w:rsid w:val="001200E3"/>
    <w:rsid w:val="0012188D"/>
    <w:rsid w:val="00126254"/>
    <w:rsid w:val="00130D8D"/>
    <w:rsid w:val="001326BD"/>
    <w:rsid w:val="00135529"/>
    <w:rsid w:val="00136CC5"/>
    <w:rsid w:val="00144A80"/>
    <w:rsid w:val="001471E8"/>
    <w:rsid w:val="0015171E"/>
    <w:rsid w:val="001517DE"/>
    <w:rsid w:val="00152BCE"/>
    <w:rsid w:val="00154821"/>
    <w:rsid w:val="00154F2E"/>
    <w:rsid w:val="00155312"/>
    <w:rsid w:val="00156708"/>
    <w:rsid w:val="00157112"/>
    <w:rsid w:val="00161DC7"/>
    <w:rsid w:val="0016229B"/>
    <w:rsid w:val="00162486"/>
    <w:rsid w:val="0017793E"/>
    <w:rsid w:val="00181A06"/>
    <w:rsid w:val="00182856"/>
    <w:rsid w:val="00183616"/>
    <w:rsid w:val="00190E61"/>
    <w:rsid w:val="0019425D"/>
    <w:rsid w:val="00194333"/>
    <w:rsid w:val="00194769"/>
    <w:rsid w:val="001A3E6A"/>
    <w:rsid w:val="001A4223"/>
    <w:rsid w:val="001A6CFD"/>
    <w:rsid w:val="001A7779"/>
    <w:rsid w:val="001B35C9"/>
    <w:rsid w:val="001B624D"/>
    <w:rsid w:val="001B70C4"/>
    <w:rsid w:val="001C5548"/>
    <w:rsid w:val="001C6132"/>
    <w:rsid w:val="001C653C"/>
    <w:rsid w:val="001C69EE"/>
    <w:rsid w:val="001C6F76"/>
    <w:rsid w:val="001D03AD"/>
    <w:rsid w:val="001D3A6A"/>
    <w:rsid w:val="001E39C1"/>
    <w:rsid w:val="001E5CFF"/>
    <w:rsid w:val="001E7A79"/>
    <w:rsid w:val="001F053F"/>
    <w:rsid w:val="001F08C2"/>
    <w:rsid w:val="001F3BA6"/>
    <w:rsid w:val="001F5861"/>
    <w:rsid w:val="001F740B"/>
    <w:rsid w:val="002005CF"/>
    <w:rsid w:val="00201D25"/>
    <w:rsid w:val="002042DB"/>
    <w:rsid w:val="00206C21"/>
    <w:rsid w:val="00207420"/>
    <w:rsid w:val="00211EC7"/>
    <w:rsid w:val="00214C62"/>
    <w:rsid w:val="00220C62"/>
    <w:rsid w:val="00224065"/>
    <w:rsid w:val="002302DB"/>
    <w:rsid w:val="00231487"/>
    <w:rsid w:val="00232530"/>
    <w:rsid w:val="00232D44"/>
    <w:rsid w:val="002339DA"/>
    <w:rsid w:val="00233B80"/>
    <w:rsid w:val="00234600"/>
    <w:rsid w:val="00240F58"/>
    <w:rsid w:val="002420E1"/>
    <w:rsid w:val="00242635"/>
    <w:rsid w:val="00245A56"/>
    <w:rsid w:val="002462C8"/>
    <w:rsid w:val="002476A4"/>
    <w:rsid w:val="00250709"/>
    <w:rsid w:val="002532C6"/>
    <w:rsid w:val="002548A6"/>
    <w:rsid w:val="002557C0"/>
    <w:rsid w:val="00255A94"/>
    <w:rsid w:val="00257404"/>
    <w:rsid w:val="0025743B"/>
    <w:rsid w:val="0026411E"/>
    <w:rsid w:val="00264D53"/>
    <w:rsid w:val="00267046"/>
    <w:rsid w:val="0027175E"/>
    <w:rsid w:val="00271FE4"/>
    <w:rsid w:val="0027662C"/>
    <w:rsid w:val="00277F50"/>
    <w:rsid w:val="0028169E"/>
    <w:rsid w:val="00281A0D"/>
    <w:rsid w:val="00282E72"/>
    <w:rsid w:val="00286C24"/>
    <w:rsid w:val="00292522"/>
    <w:rsid w:val="00297041"/>
    <w:rsid w:val="002A40F2"/>
    <w:rsid w:val="002A59FB"/>
    <w:rsid w:val="002A5F22"/>
    <w:rsid w:val="002A6648"/>
    <w:rsid w:val="002A7107"/>
    <w:rsid w:val="002B0017"/>
    <w:rsid w:val="002B0A93"/>
    <w:rsid w:val="002C0F77"/>
    <w:rsid w:val="002C2116"/>
    <w:rsid w:val="002C2C46"/>
    <w:rsid w:val="002C3988"/>
    <w:rsid w:val="002C3B44"/>
    <w:rsid w:val="002C3E20"/>
    <w:rsid w:val="002C7881"/>
    <w:rsid w:val="002D2485"/>
    <w:rsid w:val="002E50D2"/>
    <w:rsid w:val="002F2605"/>
    <w:rsid w:val="002F2FFA"/>
    <w:rsid w:val="002F5D12"/>
    <w:rsid w:val="002F74F1"/>
    <w:rsid w:val="00300DA0"/>
    <w:rsid w:val="0030365A"/>
    <w:rsid w:val="00305ECE"/>
    <w:rsid w:val="0030647D"/>
    <w:rsid w:val="003109C2"/>
    <w:rsid w:val="00311F21"/>
    <w:rsid w:val="0031309A"/>
    <w:rsid w:val="00314434"/>
    <w:rsid w:val="00314EE8"/>
    <w:rsid w:val="0032205F"/>
    <w:rsid w:val="003327A3"/>
    <w:rsid w:val="00333086"/>
    <w:rsid w:val="003365CB"/>
    <w:rsid w:val="00341667"/>
    <w:rsid w:val="00342A11"/>
    <w:rsid w:val="00351985"/>
    <w:rsid w:val="00351DB5"/>
    <w:rsid w:val="00354A67"/>
    <w:rsid w:val="003552A5"/>
    <w:rsid w:val="00355C17"/>
    <w:rsid w:val="00355F45"/>
    <w:rsid w:val="00360346"/>
    <w:rsid w:val="00365B7F"/>
    <w:rsid w:val="003676C8"/>
    <w:rsid w:val="0037291F"/>
    <w:rsid w:val="0037382A"/>
    <w:rsid w:val="00375D45"/>
    <w:rsid w:val="00376709"/>
    <w:rsid w:val="00386036"/>
    <w:rsid w:val="00395FD3"/>
    <w:rsid w:val="003A06B1"/>
    <w:rsid w:val="003A59FE"/>
    <w:rsid w:val="003A6531"/>
    <w:rsid w:val="003A6830"/>
    <w:rsid w:val="003B3782"/>
    <w:rsid w:val="003B4B01"/>
    <w:rsid w:val="003B5F92"/>
    <w:rsid w:val="003B7C6F"/>
    <w:rsid w:val="003B7F4C"/>
    <w:rsid w:val="003C22F4"/>
    <w:rsid w:val="003C668F"/>
    <w:rsid w:val="003C66B0"/>
    <w:rsid w:val="003D0DF6"/>
    <w:rsid w:val="003D159C"/>
    <w:rsid w:val="003D1907"/>
    <w:rsid w:val="003D1F68"/>
    <w:rsid w:val="003D3584"/>
    <w:rsid w:val="003D401D"/>
    <w:rsid w:val="003D5D6C"/>
    <w:rsid w:val="003D61FC"/>
    <w:rsid w:val="003E3062"/>
    <w:rsid w:val="003E333B"/>
    <w:rsid w:val="003E5298"/>
    <w:rsid w:val="003F035B"/>
    <w:rsid w:val="003F1A1F"/>
    <w:rsid w:val="003F475E"/>
    <w:rsid w:val="003F6EBB"/>
    <w:rsid w:val="0040608F"/>
    <w:rsid w:val="004061F7"/>
    <w:rsid w:val="00412490"/>
    <w:rsid w:val="00412EBC"/>
    <w:rsid w:val="004131AF"/>
    <w:rsid w:val="00414F4A"/>
    <w:rsid w:val="00415DCA"/>
    <w:rsid w:val="00416ABE"/>
    <w:rsid w:val="00416E78"/>
    <w:rsid w:val="004322DB"/>
    <w:rsid w:val="0043515A"/>
    <w:rsid w:val="00436672"/>
    <w:rsid w:val="00436EDE"/>
    <w:rsid w:val="00441E07"/>
    <w:rsid w:val="00444DB7"/>
    <w:rsid w:val="00447798"/>
    <w:rsid w:val="00450DDC"/>
    <w:rsid w:val="00451061"/>
    <w:rsid w:val="00453535"/>
    <w:rsid w:val="0045397A"/>
    <w:rsid w:val="004541E9"/>
    <w:rsid w:val="00460AD3"/>
    <w:rsid w:val="00461875"/>
    <w:rsid w:val="00461BF8"/>
    <w:rsid w:val="00462734"/>
    <w:rsid w:val="004640FE"/>
    <w:rsid w:val="004646C6"/>
    <w:rsid w:val="004662DC"/>
    <w:rsid w:val="004670C7"/>
    <w:rsid w:val="004675CD"/>
    <w:rsid w:val="00477301"/>
    <w:rsid w:val="0048339A"/>
    <w:rsid w:val="00483E22"/>
    <w:rsid w:val="00484A85"/>
    <w:rsid w:val="00487AF5"/>
    <w:rsid w:val="00487EFD"/>
    <w:rsid w:val="004971A1"/>
    <w:rsid w:val="004A529B"/>
    <w:rsid w:val="004A5F90"/>
    <w:rsid w:val="004A7851"/>
    <w:rsid w:val="004B4259"/>
    <w:rsid w:val="004B5085"/>
    <w:rsid w:val="004B7D0B"/>
    <w:rsid w:val="004C1D14"/>
    <w:rsid w:val="004C4D76"/>
    <w:rsid w:val="004C6244"/>
    <w:rsid w:val="004C6E10"/>
    <w:rsid w:val="004C748D"/>
    <w:rsid w:val="004D260F"/>
    <w:rsid w:val="004D2F72"/>
    <w:rsid w:val="004D57A3"/>
    <w:rsid w:val="004E10E9"/>
    <w:rsid w:val="004E1C81"/>
    <w:rsid w:val="004E4970"/>
    <w:rsid w:val="004E5982"/>
    <w:rsid w:val="004E76B9"/>
    <w:rsid w:val="004F0724"/>
    <w:rsid w:val="004F5400"/>
    <w:rsid w:val="004F574C"/>
    <w:rsid w:val="004F5EFD"/>
    <w:rsid w:val="005011C5"/>
    <w:rsid w:val="0050135E"/>
    <w:rsid w:val="005071B1"/>
    <w:rsid w:val="0051020A"/>
    <w:rsid w:val="00511200"/>
    <w:rsid w:val="00511AE4"/>
    <w:rsid w:val="00512CB7"/>
    <w:rsid w:val="005142D5"/>
    <w:rsid w:val="005144D0"/>
    <w:rsid w:val="00527514"/>
    <w:rsid w:val="00527721"/>
    <w:rsid w:val="00530DAE"/>
    <w:rsid w:val="00534924"/>
    <w:rsid w:val="00540623"/>
    <w:rsid w:val="00540D52"/>
    <w:rsid w:val="00543B11"/>
    <w:rsid w:val="00544C60"/>
    <w:rsid w:val="005458E4"/>
    <w:rsid w:val="00550244"/>
    <w:rsid w:val="00552C19"/>
    <w:rsid w:val="00553573"/>
    <w:rsid w:val="0056019F"/>
    <w:rsid w:val="0056108C"/>
    <w:rsid w:val="0056660B"/>
    <w:rsid w:val="00570DFA"/>
    <w:rsid w:val="005755FB"/>
    <w:rsid w:val="00576806"/>
    <w:rsid w:val="00577593"/>
    <w:rsid w:val="005806E2"/>
    <w:rsid w:val="005816F6"/>
    <w:rsid w:val="00584FFD"/>
    <w:rsid w:val="0059133D"/>
    <w:rsid w:val="00591C76"/>
    <w:rsid w:val="005950DF"/>
    <w:rsid w:val="005977C2"/>
    <w:rsid w:val="005A1D9E"/>
    <w:rsid w:val="005A33A6"/>
    <w:rsid w:val="005A4CB1"/>
    <w:rsid w:val="005A54D5"/>
    <w:rsid w:val="005B0FEC"/>
    <w:rsid w:val="005B2C7D"/>
    <w:rsid w:val="005B4A9D"/>
    <w:rsid w:val="005B61D9"/>
    <w:rsid w:val="005B6A12"/>
    <w:rsid w:val="005B77CF"/>
    <w:rsid w:val="005C5050"/>
    <w:rsid w:val="005C6F6D"/>
    <w:rsid w:val="005D09B5"/>
    <w:rsid w:val="005D0A5D"/>
    <w:rsid w:val="005D0EC2"/>
    <w:rsid w:val="005D1660"/>
    <w:rsid w:val="005D3EF4"/>
    <w:rsid w:val="005E0727"/>
    <w:rsid w:val="005E759E"/>
    <w:rsid w:val="005F0824"/>
    <w:rsid w:val="005F0F9E"/>
    <w:rsid w:val="005F20EE"/>
    <w:rsid w:val="005F2AE7"/>
    <w:rsid w:val="005F4563"/>
    <w:rsid w:val="005F72D9"/>
    <w:rsid w:val="006008F8"/>
    <w:rsid w:val="00604A6E"/>
    <w:rsid w:val="00605CC6"/>
    <w:rsid w:val="00606BEB"/>
    <w:rsid w:val="006072FC"/>
    <w:rsid w:val="00607746"/>
    <w:rsid w:val="006118A2"/>
    <w:rsid w:val="006165F3"/>
    <w:rsid w:val="0061662E"/>
    <w:rsid w:val="0061680A"/>
    <w:rsid w:val="0061719B"/>
    <w:rsid w:val="0062231E"/>
    <w:rsid w:val="0062281A"/>
    <w:rsid w:val="00632528"/>
    <w:rsid w:val="00632D66"/>
    <w:rsid w:val="00635726"/>
    <w:rsid w:val="006361AE"/>
    <w:rsid w:val="00636864"/>
    <w:rsid w:val="00642A76"/>
    <w:rsid w:val="006431AC"/>
    <w:rsid w:val="00643893"/>
    <w:rsid w:val="006443BC"/>
    <w:rsid w:val="0064645E"/>
    <w:rsid w:val="00646BD5"/>
    <w:rsid w:val="006514F4"/>
    <w:rsid w:val="006567E8"/>
    <w:rsid w:val="00657B5B"/>
    <w:rsid w:val="0066122F"/>
    <w:rsid w:val="0066652C"/>
    <w:rsid w:val="006749F2"/>
    <w:rsid w:val="00680F4C"/>
    <w:rsid w:val="00681588"/>
    <w:rsid w:val="006822D6"/>
    <w:rsid w:val="006879AF"/>
    <w:rsid w:val="00691B58"/>
    <w:rsid w:val="00695C6A"/>
    <w:rsid w:val="00697B69"/>
    <w:rsid w:val="006A320A"/>
    <w:rsid w:val="006B0163"/>
    <w:rsid w:val="006B68C1"/>
    <w:rsid w:val="006C3333"/>
    <w:rsid w:val="006D08E8"/>
    <w:rsid w:val="006D0EDF"/>
    <w:rsid w:val="006D3184"/>
    <w:rsid w:val="006D3ABF"/>
    <w:rsid w:val="006D5278"/>
    <w:rsid w:val="006E4F37"/>
    <w:rsid w:val="006E74BD"/>
    <w:rsid w:val="00700181"/>
    <w:rsid w:val="007001AB"/>
    <w:rsid w:val="0070239B"/>
    <w:rsid w:val="00702E29"/>
    <w:rsid w:val="007048D2"/>
    <w:rsid w:val="00713082"/>
    <w:rsid w:val="00713FD7"/>
    <w:rsid w:val="00714AED"/>
    <w:rsid w:val="0071586A"/>
    <w:rsid w:val="00715EF2"/>
    <w:rsid w:val="0071637C"/>
    <w:rsid w:val="0071683D"/>
    <w:rsid w:val="00723102"/>
    <w:rsid w:val="00723795"/>
    <w:rsid w:val="007259C8"/>
    <w:rsid w:val="00725A5D"/>
    <w:rsid w:val="00732A38"/>
    <w:rsid w:val="007343D8"/>
    <w:rsid w:val="00740775"/>
    <w:rsid w:val="0074167E"/>
    <w:rsid w:val="007417F4"/>
    <w:rsid w:val="00741E58"/>
    <w:rsid w:val="00742C1D"/>
    <w:rsid w:val="00745269"/>
    <w:rsid w:val="00755503"/>
    <w:rsid w:val="0076127F"/>
    <w:rsid w:val="00761975"/>
    <w:rsid w:val="00763D10"/>
    <w:rsid w:val="00774640"/>
    <w:rsid w:val="0078386C"/>
    <w:rsid w:val="00783BC4"/>
    <w:rsid w:val="00784DBB"/>
    <w:rsid w:val="00790BE0"/>
    <w:rsid w:val="007A78C0"/>
    <w:rsid w:val="007B1930"/>
    <w:rsid w:val="007B3B38"/>
    <w:rsid w:val="007B3F7E"/>
    <w:rsid w:val="007B57D9"/>
    <w:rsid w:val="007B7976"/>
    <w:rsid w:val="007C05B0"/>
    <w:rsid w:val="007C2C9D"/>
    <w:rsid w:val="007C6781"/>
    <w:rsid w:val="007C7C9E"/>
    <w:rsid w:val="007D0FA3"/>
    <w:rsid w:val="007D2384"/>
    <w:rsid w:val="007D423D"/>
    <w:rsid w:val="007D6B21"/>
    <w:rsid w:val="007E195B"/>
    <w:rsid w:val="007E2B5E"/>
    <w:rsid w:val="007E7BAE"/>
    <w:rsid w:val="007F0DC8"/>
    <w:rsid w:val="007F1A6D"/>
    <w:rsid w:val="007F1E05"/>
    <w:rsid w:val="007F3688"/>
    <w:rsid w:val="0080115A"/>
    <w:rsid w:val="008035BA"/>
    <w:rsid w:val="008043AE"/>
    <w:rsid w:val="0081234D"/>
    <w:rsid w:val="00812CB8"/>
    <w:rsid w:val="00814E34"/>
    <w:rsid w:val="00815F99"/>
    <w:rsid w:val="0081670C"/>
    <w:rsid w:val="00816FFB"/>
    <w:rsid w:val="008233F3"/>
    <w:rsid w:val="00823F07"/>
    <w:rsid w:val="0083709C"/>
    <w:rsid w:val="00843694"/>
    <w:rsid w:val="00843731"/>
    <w:rsid w:val="0084437F"/>
    <w:rsid w:val="008458BA"/>
    <w:rsid w:val="00850966"/>
    <w:rsid w:val="00854461"/>
    <w:rsid w:val="0086134D"/>
    <w:rsid w:val="0086185E"/>
    <w:rsid w:val="0086194B"/>
    <w:rsid w:val="00862235"/>
    <w:rsid w:val="008629B5"/>
    <w:rsid w:val="008638DB"/>
    <w:rsid w:val="00864AEC"/>
    <w:rsid w:val="00865F29"/>
    <w:rsid w:val="00872682"/>
    <w:rsid w:val="00873D53"/>
    <w:rsid w:val="00874E4E"/>
    <w:rsid w:val="0087631C"/>
    <w:rsid w:val="008768E5"/>
    <w:rsid w:val="00881D89"/>
    <w:rsid w:val="0088231B"/>
    <w:rsid w:val="00884C05"/>
    <w:rsid w:val="00885439"/>
    <w:rsid w:val="008863F9"/>
    <w:rsid w:val="00887A12"/>
    <w:rsid w:val="00892B1A"/>
    <w:rsid w:val="00895508"/>
    <w:rsid w:val="00895A63"/>
    <w:rsid w:val="008A23F6"/>
    <w:rsid w:val="008A2FB2"/>
    <w:rsid w:val="008A7E39"/>
    <w:rsid w:val="008B0DE8"/>
    <w:rsid w:val="008B2A39"/>
    <w:rsid w:val="008B465B"/>
    <w:rsid w:val="008C1421"/>
    <w:rsid w:val="008C199E"/>
    <w:rsid w:val="008C2EA2"/>
    <w:rsid w:val="008D0079"/>
    <w:rsid w:val="008D39EC"/>
    <w:rsid w:val="008E084C"/>
    <w:rsid w:val="008E2020"/>
    <w:rsid w:val="008E2825"/>
    <w:rsid w:val="008E48DD"/>
    <w:rsid w:val="008E7651"/>
    <w:rsid w:val="008F1811"/>
    <w:rsid w:val="008F3CF5"/>
    <w:rsid w:val="008F5B4E"/>
    <w:rsid w:val="008F7530"/>
    <w:rsid w:val="00903175"/>
    <w:rsid w:val="009033C4"/>
    <w:rsid w:val="00903DAA"/>
    <w:rsid w:val="0090579D"/>
    <w:rsid w:val="009068C5"/>
    <w:rsid w:val="009070BF"/>
    <w:rsid w:val="00911787"/>
    <w:rsid w:val="00911E7D"/>
    <w:rsid w:val="0091566E"/>
    <w:rsid w:val="0092036E"/>
    <w:rsid w:val="00920EDB"/>
    <w:rsid w:val="0092168A"/>
    <w:rsid w:val="0093515D"/>
    <w:rsid w:val="00936EEF"/>
    <w:rsid w:val="00940062"/>
    <w:rsid w:val="00941224"/>
    <w:rsid w:val="009416CC"/>
    <w:rsid w:val="00945B17"/>
    <w:rsid w:val="00945CC0"/>
    <w:rsid w:val="00945E33"/>
    <w:rsid w:val="0095041F"/>
    <w:rsid w:val="00953BDA"/>
    <w:rsid w:val="00955624"/>
    <w:rsid w:val="00955A28"/>
    <w:rsid w:val="00956314"/>
    <w:rsid w:val="00962205"/>
    <w:rsid w:val="00971AB5"/>
    <w:rsid w:val="009745B2"/>
    <w:rsid w:val="009747C2"/>
    <w:rsid w:val="00974C88"/>
    <w:rsid w:val="00975C22"/>
    <w:rsid w:val="00981FA5"/>
    <w:rsid w:val="0098471B"/>
    <w:rsid w:val="00985F37"/>
    <w:rsid w:val="009919D2"/>
    <w:rsid w:val="009925DC"/>
    <w:rsid w:val="00992AA0"/>
    <w:rsid w:val="00992EAB"/>
    <w:rsid w:val="0099355D"/>
    <w:rsid w:val="0099504A"/>
    <w:rsid w:val="009971D7"/>
    <w:rsid w:val="009A0B56"/>
    <w:rsid w:val="009A1820"/>
    <w:rsid w:val="009A68FA"/>
    <w:rsid w:val="009B083E"/>
    <w:rsid w:val="009B3840"/>
    <w:rsid w:val="009B39DD"/>
    <w:rsid w:val="009B479E"/>
    <w:rsid w:val="009B4BF1"/>
    <w:rsid w:val="009B4CA9"/>
    <w:rsid w:val="009B7038"/>
    <w:rsid w:val="009C15F3"/>
    <w:rsid w:val="009C7378"/>
    <w:rsid w:val="009C7A72"/>
    <w:rsid w:val="009C7C7D"/>
    <w:rsid w:val="009D025D"/>
    <w:rsid w:val="009D0674"/>
    <w:rsid w:val="009D08FE"/>
    <w:rsid w:val="009D31F1"/>
    <w:rsid w:val="009D325B"/>
    <w:rsid w:val="009D3593"/>
    <w:rsid w:val="009D450A"/>
    <w:rsid w:val="009D46E4"/>
    <w:rsid w:val="009D5E0F"/>
    <w:rsid w:val="009E0CB4"/>
    <w:rsid w:val="009E6B53"/>
    <w:rsid w:val="009E73B3"/>
    <w:rsid w:val="009E7F8C"/>
    <w:rsid w:val="009F0A05"/>
    <w:rsid w:val="009F4E77"/>
    <w:rsid w:val="00A00E00"/>
    <w:rsid w:val="00A018A2"/>
    <w:rsid w:val="00A04BBB"/>
    <w:rsid w:val="00A06F95"/>
    <w:rsid w:val="00A102D3"/>
    <w:rsid w:val="00A12AA6"/>
    <w:rsid w:val="00A135D6"/>
    <w:rsid w:val="00A164CC"/>
    <w:rsid w:val="00A16D46"/>
    <w:rsid w:val="00A21191"/>
    <w:rsid w:val="00A21974"/>
    <w:rsid w:val="00A21C41"/>
    <w:rsid w:val="00A2362B"/>
    <w:rsid w:val="00A254C9"/>
    <w:rsid w:val="00A26333"/>
    <w:rsid w:val="00A26512"/>
    <w:rsid w:val="00A27F24"/>
    <w:rsid w:val="00A335E0"/>
    <w:rsid w:val="00A33C8B"/>
    <w:rsid w:val="00A37683"/>
    <w:rsid w:val="00A40C11"/>
    <w:rsid w:val="00A40E24"/>
    <w:rsid w:val="00A42C17"/>
    <w:rsid w:val="00A463DC"/>
    <w:rsid w:val="00A47699"/>
    <w:rsid w:val="00A50BD1"/>
    <w:rsid w:val="00A51851"/>
    <w:rsid w:val="00A52A2D"/>
    <w:rsid w:val="00A52B06"/>
    <w:rsid w:val="00A53A69"/>
    <w:rsid w:val="00A541C2"/>
    <w:rsid w:val="00A54B06"/>
    <w:rsid w:val="00A557EC"/>
    <w:rsid w:val="00A57A8F"/>
    <w:rsid w:val="00A611E8"/>
    <w:rsid w:val="00A62737"/>
    <w:rsid w:val="00A66126"/>
    <w:rsid w:val="00A67D6D"/>
    <w:rsid w:val="00A73C2B"/>
    <w:rsid w:val="00A73D3C"/>
    <w:rsid w:val="00A741F2"/>
    <w:rsid w:val="00A76C18"/>
    <w:rsid w:val="00A77A6E"/>
    <w:rsid w:val="00A87CB4"/>
    <w:rsid w:val="00A96FDB"/>
    <w:rsid w:val="00A97DFE"/>
    <w:rsid w:val="00AA0711"/>
    <w:rsid w:val="00AA1E33"/>
    <w:rsid w:val="00AA2AEE"/>
    <w:rsid w:val="00AA2E0D"/>
    <w:rsid w:val="00AA4C8F"/>
    <w:rsid w:val="00AA4DDB"/>
    <w:rsid w:val="00AB00B3"/>
    <w:rsid w:val="00AB0B1D"/>
    <w:rsid w:val="00AB1BEE"/>
    <w:rsid w:val="00AB23F5"/>
    <w:rsid w:val="00AB2F63"/>
    <w:rsid w:val="00AB36C5"/>
    <w:rsid w:val="00AB39F6"/>
    <w:rsid w:val="00AC25C8"/>
    <w:rsid w:val="00AC26FF"/>
    <w:rsid w:val="00AC3AD8"/>
    <w:rsid w:val="00AD00AB"/>
    <w:rsid w:val="00AD0A4A"/>
    <w:rsid w:val="00AD3071"/>
    <w:rsid w:val="00AD424D"/>
    <w:rsid w:val="00AD4517"/>
    <w:rsid w:val="00AD4F53"/>
    <w:rsid w:val="00AD6CB0"/>
    <w:rsid w:val="00AD6CED"/>
    <w:rsid w:val="00AE0B09"/>
    <w:rsid w:val="00AE2D56"/>
    <w:rsid w:val="00AE46C4"/>
    <w:rsid w:val="00AE4D8D"/>
    <w:rsid w:val="00AF07E8"/>
    <w:rsid w:val="00AF190F"/>
    <w:rsid w:val="00AF5FEE"/>
    <w:rsid w:val="00B06D83"/>
    <w:rsid w:val="00B07ECC"/>
    <w:rsid w:val="00B17E0C"/>
    <w:rsid w:val="00B21AFB"/>
    <w:rsid w:val="00B21F8A"/>
    <w:rsid w:val="00B2449C"/>
    <w:rsid w:val="00B253F6"/>
    <w:rsid w:val="00B26BF2"/>
    <w:rsid w:val="00B30199"/>
    <w:rsid w:val="00B30A55"/>
    <w:rsid w:val="00B3229E"/>
    <w:rsid w:val="00B32500"/>
    <w:rsid w:val="00B32CB5"/>
    <w:rsid w:val="00B35F62"/>
    <w:rsid w:val="00B36FB1"/>
    <w:rsid w:val="00B37E10"/>
    <w:rsid w:val="00B4413F"/>
    <w:rsid w:val="00B5030A"/>
    <w:rsid w:val="00B50FE1"/>
    <w:rsid w:val="00B51B05"/>
    <w:rsid w:val="00B53152"/>
    <w:rsid w:val="00B5442C"/>
    <w:rsid w:val="00B56C4A"/>
    <w:rsid w:val="00B613B7"/>
    <w:rsid w:val="00B64C1C"/>
    <w:rsid w:val="00B67533"/>
    <w:rsid w:val="00B677BD"/>
    <w:rsid w:val="00B71466"/>
    <w:rsid w:val="00B72465"/>
    <w:rsid w:val="00B73C4C"/>
    <w:rsid w:val="00B75136"/>
    <w:rsid w:val="00B75C1A"/>
    <w:rsid w:val="00B81647"/>
    <w:rsid w:val="00B83974"/>
    <w:rsid w:val="00B84534"/>
    <w:rsid w:val="00B905C6"/>
    <w:rsid w:val="00B91F0E"/>
    <w:rsid w:val="00B94C1E"/>
    <w:rsid w:val="00B95A71"/>
    <w:rsid w:val="00B970AE"/>
    <w:rsid w:val="00BA4D93"/>
    <w:rsid w:val="00BA5EC0"/>
    <w:rsid w:val="00BA63D3"/>
    <w:rsid w:val="00BB3529"/>
    <w:rsid w:val="00BB4460"/>
    <w:rsid w:val="00BB6CE9"/>
    <w:rsid w:val="00BB778C"/>
    <w:rsid w:val="00BC1304"/>
    <w:rsid w:val="00BC1385"/>
    <w:rsid w:val="00BC3A7E"/>
    <w:rsid w:val="00BC5E20"/>
    <w:rsid w:val="00BD259D"/>
    <w:rsid w:val="00BD4968"/>
    <w:rsid w:val="00BD654E"/>
    <w:rsid w:val="00BE2A23"/>
    <w:rsid w:val="00BE4009"/>
    <w:rsid w:val="00BE559A"/>
    <w:rsid w:val="00BF1361"/>
    <w:rsid w:val="00BF27A9"/>
    <w:rsid w:val="00C018FC"/>
    <w:rsid w:val="00C02FF3"/>
    <w:rsid w:val="00C037DD"/>
    <w:rsid w:val="00C061C7"/>
    <w:rsid w:val="00C109C6"/>
    <w:rsid w:val="00C1297F"/>
    <w:rsid w:val="00C14BF0"/>
    <w:rsid w:val="00C16A75"/>
    <w:rsid w:val="00C16E4B"/>
    <w:rsid w:val="00C2090D"/>
    <w:rsid w:val="00C20CF1"/>
    <w:rsid w:val="00C24094"/>
    <w:rsid w:val="00C24C74"/>
    <w:rsid w:val="00C357F4"/>
    <w:rsid w:val="00C36E93"/>
    <w:rsid w:val="00C428E9"/>
    <w:rsid w:val="00C469FA"/>
    <w:rsid w:val="00C471BF"/>
    <w:rsid w:val="00C4792D"/>
    <w:rsid w:val="00C47E75"/>
    <w:rsid w:val="00C51785"/>
    <w:rsid w:val="00C51C65"/>
    <w:rsid w:val="00C53B00"/>
    <w:rsid w:val="00C54D56"/>
    <w:rsid w:val="00C55530"/>
    <w:rsid w:val="00C5759E"/>
    <w:rsid w:val="00C65C12"/>
    <w:rsid w:val="00C65F36"/>
    <w:rsid w:val="00C667A4"/>
    <w:rsid w:val="00C702DF"/>
    <w:rsid w:val="00C71007"/>
    <w:rsid w:val="00C738BA"/>
    <w:rsid w:val="00C75019"/>
    <w:rsid w:val="00C77D33"/>
    <w:rsid w:val="00C85269"/>
    <w:rsid w:val="00C855D3"/>
    <w:rsid w:val="00C86EA5"/>
    <w:rsid w:val="00C914D7"/>
    <w:rsid w:val="00C94D76"/>
    <w:rsid w:val="00C94FC0"/>
    <w:rsid w:val="00CA3890"/>
    <w:rsid w:val="00CA7DF2"/>
    <w:rsid w:val="00CB145D"/>
    <w:rsid w:val="00CB4B0D"/>
    <w:rsid w:val="00CC4ED1"/>
    <w:rsid w:val="00CD04C5"/>
    <w:rsid w:val="00CD3788"/>
    <w:rsid w:val="00CD6A48"/>
    <w:rsid w:val="00CE6B8B"/>
    <w:rsid w:val="00CE6FBE"/>
    <w:rsid w:val="00CF77FF"/>
    <w:rsid w:val="00CF7EA8"/>
    <w:rsid w:val="00D00223"/>
    <w:rsid w:val="00D012AE"/>
    <w:rsid w:val="00D01C80"/>
    <w:rsid w:val="00D03E21"/>
    <w:rsid w:val="00D04BB2"/>
    <w:rsid w:val="00D06E96"/>
    <w:rsid w:val="00D11C8E"/>
    <w:rsid w:val="00D147BC"/>
    <w:rsid w:val="00D168A5"/>
    <w:rsid w:val="00D21CE5"/>
    <w:rsid w:val="00D230C7"/>
    <w:rsid w:val="00D3075C"/>
    <w:rsid w:val="00D36176"/>
    <w:rsid w:val="00D3654C"/>
    <w:rsid w:val="00D4458E"/>
    <w:rsid w:val="00D4470E"/>
    <w:rsid w:val="00D4475B"/>
    <w:rsid w:val="00D478E3"/>
    <w:rsid w:val="00D5094E"/>
    <w:rsid w:val="00D61AA0"/>
    <w:rsid w:val="00D62802"/>
    <w:rsid w:val="00D641C0"/>
    <w:rsid w:val="00D6643A"/>
    <w:rsid w:val="00D73657"/>
    <w:rsid w:val="00D75805"/>
    <w:rsid w:val="00D8065E"/>
    <w:rsid w:val="00D814E7"/>
    <w:rsid w:val="00D8180C"/>
    <w:rsid w:val="00D82C74"/>
    <w:rsid w:val="00D83C1D"/>
    <w:rsid w:val="00D84C99"/>
    <w:rsid w:val="00D86770"/>
    <w:rsid w:val="00D869F1"/>
    <w:rsid w:val="00D90790"/>
    <w:rsid w:val="00D92653"/>
    <w:rsid w:val="00D96053"/>
    <w:rsid w:val="00DA02F1"/>
    <w:rsid w:val="00DA2C94"/>
    <w:rsid w:val="00DA3DA1"/>
    <w:rsid w:val="00DA55CD"/>
    <w:rsid w:val="00DA5B85"/>
    <w:rsid w:val="00DB6E03"/>
    <w:rsid w:val="00DC53F4"/>
    <w:rsid w:val="00DD2318"/>
    <w:rsid w:val="00DD67DB"/>
    <w:rsid w:val="00DE70E2"/>
    <w:rsid w:val="00DF0A71"/>
    <w:rsid w:val="00DF0A8C"/>
    <w:rsid w:val="00DF33EC"/>
    <w:rsid w:val="00DF5EEB"/>
    <w:rsid w:val="00DF796B"/>
    <w:rsid w:val="00E00411"/>
    <w:rsid w:val="00E01F39"/>
    <w:rsid w:val="00E11BE7"/>
    <w:rsid w:val="00E13F02"/>
    <w:rsid w:val="00E14D6F"/>
    <w:rsid w:val="00E14E58"/>
    <w:rsid w:val="00E209FC"/>
    <w:rsid w:val="00E21847"/>
    <w:rsid w:val="00E22CC1"/>
    <w:rsid w:val="00E24386"/>
    <w:rsid w:val="00E27D60"/>
    <w:rsid w:val="00E30BE6"/>
    <w:rsid w:val="00E31091"/>
    <w:rsid w:val="00E32538"/>
    <w:rsid w:val="00E32FCB"/>
    <w:rsid w:val="00E370DA"/>
    <w:rsid w:val="00E37957"/>
    <w:rsid w:val="00E401FB"/>
    <w:rsid w:val="00E41787"/>
    <w:rsid w:val="00E423DE"/>
    <w:rsid w:val="00E45DE2"/>
    <w:rsid w:val="00E4649F"/>
    <w:rsid w:val="00E46E7C"/>
    <w:rsid w:val="00E47189"/>
    <w:rsid w:val="00E5180F"/>
    <w:rsid w:val="00E52041"/>
    <w:rsid w:val="00E5292E"/>
    <w:rsid w:val="00E55D3C"/>
    <w:rsid w:val="00E56359"/>
    <w:rsid w:val="00E56C24"/>
    <w:rsid w:val="00E72398"/>
    <w:rsid w:val="00E83512"/>
    <w:rsid w:val="00E84B87"/>
    <w:rsid w:val="00E901A7"/>
    <w:rsid w:val="00E90A54"/>
    <w:rsid w:val="00E9127F"/>
    <w:rsid w:val="00E94BC0"/>
    <w:rsid w:val="00E9754A"/>
    <w:rsid w:val="00EA195D"/>
    <w:rsid w:val="00EA29DF"/>
    <w:rsid w:val="00EA50F0"/>
    <w:rsid w:val="00EB0E54"/>
    <w:rsid w:val="00EC12FC"/>
    <w:rsid w:val="00EC701D"/>
    <w:rsid w:val="00EC77E0"/>
    <w:rsid w:val="00ED01FC"/>
    <w:rsid w:val="00ED09A3"/>
    <w:rsid w:val="00ED0C6A"/>
    <w:rsid w:val="00ED2C4D"/>
    <w:rsid w:val="00ED5875"/>
    <w:rsid w:val="00ED7CE2"/>
    <w:rsid w:val="00EE7925"/>
    <w:rsid w:val="00EF7863"/>
    <w:rsid w:val="00F016F6"/>
    <w:rsid w:val="00F021E4"/>
    <w:rsid w:val="00F0363A"/>
    <w:rsid w:val="00F04ADB"/>
    <w:rsid w:val="00F14A68"/>
    <w:rsid w:val="00F153D4"/>
    <w:rsid w:val="00F157C7"/>
    <w:rsid w:val="00F2081D"/>
    <w:rsid w:val="00F20A3F"/>
    <w:rsid w:val="00F239FB"/>
    <w:rsid w:val="00F257DB"/>
    <w:rsid w:val="00F2743F"/>
    <w:rsid w:val="00F27796"/>
    <w:rsid w:val="00F27D1E"/>
    <w:rsid w:val="00F31788"/>
    <w:rsid w:val="00F34320"/>
    <w:rsid w:val="00F348AE"/>
    <w:rsid w:val="00F35F53"/>
    <w:rsid w:val="00F40ACC"/>
    <w:rsid w:val="00F40DE7"/>
    <w:rsid w:val="00F41AF8"/>
    <w:rsid w:val="00F42DA8"/>
    <w:rsid w:val="00F44004"/>
    <w:rsid w:val="00F475E4"/>
    <w:rsid w:val="00F54F0E"/>
    <w:rsid w:val="00F5568A"/>
    <w:rsid w:val="00F57266"/>
    <w:rsid w:val="00F57830"/>
    <w:rsid w:val="00F61D41"/>
    <w:rsid w:val="00F61F2D"/>
    <w:rsid w:val="00F6306A"/>
    <w:rsid w:val="00F63F25"/>
    <w:rsid w:val="00F650DC"/>
    <w:rsid w:val="00F65359"/>
    <w:rsid w:val="00F74015"/>
    <w:rsid w:val="00F75B19"/>
    <w:rsid w:val="00F76125"/>
    <w:rsid w:val="00F801ED"/>
    <w:rsid w:val="00F81A44"/>
    <w:rsid w:val="00F82A7A"/>
    <w:rsid w:val="00F83183"/>
    <w:rsid w:val="00F83DD3"/>
    <w:rsid w:val="00F857DB"/>
    <w:rsid w:val="00F87436"/>
    <w:rsid w:val="00F90A44"/>
    <w:rsid w:val="00F92D64"/>
    <w:rsid w:val="00F978F9"/>
    <w:rsid w:val="00FA202D"/>
    <w:rsid w:val="00FA2821"/>
    <w:rsid w:val="00FA30CA"/>
    <w:rsid w:val="00FA325F"/>
    <w:rsid w:val="00FB048E"/>
    <w:rsid w:val="00FB13DD"/>
    <w:rsid w:val="00FB1F63"/>
    <w:rsid w:val="00FB633A"/>
    <w:rsid w:val="00FC3F82"/>
    <w:rsid w:val="00FC72A3"/>
    <w:rsid w:val="00FD4D91"/>
    <w:rsid w:val="00FD7B17"/>
    <w:rsid w:val="00FE4C77"/>
    <w:rsid w:val="00FE4F1B"/>
    <w:rsid w:val="00FF2AA9"/>
    <w:rsid w:val="00FF3743"/>
    <w:rsid w:val="00FF518B"/>
    <w:rsid w:val="00FF5311"/>
    <w:rsid w:val="00FF5D69"/>
    <w:rsid w:val="00FF72B5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86E93"/>
  <w15:chartTrackingRefBased/>
  <w15:docId w15:val="{0B62B4F9-F5B3-42BE-A21A-1FEA0E00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825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E2825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0A3F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A463DC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A463DC"/>
    <w:pPr>
      <w:keepNext/>
      <w:jc w:val="center"/>
      <w:outlineLvl w:val="4"/>
    </w:pPr>
    <w:rPr>
      <w:b/>
      <w:u w:val="single"/>
      <w:lang w:val="ru-RU"/>
    </w:rPr>
  </w:style>
  <w:style w:type="paragraph" w:styleId="6">
    <w:name w:val="heading 6"/>
    <w:basedOn w:val="a"/>
    <w:next w:val="a"/>
    <w:link w:val="60"/>
    <w:qFormat/>
    <w:rsid w:val="00A463DC"/>
    <w:pPr>
      <w:keepNext/>
      <w:jc w:val="left"/>
      <w:outlineLvl w:val="5"/>
    </w:pPr>
    <w:rPr>
      <w:b/>
      <w:lang w:val="ru-RU"/>
    </w:rPr>
  </w:style>
  <w:style w:type="paragraph" w:styleId="9">
    <w:name w:val="heading 9"/>
    <w:basedOn w:val="a"/>
    <w:next w:val="a"/>
    <w:qFormat/>
    <w:rsid w:val="00814E34"/>
    <w:pPr>
      <w:keepNext/>
      <w:jc w:val="left"/>
      <w:outlineLvl w:val="8"/>
    </w:pPr>
    <w:rPr>
      <w:rFonts w:ascii="Arial" w:hAnsi="Arial"/>
      <w:b/>
      <w:bCs/>
      <w:snapToGrid w:val="0"/>
      <w:color w:val="000000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463DC"/>
    <w:rPr>
      <w:color w:val="0000FF"/>
      <w:u w:val="single"/>
    </w:rPr>
  </w:style>
  <w:style w:type="paragraph" w:styleId="21">
    <w:name w:val="Body Text 2"/>
    <w:basedOn w:val="a"/>
    <w:rsid w:val="00A463DC"/>
  </w:style>
  <w:style w:type="paragraph" w:customStyle="1" w:styleId="ChapterNumber">
    <w:name w:val="ChapterNumber"/>
    <w:basedOn w:val="a"/>
    <w:next w:val="a"/>
    <w:rsid w:val="00A463DC"/>
    <w:pPr>
      <w:spacing w:after="360"/>
      <w:jc w:val="left"/>
    </w:pPr>
  </w:style>
  <w:style w:type="paragraph" w:styleId="a4">
    <w:name w:val="Body Text"/>
    <w:basedOn w:val="a"/>
    <w:rsid w:val="00A463DC"/>
    <w:rPr>
      <w:bCs/>
      <w:sz w:val="20"/>
      <w:lang w:val="ru-RU"/>
    </w:rPr>
  </w:style>
  <w:style w:type="paragraph" w:styleId="a5">
    <w:name w:val="Body Text Indent"/>
    <w:basedOn w:val="a"/>
    <w:rsid w:val="00A463DC"/>
    <w:pPr>
      <w:ind w:left="720"/>
    </w:pPr>
    <w:rPr>
      <w:bCs/>
      <w:lang w:val="ru-RU"/>
    </w:rPr>
  </w:style>
  <w:style w:type="paragraph" w:styleId="a6">
    <w:name w:val="Block Text"/>
    <w:basedOn w:val="a"/>
    <w:rsid w:val="00A463DC"/>
    <w:pPr>
      <w:tabs>
        <w:tab w:val="left" w:pos="9000"/>
      </w:tabs>
      <w:ind w:left="-540" w:right="355"/>
    </w:pPr>
    <w:rPr>
      <w:b/>
      <w:i/>
      <w:iCs/>
      <w:lang w:val="ru-RU"/>
    </w:rPr>
  </w:style>
  <w:style w:type="paragraph" w:styleId="a7">
    <w:name w:val="Balloon Text"/>
    <w:basedOn w:val="a"/>
    <w:semiHidden/>
    <w:rsid w:val="00E55D3C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3F6EBB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rvts1">
    <w:name w:val="rvts1"/>
    <w:basedOn w:val="a0"/>
    <w:rsid w:val="003F6EBB"/>
  </w:style>
  <w:style w:type="paragraph" w:customStyle="1" w:styleId="BankNormal">
    <w:name w:val="BankNormal"/>
    <w:basedOn w:val="a"/>
    <w:rsid w:val="00EA29DF"/>
    <w:pPr>
      <w:spacing w:after="240"/>
      <w:jc w:val="left"/>
    </w:pPr>
    <w:rPr>
      <w:szCs w:val="20"/>
    </w:rPr>
  </w:style>
  <w:style w:type="paragraph" w:customStyle="1" w:styleId="NoSpacing1">
    <w:name w:val="No Spacing1"/>
    <w:rsid w:val="009B7038"/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D012AE"/>
    <w:rPr>
      <w:rFonts w:ascii="Calibri" w:hAnsi="Calibri"/>
      <w:sz w:val="22"/>
      <w:szCs w:val="22"/>
      <w:lang w:val="ru-RU" w:eastAsia="ru-RU"/>
    </w:rPr>
  </w:style>
  <w:style w:type="paragraph" w:customStyle="1" w:styleId="22">
    <w:name w:val="Без интервала2"/>
    <w:rsid w:val="00544C60"/>
    <w:rPr>
      <w:rFonts w:ascii="Calibri" w:hAnsi="Calibri"/>
      <w:sz w:val="22"/>
      <w:szCs w:val="22"/>
      <w:lang w:val="ru-RU"/>
    </w:rPr>
  </w:style>
  <w:style w:type="paragraph" w:customStyle="1" w:styleId="31">
    <w:name w:val="Без интервала3"/>
    <w:rsid w:val="00544C60"/>
    <w:rPr>
      <w:rFonts w:ascii="Calibri" w:hAnsi="Calibri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5B2C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E52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292E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rsid w:val="00E52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292E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136CC5"/>
    <w:rPr>
      <w:b/>
      <w:sz w:val="24"/>
      <w:szCs w:val="24"/>
      <w:u w:val="single"/>
      <w:lang w:eastAsia="en-US"/>
    </w:rPr>
  </w:style>
  <w:style w:type="character" w:customStyle="1" w:styleId="apple-style-span">
    <w:name w:val="apple-style-span"/>
    <w:rsid w:val="00C24C74"/>
  </w:style>
  <w:style w:type="character" w:styleId="ae">
    <w:name w:val="annotation reference"/>
    <w:uiPriority w:val="99"/>
    <w:unhideWhenUsed/>
    <w:rsid w:val="00D509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5094E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D5094E"/>
    <w:rPr>
      <w:rFonts w:ascii="Calibri" w:eastAsia="Calibri" w:hAnsi="Calibri"/>
      <w:lang w:val="x-none" w:eastAsia="en-US"/>
    </w:rPr>
  </w:style>
  <w:style w:type="character" w:customStyle="1" w:styleId="10">
    <w:name w:val="Заголовок 1 Знак"/>
    <w:link w:val="1"/>
    <w:uiPriority w:val="9"/>
    <w:rsid w:val="008E2825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8E2825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af1">
    <w:name w:val="Normal (Web)"/>
    <w:basedOn w:val="a"/>
    <w:uiPriority w:val="99"/>
    <w:unhideWhenUsed/>
    <w:rsid w:val="008E2825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apple-converted-space">
    <w:name w:val="apple-converted-space"/>
    <w:rsid w:val="008E2825"/>
  </w:style>
  <w:style w:type="character" w:customStyle="1" w:styleId="st">
    <w:name w:val="st"/>
    <w:rsid w:val="008E2825"/>
  </w:style>
  <w:style w:type="paragraph" w:customStyle="1" w:styleId="Pa27">
    <w:name w:val="Pa27"/>
    <w:basedOn w:val="a"/>
    <w:next w:val="a"/>
    <w:uiPriority w:val="99"/>
    <w:rsid w:val="00FF5D69"/>
    <w:pPr>
      <w:autoSpaceDE w:val="0"/>
      <w:autoSpaceDN w:val="0"/>
      <w:adjustRightInd w:val="0"/>
      <w:spacing w:line="161" w:lineRule="atLeast"/>
      <w:jc w:val="left"/>
    </w:pPr>
    <w:rPr>
      <w:rFonts w:ascii="Europe" w:eastAsia="Calibri" w:hAnsi="Europe"/>
      <w:lang w:val="ru-RU" w:eastAsia="ru-RU"/>
    </w:rPr>
  </w:style>
  <w:style w:type="character" w:customStyle="1" w:styleId="hps">
    <w:name w:val="hps"/>
    <w:rsid w:val="005D09B5"/>
  </w:style>
  <w:style w:type="character" w:customStyle="1" w:styleId="shorttext">
    <w:name w:val="short_text"/>
    <w:rsid w:val="005D09B5"/>
  </w:style>
  <w:style w:type="character" w:styleId="af2">
    <w:name w:val="Strong"/>
    <w:uiPriority w:val="22"/>
    <w:qFormat/>
    <w:rsid w:val="0061662E"/>
    <w:rPr>
      <w:b/>
      <w:bCs/>
    </w:rPr>
  </w:style>
  <w:style w:type="character" w:customStyle="1" w:styleId="views-label">
    <w:name w:val="views-label"/>
    <w:rsid w:val="009F0A05"/>
  </w:style>
  <w:style w:type="character" w:customStyle="1" w:styleId="30">
    <w:name w:val="Заголовок 3 Знак"/>
    <w:link w:val="3"/>
    <w:uiPriority w:val="9"/>
    <w:rsid w:val="00F20A3F"/>
    <w:rPr>
      <w:rFonts w:ascii="Cambria" w:hAnsi="Cambria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BD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character" w:customStyle="1" w:styleId="60">
    <w:name w:val="Заголовок 6 Знак"/>
    <w:link w:val="6"/>
    <w:rsid w:val="00B95A71"/>
    <w:rPr>
      <w:b/>
      <w:sz w:val="24"/>
      <w:szCs w:val="24"/>
      <w:lang w:eastAsia="en-US"/>
    </w:rPr>
  </w:style>
  <w:style w:type="paragraph" w:customStyle="1" w:styleId="Head21">
    <w:name w:val="Head 2.1"/>
    <w:basedOn w:val="a"/>
    <w:rsid w:val="00B95A71"/>
    <w:pPr>
      <w:suppressAutoHyphens/>
      <w:jc w:val="center"/>
    </w:pPr>
    <w:rPr>
      <w:b/>
      <w:szCs w:val="20"/>
      <w:lang w:eastAsia="ru-RU"/>
    </w:rPr>
  </w:style>
  <w:style w:type="paragraph" w:customStyle="1" w:styleId="Technical4">
    <w:name w:val="Technical 4"/>
    <w:rsid w:val="00B95A71"/>
    <w:pPr>
      <w:tabs>
        <w:tab w:val="left" w:pos="-720"/>
      </w:tabs>
      <w:suppressAutoHyphens/>
    </w:pPr>
    <w:rPr>
      <w:rFonts w:ascii="Courier" w:hAnsi="Courier"/>
      <w:b/>
      <w:sz w:val="24"/>
      <w:lang w:eastAsia="ru-RU"/>
    </w:rPr>
  </w:style>
  <w:style w:type="paragraph" w:styleId="af3">
    <w:name w:val="toa heading"/>
    <w:basedOn w:val="a"/>
    <w:next w:val="a"/>
    <w:rsid w:val="00B95A71"/>
    <w:pPr>
      <w:widowControl w:val="0"/>
      <w:tabs>
        <w:tab w:val="right" w:pos="9360"/>
      </w:tabs>
      <w:suppressAutoHyphens/>
      <w:jc w:val="left"/>
    </w:pPr>
    <w:rPr>
      <w:rFonts w:ascii="Courier" w:hAnsi="Courier"/>
      <w:sz w:val="20"/>
      <w:szCs w:val="20"/>
      <w:lang w:eastAsia="ru-RU"/>
    </w:rPr>
  </w:style>
  <w:style w:type="character" w:styleId="af4">
    <w:name w:val="Emphasis"/>
    <w:qFormat/>
    <w:rsid w:val="001517DE"/>
    <w:rPr>
      <w:i/>
      <w:iCs/>
    </w:rPr>
  </w:style>
  <w:style w:type="character" w:customStyle="1" w:styleId="Headerorfooter">
    <w:name w:val="Header or footer"/>
    <w:rsid w:val="00B94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5">
    <w:name w:val="Revision"/>
    <w:hidden/>
    <w:uiPriority w:val="99"/>
    <w:semiHidden/>
    <w:rsid w:val="00A741F2"/>
    <w:rPr>
      <w:sz w:val="24"/>
      <w:szCs w:val="24"/>
    </w:rPr>
  </w:style>
  <w:style w:type="character" w:customStyle="1" w:styleId="tlid-translation">
    <w:name w:val="tlid-translation"/>
    <w:rsid w:val="00F31788"/>
  </w:style>
  <w:style w:type="character" w:customStyle="1" w:styleId="alt-edited">
    <w:name w:val="alt-edited"/>
    <w:rsid w:val="000D73BC"/>
  </w:style>
  <w:style w:type="character" w:customStyle="1" w:styleId="gt-baf-cell">
    <w:name w:val="gt-baf-cell"/>
    <w:rsid w:val="000D73BC"/>
  </w:style>
  <w:style w:type="paragraph" w:styleId="af6">
    <w:name w:val="annotation subject"/>
    <w:basedOn w:val="af"/>
    <w:next w:val="af"/>
    <w:link w:val="af7"/>
    <w:semiHidden/>
    <w:unhideWhenUsed/>
    <w:rsid w:val="00EA195D"/>
    <w:pPr>
      <w:spacing w:after="0" w:line="240" w:lineRule="auto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af7">
    <w:name w:val="Тема примечания Знак"/>
    <w:basedOn w:val="af0"/>
    <w:link w:val="af6"/>
    <w:semiHidden/>
    <w:rsid w:val="00EA195D"/>
    <w:rPr>
      <w:rFonts w:ascii="Calibri" w:eastAsia="Calibri" w:hAnsi="Calibri"/>
      <w:b/>
      <w:bCs/>
      <w:lang w:val="x-none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7107"/>
    <w:rPr>
      <w:color w:val="605E5C"/>
      <w:shd w:val="clear" w:color="auto" w:fill="E1DFDD"/>
    </w:rPr>
  </w:style>
  <w:style w:type="table" w:customStyle="1" w:styleId="TableGrid">
    <w:name w:val="TableGrid"/>
    <w:rsid w:val="00220C62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0DE7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90A54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pesticidy.ru/active_compound/potassium_chlori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www.pesticidy.ru/dictionary/potassium_ox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B%D1%8C_(%D0%B5%D0%B4%D0%B8%D0%BD%D0%B8%D1%86%D0%B0_%D0%B8%D0%B7%D0%BC%D0%B5%D1%80%D0%B5%D0%BD%D0%B8%D1%8F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esticidy.ru/dictionary/potassium_oxide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esticidy.ru/dictionary/potassium_ox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2111-27CF-4616-A419-A74ED9B0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ГЛАШЕНИЕ НА ПОДАЧУ ЦЕНОВЫХ КОТИРОВОК</vt:lpstr>
      <vt:lpstr>ПРИГЛАШЕНИЕ НА ПОДАЧУ ЦЕНОВЫХ КОТИРОВОК</vt:lpstr>
    </vt:vector>
  </TitlesOfParts>
  <Company>ANVAR</Company>
  <LinksUpToDate>false</LinksUpToDate>
  <CharactersWithSpaces>9050</CharactersWithSpaces>
  <SharedDoc>false</SharedDoc>
  <HLinks>
    <vt:vector size="6" baseType="variant"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agrolead@agrole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ПОДАЧУ ЦЕНОВЫХ КОТИРОВОК</dc:title>
  <dc:subject/>
  <dc:creator>ANVAR</dc:creator>
  <cp:keywords/>
  <cp:lastModifiedBy>Пользователь</cp:lastModifiedBy>
  <cp:revision>20</cp:revision>
  <cp:lastPrinted>2014-11-24T04:38:00Z</cp:lastPrinted>
  <dcterms:created xsi:type="dcterms:W3CDTF">2019-12-11T07:56:00Z</dcterms:created>
  <dcterms:modified xsi:type="dcterms:W3CDTF">2020-07-30T13:50:00Z</dcterms:modified>
</cp:coreProperties>
</file>